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BAB8A" w14:textId="77777777" w:rsidR="00A94792" w:rsidRPr="0070085F" w:rsidRDefault="00A94792" w:rsidP="00A94792">
      <w:pPr>
        <w:pStyle w:val="Address1"/>
        <w:spacing w:before="120" w:after="120" w:line="240" w:lineRule="atLeast"/>
        <w:rPr>
          <w:rFonts w:ascii="Arial Narrow" w:hAnsi="Arial Narrow"/>
          <w:b/>
          <w:bCs/>
          <w:caps w:val="0"/>
          <w:color w:val="000080"/>
          <w:sz w:val="52"/>
          <w:szCs w:val="52"/>
        </w:rPr>
      </w:pPr>
      <w:r w:rsidRPr="0070085F">
        <w:rPr>
          <w:rFonts w:ascii="Arial Narrow" w:hAnsi="Arial Narrow"/>
          <w:b/>
          <w:bCs/>
          <w:caps w:val="0"/>
          <w:color w:val="000080"/>
          <w:sz w:val="52"/>
          <w:szCs w:val="52"/>
        </w:rPr>
        <w:t>CURRICULUM VITAE</w:t>
      </w:r>
    </w:p>
    <w:p w14:paraId="2400AFBE" w14:textId="77777777" w:rsidR="00A94792" w:rsidRPr="0070085F" w:rsidRDefault="00A94792" w:rsidP="00334766">
      <w:pPr>
        <w:pStyle w:val="SectionTitle"/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24"/>
          <w:szCs w:val="24"/>
        </w:rPr>
      </w:pPr>
      <w:r w:rsidRPr="0070085F">
        <w:rPr>
          <w:rFonts w:ascii="Arial Narrow" w:hAnsi="Arial Narrow"/>
          <w:b/>
          <w:bCs/>
          <w:color w:val="000080"/>
          <w:sz w:val="24"/>
          <w:szCs w:val="24"/>
        </w:rPr>
        <w:t>Personal information</w:t>
      </w:r>
    </w:p>
    <w:p w14:paraId="4962C0FF" w14:textId="70F9F0E7" w:rsidR="00A94792" w:rsidRPr="0070085F" w:rsidRDefault="00A94792" w:rsidP="00A94792">
      <w:pPr>
        <w:spacing w:before="120" w:after="120" w:line="240" w:lineRule="atLeast"/>
        <w:rPr>
          <w:rFonts w:ascii="Arial Narrow" w:hAnsi="Arial Narrow"/>
          <w:b/>
          <w:bCs/>
        </w:rPr>
      </w:pPr>
      <w:r w:rsidRPr="0070085F">
        <w:rPr>
          <w:rFonts w:ascii="Arial Narrow" w:hAnsi="Arial Narrow"/>
          <w:b/>
          <w:bCs/>
        </w:rPr>
        <w:t xml:space="preserve">NAME:                        </w:t>
      </w:r>
      <w:r w:rsidR="00EC65A8" w:rsidRPr="0070085F">
        <w:rPr>
          <w:rFonts w:ascii="Arial Narrow" w:hAnsi="Arial Narrow"/>
          <w:b/>
          <w:bCs/>
        </w:rPr>
        <w:t xml:space="preserve"> </w:t>
      </w:r>
      <w:r w:rsidR="00EC65A8" w:rsidRPr="0070085F">
        <w:rPr>
          <w:rFonts w:ascii="Arial Narrow" w:hAnsi="Arial Narrow"/>
          <w:bCs/>
        </w:rPr>
        <w:t>Eng. O</w:t>
      </w:r>
      <w:r w:rsidRPr="0070085F">
        <w:rPr>
          <w:rFonts w:ascii="Arial Narrow" w:hAnsi="Arial Narrow"/>
          <w:bCs/>
        </w:rPr>
        <w:t>JANGA MOSHE MITCHEL OKOTH</w:t>
      </w:r>
      <w:r w:rsidR="00EC65A8" w:rsidRPr="0070085F">
        <w:rPr>
          <w:rFonts w:ascii="Arial Narrow" w:hAnsi="Arial Narrow"/>
          <w:bCs/>
        </w:rPr>
        <w:t>. PE</w:t>
      </w:r>
      <w:r w:rsidR="006C52EF" w:rsidRPr="0070085F">
        <w:rPr>
          <w:rFonts w:ascii="Arial Narrow" w:hAnsi="Arial Narrow"/>
          <w:bCs/>
        </w:rPr>
        <w:t>,</w:t>
      </w:r>
      <w:r w:rsidR="008C5194" w:rsidRPr="0070085F">
        <w:rPr>
          <w:rFonts w:ascii="Arial Narrow" w:hAnsi="Arial Narrow"/>
          <w:bCs/>
        </w:rPr>
        <w:t xml:space="preserve"> MBA,</w:t>
      </w:r>
      <w:r w:rsidR="00000CFB" w:rsidRPr="0070085F">
        <w:rPr>
          <w:rFonts w:ascii="Arial Narrow" w:hAnsi="Arial Narrow"/>
          <w:bCs/>
        </w:rPr>
        <w:t xml:space="preserve"> MIEK</w:t>
      </w:r>
    </w:p>
    <w:p w14:paraId="6C92E095" w14:textId="0BDBB383" w:rsidR="00A94792" w:rsidRPr="0070085F" w:rsidRDefault="00A94792" w:rsidP="00A94792">
      <w:pPr>
        <w:spacing w:before="120" w:after="120" w:line="240" w:lineRule="atLeast"/>
        <w:rPr>
          <w:rFonts w:ascii="Arial Narrow" w:hAnsi="Arial Narrow"/>
          <w:b/>
          <w:bCs/>
        </w:rPr>
      </w:pPr>
      <w:r w:rsidRPr="0070085F">
        <w:rPr>
          <w:rFonts w:ascii="Arial Narrow" w:hAnsi="Arial Narrow"/>
          <w:b/>
          <w:bCs/>
        </w:rPr>
        <w:t xml:space="preserve">DATE OF BIRTH:    </w:t>
      </w:r>
      <w:r w:rsidR="00D81B1B">
        <w:rPr>
          <w:rFonts w:ascii="Arial Narrow" w:hAnsi="Arial Narrow"/>
          <w:b/>
          <w:bCs/>
        </w:rPr>
        <w:t xml:space="preserve">   </w:t>
      </w:r>
      <w:r w:rsidRPr="0070085F">
        <w:rPr>
          <w:rFonts w:ascii="Arial Narrow" w:hAnsi="Arial Narrow"/>
          <w:b/>
          <w:bCs/>
        </w:rPr>
        <w:t xml:space="preserve"> </w:t>
      </w:r>
      <w:r w:rsidRPr="0070085F">
        <w:rPr>
          <w:rFonts w:ascii="Arial Narrow" w:hAnsi="Arial Narrow"/>
        </w:rPr>
        <w:t>10</w:t>
      </w:r>
      <w:r w:rsidRPr="0070085F">
        <w:rPr>
          <w:rFonts w:ascii="Arial Narrow" w:hAnsi="Arial Narrow"/>
          <w:vertAlign w:val="superscript"/>
        </w:rPr>
        <w:t>TH</w:t>
      </w:r>
      <w:r w:rsidRPr="0070085F">
        <w:rPr>
          <w:rFonts w:ascii="Arial Narrow" w:hAnsi="Arial Narrow"/>
        </w:rPr>
        <w:t xml:space="preserve"> NOVEMBER 1984</w:t>
      </w:r>
    </w:p>
    <w:p w14:paraId="59BEAE30" w14:textId="02141089" w:rsidR="00A94792" w:rsidRPr="0070085F" w:rsidRDefault="00A94792" w:rsidP="00A94792">
      <w:pPr>
        <w:pStyle w:val="Heading2"/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TELEPHONE:          </w:t>
      </w:r>
      <w:r w:rsidR="00D81B1B">
        <w:rPr>
          <w:rFonts w:ascii="Arial Narrow" w:hAnsi="Arial Narrow"/>
        </w:rPr>
        <w:t xml:space="preserve">   </w:t>
      </w:r>
      <w:r w:rsidRPr="0070085F">
        <w:rPr>
          <w:rFonts w:ascii="Arial Narrow" w:hAnsi="Arial Narrow"/>
        </w:rPr>
        <w:t xml:space="preserve"> </w:t>
      </w:r>
      <w:r w:rsidR="00CD0D12" w:rsidRPr="0070085F">
        <w:rPr>
          <w:rFonts w:ascii="Arial Narrow" w:hAnsi="Arial Narrow"/>
          <w:b w:val="0"/>
          <w:bCs w:val="0"/>
        </w:rPr>
        <w:t>+254</w:t>
      </w:r>
      <w:r w:rsidRPr="0070085F">
        <w:rPr>
          <w:rFonts w:ascii="Arial Narrow" w:hAnsi="Arial Narrow"/>
          <w:b w:val="0"/>
          <w:bCs w:val="0"/>
        </w:rPr>
        <w:t>713895958</w:t>
      </w:r>
    </w:p>
    <w:p w14:paraId="032D3D3C" w14:textId="5EDFBC62" w:rsidR="00A94792" w:rsidRPr="0070085F" w:rsidRDefault="00A94792" w:rsidP="00A94792">
      <w:pPr>
        <w:pStyle w:val="Heading2"/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NATIONALITY:       </w:t>
      </w:r>
      <w:r w:rsidR="00D81B1B">
        <w:rPr>
          <w:rFonts w:ascii="Arial Narrow" w:hAnsi="Arial Narrow"/>
        </w:rPr>
        <w:t xml:space="preserve">    </w:t>
      </w:r>
      <w:r w:rsidRPr="0070085F">
        <w:rPr>
          <w:rFonts w:ascii="Arial Narrow" w:hAnsi="Arial Narrow"/>
        </w:rPr>
        <w:t xml:space="preserve"> </w:t>
      </w:r>
      <w:r w:rsidRPr="0070085F">
        <w:rPr>
          <w:rFonts w:ascii="Arial Narrow" w:hAnsi="Arial Narrow"/>
          <w:b w:val="0"/>
          <w:bCs w:val="0"/>
        </w:rPr>
        <w:t>KENYAN</w:t>
      </w:r>
    </w:p>
    <w:p w14:paraId="7992D972" w14:textId="61847967" w:rsidR="00A94792" w:rsidRPr="0070085F" w:rsidRDefault="00A94792" w:rsidP="00A94792">
      <w:pPr>
        <w:spacing w:before="120" w:after="120" w:line="240" w:lineRule="atLeast"/>
        <w:rPr>
          <w:rFonts w:ascii="Arial Narrow" w:hAnsi="Arial Narrow"/>
          <w:b/>
          <w:bCs/>
        </w:rPr>
      </w:pPr>
      <w:r w:rsidRPr="0070085F">
        <w:rPr>
          <w:rFonts w:ascii="Arial Narrow" w:hAnsi="Arial Narrow"/>
          <w:b/>
          <w:bCs/>
        </w:rPr>
        <w:t xml:space="preserve">EMAIL ADDRESS:   </w:t>
      </w:r>
      <w:r w:rsidR="00D81B1B">
        <w:rPr>
          <w:rFonts w:ascii="Arial Narrow" w:hAnsi="Arial Narrow"/>
          <w:b/>
          <w:bCs/>
        </w:rPr>
        <w:t xml:space="preserve">   </w:t>
      </w:r>
      <w:r w:rsidRPr="0070085F">
        <w:rPr>
          <w:rFonts w:ascii="Arial Narrow" w:hAnsi="Arial Narrow"/>
          <w:b/>
          <w:bCs/>
        </w:rPr>
        <w:t xml:space="preserve"> </w:t>
      </w:r>
      <w:hyperlink r:id="rId6" w:history="1">
        <w:r w:rsidRPr="0070085F">
          <w:rPr>
            <w:rStyle w:val="Hyperlink"/>
            <w:rFonts w:ascii="Arial Narrow" w:hAnsi="Arial Narrow"/>
          </w:rPr>
          <w:t>moshe.okoth@gmail.com</w:t>
        </w:r>
      </w:hyperlink>
      <w:r w:rsidRPr="0070085F">
        <w:rPr>
          <w:rFonts w:ascii="Arial Narrow" w:hAnsi="Arial Narrow"/>
          <w:b/>
          <w:bCs/>
          <w:color w:val="0000FF"/>
          <w:u w:val="single"/>
        </w:rPr>
        <w:t xml:space="preserve"> </w:t>
      </w:r>
    </w:p>
    <w:p w14:paraId="11ACE288" w14:textId="323261ED" w:rsidR="00334766" w:rsidRPr="0070085F" w:rsidRDefault="00A94792" w:rsidP="00A94792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  <w:b/>
          <w:bCs/>
        </w:rPr>
        <w:t xml:space="preserve">POSTAL ADDRESS:  </w:t>
      </w:r>
      <w:r w:rsidR="00D81B1B">
        <w:rPr>
          <w:rFonts w:ascii="Arial Narrow" w:hAnsi="Arial Narrow"/>
          <w:b/>
          <w:bCs/>
        </w:rPr>
        <w:t xml:space="preserve"> </w:t>
      </w:r>
      <w:r w:rsidR="00771DD6" w:rsidRPr="0070085F">
        <w:rPr>
          <w:rFonts w:ascii="Arial Narrow" w:hAnsi="Arial Narrow"/>
        </w:rPr>
        <w:t>P.O. Box 50395-</w:t>
      </w:r>
      <w:r w:rsidRPr="0070085F">
        <w:rPr>
          <w:rFonts w:ascii="Arial Narrow" w:hAnsi="Arial Narrow"/>
        </w:rPr>
        <w:t>00200 NAIROBI, KENYA.</w:t>
      </w:r>
    </w:p>
    <w:p w14:paraId="307B260B" w14:textId="1F690CA7" w:rsidR="00A94792" w:rsidRPr="0070085F" w:rsidRDefault="00334766" w:rsidP="00A94792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  <w:b/>
        </w:rPr>
        <w:t>RELIGI</w:t>
      </w:r>
      <w:r w:rsidR="005142B9" w:rsidRPr="0070085F">
        <w:rPr>
          <w:rFonts w:ascii="Arial Narrow" w:hAnsi="Arial Narrow"/>
          <w:b/>
        </w:rPr>
        <w:t xml:space="preserve">ON:        </w:t>
      </w:r>
      <w:r w:rsidR="00503506" w:rsidRPr="0070085F">
        <w:rPr>
          <w:rFonts w:ascii="Arial Narrow" w:hAnsi="Arial Narrow"/>
          <w:b/>
        </w:rPr>
        <w:t xml:space="preserve">       </w:t>
      </w:r>
      <w:r w:rsidR="00D81B1B">
        <w:rPr>
          <w:rFonts w:ascii="Arial Narrow" w:hAnsi="Arial Narrow"/>
          <w:b/>
        </w:rPr>
        <w:t xml:space="preserve">  </w:t>
      </w:r>
      <w:r w:rsidR="005142B9" w:rsidRPr="0070085F">
        <w:rPr>
          <w:rFonts w:ascii="Arial Narrow" w:hAnsi="Arial Narrow"/>
          <w:b/>
        </w:rPr>
        <w:t xml:space="preserve"> </w:t>
      </w:r>
      <w:r w:rsidR="007B6813" w:rsidRPr="0070085F">
        <w:rPr>
          <w:rFonts w:ascii="Arial Narrow" w:hAnsi="Arial Narrow"/>
          <w:b/>
        </w:rPr>
        <w:t xml:space="preserve"> </w:t>
      </w:r>
      <w:r w:rsidR="007B6813" w:rsidRPr="0070085F">
        <w:rPr>
          <w:rFonts w:ascii="Arial Narrow" w:hAnsi="Arial Narrow"/>
        </w:rPr>
        <w:t>Pentecostal Christian</w:t>
      </w:r>
      <w:r w:rsidRPr="0070085F">
        <w:rPr>
          <w:rFonts w:ascii="Arial Narrow" w:hAnsi="Arial Narrow"/>
          <w:b/>
        </w:rPr>
        <w:t xml:space="preserve"> </w:t>
      </w:r>
      <w:r w:rsidR="00A94792" w:rsidRPr="0070085F">
        <w:rPr>
          <w:rFonts w:ascii="Arial Narrow" w:hAnsi="Arial Narrow"/>
          <w:b/>
          <w:bCs/>
        </w:rPr>
        <w:t xml:space="preserve">         </w:t>
      </w:r>
    </w:p>
    <w:p w14:paraId="7F6F3508" w14:textId="3D6B2E4B" w:rsidR="00A94792" w:rsidRPr="0070085F" w:rsidRDefault="00A94792" w:rsidP="00A94792">
      <w:pPr>
        <w:spacing w:before="120" w:after="120" w:line="240" w:lineRule="atLeast"/>
        <w:rPr>
          <w:rFonts w:ascii="Arial Narrow" w:hAnsi="Arial Narrow"/>
          <w:b/>
          <w:bCs/>
        </w:rPr>
      </w:pPr>
      <w:r w:rsidRPr="0070085F">
        <w:rPr>
          <w:rStyle w:val="BodyTextCharCharChar"/>
          <w:rFonts w:ascii="Arial Narrow" w:hAnsi="Arial Narrow"/>
          <w:b/>
          <w:bCs/>
        </w:rPr>
        <w:t>LANGUAGES</w:t>
      </w:r>
      <w:r w:rsidRPr="0070085F">
        <w:rPr>
          <w:rFonts w:ascii="Arial Narrow" w:hAnsi="Arial Narrow"/>
          <w:b/>
          <w:bCs/>
        </w:rPr>
        <w:t xml:space="preserve">:              </w:t>
      </w:r>
      <w:r w:rsidR="00D81B1B">
        <w:rPr>
          <w:rFonts w:ascii="Arial Narrow" w:hAnsi="Arial Narrow"/>
          <w:b/>
          <w:bCs/>
        </w:rPr>
        <w:t xml:space="preserve"> </w:t>
      </w:r>
      <w:r w:rsidRPr="0070085F">
        <w:rPr>
          <w:rFonts w:ascii="Arial Narrow" w:hAnsi="Arial Narrow"/>
          <w:bCs/>
        </w:rPr>
        <w:t>English, Kiswahili.</w:t>
      </w:r>
      <w:r w:rsidRPr="0070085F">
        <w:rPr>
          <w:rFonts w:ascii="Arial Narrow" w:hAnsi="Arial Narrow"/>
          <w:b/>
          <w:bCs/>
        </w:rPr>
        <w:t xml:space="preserve">         </w:t>
      </w:r>
    </w:p>
    <w:p w14:paraId="68526738" w14:textId="30300637" w:rsidR="00A94792" w:rsidRPr="0070085F" w:rsidRDefault="00A94792" w:rsidP="00A94792">
      <w:pPr>
        <w:spacing w:before="120" w:after="120" w:line="240" w:lineRule="atLeast"/>
        <w:rPr>
          <w:rFonts w:ascii="Arial Narrow" w:hAnsi="Arial Narrow"/>
          <w:b/>
          <w:bCs/>
        </w:rPr>
      </w:pPr>
      <w:r w:rsidRPr="0070085F">
        <w:rPr>
          <w:rFonts w:ascii="Arial Narrow" w:hAnsi="Arial Narrow"/>
          <w:b/>
          <w:bCs/>
        </w:rPr>
        <w:t>MARITAL STATUS:</w:t>
      </w:r>
      <w:r w:rsidR="00D81B1B">
        <w:rPr>
          <w:rFonts w:ascii="Arial Narrow" w:hAnsi="Arial Narrow"/>
          <w:b/>
          <w:bCs/>
        </w:rPr>
        <w:t xml:space="preserve">    </w:t>
      </w:r>
      <w:r w:rsidRPr="0070085F">
        <w:rPr>
          <w:rFonts w:ascii="Arial Narrow" w:hAnsi="Arial Narrow"/>
          <w:bCs/>
        </w:rPr>
        <w:t xml:space="preserve"> Married</w:t>
      </w:r>
      <w:r w:rsidRPr="0070085F">
        <w:rPr>
          <w:rFonts w:ascii="Arial Narrow" w:hAnsi="Arial Narrow"/>
          <w:b/>
          <w:bCs/>
        </w:rPr>
        <w:t xml:space="preserve">      </w:t>
      </w:r>
    </w:p>
    <w:p w14:paraId="3C4EBE2A" w14:textId="26217C57" w:rsidR="00A94792" w:rsidRPr="0070085F" w:rsidRDefault="00A400F2" w:rsidP="00A94792">
      <w:pPr>
        <w:pStyle w:val="ObjectiveCharChar"/>
        <w:rPr>
          <w:rFonts w:ascii="Arial Narrow" w:hAnsi="Arial Narrow"/>
        </w:rPr>
      </w:pPr>
      <w:r w:rsidRPr="0070085F">
        <w:rPr>
          <w:rFonts w:ascii="Arial Narrow" w:hAnsi="Arial Narrow"/>
          <w:b/>
          <w:noProof/>
          <w:color w:val="000080"/>
          <w:sz w:val="24"/>
          <w:szCs w:val="24"/>
          <w:lang w:val="sw-KE" w:eastAsia="sw-KE"/>
        </w:rPr>
        <w:drawing>
          <wp:inline distT="0" distB="0" distL="0" distR="0" wp14:anchorId="260179C1" wp14:editId="6ABB14FF">
            <wp:extent cx="1466850" cy="1828800"/>
            <wp:effectExtent l="0" t="0" r="0" b="0"/>
            <wp:docPr id="1" name="Picture 1" descr="C:\Users\mojanga\Desktop\Family Photos\Mo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anga\Desktop\Family Photos\Mosh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1D89" w14:textId="77777777" w:rsidR="00A94792" w:rsidRPr="0070085F" w:rsidRDefault="00A94792" w:rsidP="00334766">
      <w:pPr>
        <w:pStyle w:val="SectionTitle"/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24"/>
          <w:szCs w:val="24"/>
        </w:rPr>
      </w:pPr>
      <w:r w:rsidRPr="0070085F">
        <w:rPr>
          <w:rFonts w:ascii="Arial Narrow" w:hAnsi="Arial Narrow"/>
          <w:b/>
          <w:bCs/>
          <w:color w:val="000080"/>
          <w:sz w:val="24"/>
          <w:szCs w:val="24"/>
        </w:rPr>
        <w:t>PROFILE</w:t>
      </w:r>
    </w:p>
    <w:p w14:paraId="0493E72A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bility to look at situations from several points of view.</w:t>
      </w:r>
    </w:p>
    <w:p w14:paraId="3917FA4B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Excellent interpersonal skills coupled with a collaborative management style with a healthy dose suspicion </w:t>
      </w:r>
    </w:p>
    <w:p w14:paraId="67E9E663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ble to develop components and products from concept to finished products, strong planning skills with the ability to conceptualize and analyze complex designs.</w:t>
      </w:r>
    </w:p>
    <w:p w14:paraId="13384753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Great understanding of the principles and practices of product and service quality assurance and quality control</w:t>
      </w:r>
    </w:p>
    <w:p w14:paraId="7114E915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 conscientious team player with excellent trouble shooting</w:t>
      </w:r>
      <w:r w:rsidR="0090766A" w:rsidRPr="0070085F">
        <w:rPr>
          <w:rFonts w:ascii="Arial Narrow" w:hAnsi="Arial Narrow"/>
        </w:rPr>
        <w:t xml:space="preserve"> and </w:t>
      </w:r>
      <w:r w:rsidR="007B6813" w:rsidRPr="0070085F">
        <w:rPr>
          <w:rFonts w:ascii="Arial Narrow" w:hAnsi="Arial Narrow"/>
        </w:rPr>
        <w:t>problem-solving</w:t>
      </w:r>
      <w:r w:rsidRPr="0070085F">
        <w:rPr>
          <w:rFonts w:ascii="Arial Narrow" w:hAnsi="Arial Narrow"/>
        </w:rPr>
        <w:t xml:space="preserve"> skills</w:t>
      </w:r>
    </w:p>
    <w:p w14:paraId="4A3EB1BB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bility to mentor, train, coach and motivate individuals and groups to achieve optimum performance</w:t>
      </w:r>
    </w:p>
    <w:p w14:paraId="62352A60" w14:textId="72BA05A9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Strategic thinker with the ability to align organizations procedures and processes with the overall organizations vision</w:t>
      </w:r>
      <w:r w:rsidR="00B95B44">
        <w:rPr>
          <w:rFonts w:ascii="Arial Narrow" w:hAnsi="Arial Narrow"/>
        </w:rPr>
        <w:t xml:space="preserve"> and mission</w:t>
      </w:r>
      <w:bookmarkStart w:id="0" w:name="_GoBack"/>
      <w:bookmarkEnd w:id="0"/>
    </w:p>
    <w:p w14:paraId="2CA77DBE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My principles are inclined towards integrity and excellence</w:t>
      </w:r>
    </w:p>
    <w:p w14:paraId="308FA5D6" w14:textId="77777777" w:rsidR="00A94792" w:rsidRPr="0070085F" w:rsidRDefault="00A94792" w:rsidP="00A94792">
      <w:pPr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bility to work at non-standard hours</w:t>
      </w:r>
    </w:p>
    <w:p w14:paraId="11D9C4FB" w14:textId="77777777" w:rsidR="00A94792" w:rsidRPr="0070085F" w:rsidRDefault="00A94792" w:rsidP="00771DD6">
      <w:pPr>
        <w:pStyle w:val="SectionTitle"/>
        <w:spacing w:before="120" w:after="120" w:line="240" w:lineRule="atLeast"/>
        <w:rPr>
          <w:rFonts w:ascii="Arial Narrow" w:hAnsi="Arial Narrow"/>
          <w:b/>
          <w:bCs/>
          <w:color w:val="000080"/>
          <w:sz w:val="24"/>
          <w:szCs w:val="24"/>
        </w:rPr>
      </w:pPr>
    </w:p>
    <w:p w14:paraId="6A669A89" w14:textId="77777777" w:rsidR="00A94792" w:rsidRPr="0070085F" w:rsidRDefault="00A94792" w:rsidP="00334766">
      <w:pPr>
        <w:pStyle w:val="SectionTitle"/>
        <w:spacing w:before="120" w:after="120" w:line="240" w:lineRule="atLeast"/>
        <w:ind w:left="720"/>
        <w:jc w:val="center"/>
        <w:rPr>
          <w:rFonts w:ascii="Arial Narrow" w:hAnsi="Arial Narrow"/>
          <w:b/>
          <w:bCs/>
          <w:color w:val="000080"/>
          <w:sz w:val="24"/>
          <w:szCs w:val="24"/>
        </w:rPr>
      </w:pPr>
      <w:r w:rsidRPr="0070085F">
        <w:rPr>
          <w:rFonts w:ascii="Arial Narrow" w:hAnsi="Arial Narrow"/>
          <w:b/>
          <w:bCs/>
          <w:color w:val="000080"/>
          <w:sz w:val="24"/>
          <w:szCs w:val="24"/>
        </w:rPr>
        <w:lastRenderedPageBreak/>
        <w:t>Objective</w:t>
      </w:r>
    </w:p>
    <w:p w14:paraId="7D43734D" w14:textId="77777777" w:rsidR="00A94792" w:rsidRPr="0070085F" w:rsidRDefault="00A94792" w:rsidP="00A9479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My desire is to realize my maximum potential in an exciting environment that demands strategic planning, innovative, analytical</w:t>
      </w:r>
      <w:r w:rsidR="00B67603" w:rsidRPr="0070085F">
        <w:rPr>
          <w:rFonts w:ascii="Arial Narrow" w:hAnsi="Arial Narrow"/>
        </w:rPr>
        <w:t>, management</w:t>
      </w:r>
      <w:r w:rsidRPr="0070085F">
        <w:rPr>
          <w:rFonts w:ascii="Arial Narrow" w:hAnsi="Arial Narrow"/>
        </w:rPr>
        <w:t xml:space="preserve"> and leadership skills and to be successful in the field of </w:t>
      </w:r>
      <w:r w:rsidR="00B46CD0" w:rsidRPr="0070085F">
        <w:rPr>
          <w:rFonts w:ascii="Arial Narrow" w:hAnsi="Arial Narrow"/>
        </w:rPr>
        <w:t>Electrical, Electronic and Mechanical Engineering</w:t>
      </w:r>
      <w:r w:rsidRPr="0070085F">
        <w:rPr>
          <w:rFonts w:ascii="Arial Narrow" w:hAnsi="Arial Narrow"/>
        </w:rPr>
        <w:t xml:space="preserve"> by ensuring seamless interaction of the human resource and </w:t>
      </w:r>
      <w:r w:rsidR="00292B59" w:rsidRPr="0070085F">
        <w:rPr>
          <w:rFonts w:ascii="Arial Narrow" w:hAnsi="Arial Narrow"/>
        </w:rPr>
        <w:t>Engineering practices</w:t>
      </w:r>
      <w:r w:rsidRPr="0070085F">
        <w:rPr>
          <w:rFonts w:ascii="Arial Narrow" w:hAnsi="Arial Narrow"/>
        </w:rPr>
        <w:t xml:space="preserve"> thereby ensuring operations excellence.</w:t>
      </w:r>
    </w:p>
    <w:p w14:paraId="1FAB42A4" w14:textId="26B62EF4" w:rsidR="00A94792" w:rsidRPr="0070085F" w:rsidRDefault="00A94792" w:rsidP="00A9479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s an engineer, my desire is to be successful in the field of </w:t>
      </w:r>
      <w:r w:rsidR="00292B59" w:rsidRPr="0070085F">
        <w:rPr>
          <w:rFonts w:ascii="Arial Narrow" w:hAnsi="Arial Narrow"/>
        </w:rPr>
        <w:t>Engineering</w:t>
      </w:r>
      <w:r w:rsidRPr="0070085F">
        <w:rPr>
          <w:rFonts w:ascii="Arial Narrow" w:hAnsi="Arial Narrow"/>
        </w:rPr>
        <w:t xml:space="preserve"> by ensuring </w:t>
      </w:r>
      <w:r w:rsidR="004C1FF7">
        <w:rPr>
          <w:rFonts w:ascii="Arial Narrow" w:hAnsi="Arial Narrow"/>
        </w:rPr>
        <w:t xml:space="preserve">synergistic </w:t>
      </w:r>
      <w:r w:rsidRPr="0070085F">
        <w:rPr>
          <w:rFonts w:ascii="Arial Narrow" w:hAnsi="Arial Narrow"/>
        </w:rPr>
        <w:t xml:space="preserve">interaction of </w:t>
      </w:r>
      <w:r w:rsidR="0067324B" w:rsidRPr="0070085F">
        <w:rPr>
          <w:rFonts w:ascii="Arial Narrow" w:hAnsi="Arial Narrow"/>
        </w:rPr>
        <w:t>Elect</w:t>
      </w:r>
      <w:r w:rsidR="00574D25" w:rsidRPr="0070085F">
        <w:rPr>
          <w:rFonts w:ascii="Arial Narrow" w:hAnsi="Arial Narrow"/>
        </w:rPr>
        <w:t xml:space="preserve">rical, Mechanical and </w:t>
      </w:r>
      <w:r w:rsidR="00B46CD0" w:rsidRPr="0070085F">
        <w:rPr>
          <w:rFonts w:ascii="Arial Narrow" w:hAnsi="Arial Narrow"/>
        </w:rPr>
        <w:t>Electronic</w:t>
      </w:r>
      <w:r w:rsidR="00511B87" w:rsidRPr="0070085F">
        <w:rPr>
          <w:rFonts w:ascii="Arial Narrow" w:hAnsi="Arial Narrow"/>
        </w:rPr>
        <w:t xml:space="preserve"> equipment</w:t>
      </w:r>
      <w:r w:rsidR="00292B59" w:rsidRPr="0070085F">
        <w:rPr>
          <w:rFonts w:ascii="Arial Narrow" w:hAnsi="Arial Narrow"/>
        </w:rPr>
        <w:t xml:space="preserve"> thereby ensure</w:t>
      </w:r>
      <w:r w:rsidRPr="0070085F">
        <w:rPr>
          <w:rFonts w:ascii="Arial Narrow" w:hAnsi="Arial Narrow"/>
        </w:rPr>
        <w:t xml:space="preserve"> </w:t>
      </w:r>
      <w:r w:rsidR="00292B59" w:rsidRPr="0070085F">
        <w:rPr>
          <w:rFonts w:ascii="Arial Narrow" w:hAnsi="Arial Narrow"/>
        </w:rPr>
        <w:t>meeting or exceeding of quotas and targets.</w:t>
      </w:r>
    </w:p>
    <w:p w14:paraId="08285630" w14:textId="77777777" w:rsidR="006048DB" w:rsidRPr="0070085F" w:rsidRDefault="006048DB">
      <w:pPr>
        <w:rPr>
          <w:rFonts w:ascii="Arial Narrow" w:hAnsi="Arial Narrow"/>
        </w:rPr>
      </w:pPr>
    </w:p>
    <w:p w14:paraId="3E799C09" w14:textId="07703023" w:rsidR="00AD2E39" w:rsidRPr="004C1FF7" w:rsidRDefault="00581667" w:rsidP="004C1FF7">
      <w:pPr>
        <w:pStyle w:val="SectionTitle"/>
        <w:spacing w:before="120" w:after="120" w:line="240" w:lineRule="atLeast"/>
        <w:ind w:left="720"/>
        <w:jc w:val="center"/>
        <w:rPr>
          <w:rFonts w:ascii="Arial Narrow" w:hAnsi="Arial Narrow"/>
          <w:b/>
          <w:bCs/>
          <w:color w:val="000080"/>
          <w:sz w:val="24"/>
          <w:szCs w:val="24"/>
        </w:rPr>
      </w:pPr>
      <w:r w:rsidRPr="0070085F">
        <w:rPr>
          <w:rFonts w:ascii="Arial Narrow" w:hAnsi="Arial Narrow"/>
          <w:b/>
          <w:bCs/>
          <w:color w:val="000080"/>
          <w:sz w:val="24"/>
          <w:szCs w:val="24"/>
        </w:rPr>
        <w:t>PROFESSIONAL EXPERIENCE</w:t>
      </w:r>
    </w:p>
    <w:p w14:paraId="63587F51" w14:textId="77777777" w:rsidR="00B47562" w:rsidRPr="0070085F" w:rsidRDefault="00B47562" w:rsidP="003B578C">
      <w:pPr>
        <w:spacing w:before="120" w:after="120" w:line="240" w:lineRule="atLeast"/>
        <w:rPr>
          <w:rFonts w:ascii="Arial Narrow" w:hAnsi="Arial Narrow"/>
          <w:bCs/>
        </w:rPr>
      </w:pPr>
    </w:p>
    <w:p w14:paraId="55193BB0" w14:textId="77777777" w:rsidR="003B578C" w:rsidRPr="0070085F" w:rsidRDefault="003B578C" w:rsidP="00AD2E39">
      <w:pPr>
        <w:spacing w:before="120" w:after="120" w:line="240" w:lineRule="atLeast"/>
        <w:ind w:firstLine="720"/>
        <w:rPr>
          <w:rFonts w:ascii="Arial Narrow" w:hAnsi="Arial Narrow"/>
          <w:b/>
          <w:bCs/>
        </w:rPr>
      </w:pPr>
      <w:r w:rsidRPr="0070085F">
        <w:rPr>
          <w:rFonts w:ascii="Arial Narrow" w:hAnsi="Arial Narrow"/>
          <w:b/>
          <w:bCs/>
        </w:rPr>
        <w:t>EAST AFRICAN CABLES</w:t>
      </w:r>
    </w:p>
    <w:p w14:paraId="4413B30B" w14:textId="77777777" w:rsidR="003B578C" w:rsidRPr="0070085F" w:rsidRDefault="003B578C" w:rsidP="003B578C">
      <w:pPr>
        <w:spacing w:before="120" w:after="120" w:line="240" w:lineRule="atLeast"/>
        <w:rPr>
          <w:rFonts w:ascii="Arial Narrow" w:hAnsi="Arial Narrow"/>
          <w:sz w:val="28"/>
          <w:szCs w:val="28"/>
          <w:u w:val="single"/>
        </w:rPr>
      </w:pPr>
      <w:r w:rsidRPr="0070085F">
        <w:rPr>
          <w:rFonts w:ascii="Arial Narrow" w:hAnsi="Arial Narrow"/>
          <w:sz w:val="28"/>
          <w:szCs w:val="28"/>
          <w:u w:val="single"/>
        </w:rPr>
        <w:t>Electrical Engineer</w:t>
      </w:r>
    </w:p>
    <w:p w14:paraId="42C87A3F" w14:textId="45CC78A3" w:rsidR="00193CE9" w:rsidRPr="0070085F" w:rsidRDefault="00193CE9" w:rsidP="00193CE9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 xml:space="preserve">February 2016- </w:t>
      </w:r>
      <w:r w:rsidR="00607843" w:rsidRPr="0070085F">
        <w:rPr>
          <w:rFonts w:ascii="Arial Narrow" w:hAnsi="Arial Narrow"/>
          <w:b/>
          <w:i/>
        </w:rPr>
        <w:t>Present</w:t>
      </w:r>
    </w:p>
    <w:p w14:paraId="2006A725" w14:textId="77777777" w:rsidR="00193CE9" w:rsidRPr="0070085F" w:rsidRDefault="00193CE9" w:rsidP="00193CE9">
      <w:pPr>
        <w:pStyle w:val="ListParagraph"/>
        <w:spacing w:before="120" w:after="120" w:line="240" w:lineRule="atLeast"/>
        <w:ind w:left="0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t East African Cables I double up as the Projects Manager and Energy officer where my roles </w:t>
      </w:r>
      <w:r w:rsidR="00B47562" w:rsidRPr="0070085F">
        <w:rPr>
          <w:rFonts w:ascii="Arial Narrow" w:hAnsi="Arial Narrow"/>
        </w:rPr>
        <w:t>were</w:t>
      </w:r>
      <w:r w:rsidRPr="0070085F">
        <w:rPr>
          <w:rFonts w:ascii="Arial Narrow" w:hAnsi="Arial Narrow"/>
        </w:rPr>
        <w:t xml:space="preserve">: </w:t>
      </w:r>
    </w:p>
    <w:p w14:paraId="3A46EB44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Plan, organize, co-ordinate and control </w:t>
      </w:r>
      <w:r w:rsidR="00292B59" w:rsidRPr="0070085F">
        <w:rPr>
          <w:rFonts w:ascii="Arial Narrow" w:hAnsi="Arial Narrow"/>
        </w:rPr>
        <w:t>machinery/equipment</w:t>
      </w:r>
      <w:r w:rsidRPr="0070085F">
        <w:rPr>
          <w:rFonts w:ascii="Arial Narrow" w:hAnsi="Arial Narrow"/>
        </w:rPr>
        <w:t xml:space="preserve"> installations, machine servicing and repairs. </w:t>
      </w:r>
    </w:p>
    <w:p w14:paraId="4DBC6BB7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Oversee preventive and periodic maintenance of plant and facilities</w:t>
      </w:r>
    </w:p>
    <w:p w14:paraId="507D276B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nsure training of machine operators and other affected staff on correct handling of machines</w:t>
      </w:r>
      <w:r w:rsidR="00511B87" w:rsidRPr="0070085F">
        <w:rPr>
          <w:rFonts w:ascii="Arial Narrow" w:hAnsi="Arial Narrow"/>
        </w:rPr>
        <w:t xml:space="preserve"> (Autonomous Maintenance)</w:t>
      </w:r>
      <w:r w:rsidRPr="0070085F">
        <w:rPr>
          <w:rFonts w:ascii="Arial Narrow" w:hAnsi="Arial Narrow"/>
        </w:rPr>
        <w:t xml:space="preserve"> in order to achieve high levels of efficiency </w:t>
      </w:r>
    </w:p>
    <w:p w14:paraId="6C5E08D6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Maintain records on machines and other </w:t>
      </w:r>
      <w:r w:rsidR="002B51E2" w:rsidRPr="0070085F">
        <w:rPr>
          <w:rFonts w:ascii="Arial Narrow" w:hAnsi="Arial Narrow"/>
        </w:rPr>
        <w:t>maintenance</w:t>
      </w:r>
      <w:r w:rsidRPr="0070085F">
        <w:rPr>
          <w:rFonts w:ascii="Arial Narrow" w:hAnsi="Arial Narrow"/>
        </w:rPr>
        <w:t xml:space="preserve"> applications within the company and monitor their performance </w:t>
      </w:r>
    </w:p>
    <w:p w14:paraId="6E85F931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Maintain records related to c</w:t>
      </w:r>
      <w:r w:rsidR="002B51E2" w:rsidRPr="0070085F">
        <w:rPr>
          <w:rFonts w:ascii="Arial Narrow" w:hAnsi="Arial Narrow"/>
        </w:rPr>
        <w:t>ost and items used in</w:t>
      </w:r>
      <w:r w:rsidRPr="0070085F">
        <w:rPr>
          <w:rFonts w:ascii="Arial Narrow" w:hAnsi="Arial Narrow"/>
        </w:rPr>
        <w:t xml:space="preserve"> installations and services and ensure that these items are used efficiently. </w:t>
      </w:r>
    </w:p>
    <w:p w14:paraId="24B5CBF5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nstallation and commissioning of newly acquired equipment. </w:t>
      </w:r>
    </w:p>
    <w:p w14:paraId="6D5E32EB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Refurbishing and upgrade of decommissioned equipment </w:t>
      </w:r>
    </w:p>
    <w:p w14:paraId="51D4550F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Oversee breakdown repairs of plant and other office facilities </w:t>
      </w:r>
    </w:p>
    <w:p w14:paraId="59D00BAC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Coordinate trouble shooting for </w:t>
      </w:r>
      <w:r w:rsidR="002B51E2" w:rsidRPr="0070085F">
        <w:rPr>
          <w:rFonts w:ascii="Arial Narrow" w:hAnsi="Arial Narrow"/>
        </w:rPr>
        <w:t>breakdown</w:t>
      </w:r>
      <w:r w:rsidRPr="0070085F">
        <w:rPr>
          <w:rFonts w:ascii="Arial Narrow" w:hAnsi="Arial Narrow"/>
        </w:rPr>
        <w:t xml:space="preserve"> of machinery and equipment within the organization </w:t>
      </w:r>
      <w:r w:rsidR="00292B59" w:rsidRPr="0070085F">
        <w:rPr>
          <w:rFonts w:ascii="Arial Narrow" w:hAnsi="Arial Narrow"/>
        </w:rPr>
        <w:t>to ensure minimum down time</w:t>
      </w:r>
    </w:p>
    <w:p w14:paraId="1D5C9C8E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cquisition of spares and supervision of contractors </w:t>
      </w:r>
    </w:p>
    <w:p w14:paraId="04EEA99D" w14:textId="77777777" w:rsidR="00193CE9" w:rsidRPr="0070085F" w:rsidRDefault="002B51E2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Monitor water, pneumatic air and</w:t>
      </w:r>
      <w:r w:rsidR="00193CE9" w:rsidRPr="0070085F">
        <w:rPr>
          <w:rFonts w:ascii="Arial Narrow" w:hAnsi="Arial Narrow"/>
        </w:rPr>
        <w:t xml:space="preserve"> electricity consumption and ensure that power is consumed efficiently (power factor &gt; 0.9) </w:t>
      </w:r>
    </w:p>
    <w:p w14:paraId="52ED9E16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dvice the company on health and safety issues relating to the use of electricity and </w:t>
      </w:r>
      <w:r w:rsidR="002B51E2" w:rsidRPr="0070085F">
        <w:rPr>
          <w:rFonts w:ascii="Arial Narrow" w:hAnsi="Arial Narrow"/>
        </w:rPr>
        <w:t>electrical appliances, water management and consumption of compressed air.</w:t>
      </w:r>
    </w:p>
    <w:p w14:paraId="00D698B9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Oversee the yearly review and implementation of the energy policy </w:t>
      </w:r>
    </w:p>
    <w:p w14:paraId="43ADA5CF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Introduce and maintain cost-effective ways of providing management information about energy</w:t>
      </w:r>
      <w:r w:rsidR="002B51E2" w:rsidRPr="0070085F">
        <w:rPr>
          <w:rFonts w:ascii="Arial Narrow" w:hAnsi="Arial Narrow"/>
        </w:rPr>
        <w:t xml:space="preserve"> and water</w:t>
      </w:r>
      <w:r w:rsidRPr="0070085F">
        <w:rPr>
          <w:rFonts w:ascii="Arial Narrow" w:hAnsi="Arial Narrow"/>
        </w:rPr>
        <w:t xml:space="preserve"> consumption </w:t>
      </w:r>
    </w:p>
    <w:p w14:paraId="77BEBD4E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Reporting such information appropriately and regularly to the staff accountable for this consumption and to senior managers </w:t>
      </w:r>
    </w:p>
    <w:p w14:paraId="6B714D19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ntroducing and maintaining efficient and environmentally benign policies and practices for the purchase and combustion of fuels </w:t>
      </w:r>
    </w:p>
    <w:p w14:paraId="74A7AA58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Raise and maintain energy awareness throughout the organization</w:t>
      </w:r>
      <w:r w:rsidR="0067324B" w:rsidRPr="0070085F">
        <w:rPr>
          <w:rFonts w:ascii="Arial Narrow" w:hAnsi="Arial Narrow"/>
        </w:rPr>
        <w:t xml:space="preserve"> through equipment energy audits and benchmarking</w:t>
      </w:r>
      <w:r w:rsidRPr="0070085F">
        <w:rPr>
          <w:rFonts w:ascii="Arial Narrow" w:hAnsi="Arial Narrow"/>
        </w:rPr>
        <w:t xml:space="preserve"> </w:t>
      </w:r>
    </w:p>
    <w:p w14:paraId="5F3EF252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lastRenderedPageBreak/>
        <w:t xml:space="preserve">Introduce and maintain effective 'good housekeeping' and plant operating practices (5 S) throughout the organization </w:t>
      </w:r>
    </w:p>
    <w:p w14:paraId="0CE3137A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dentify East African Cables training needs for energy-related skills and understanding </w:t>
      </w:r>
    </w:p>
    <w:p w14:paraId="7E6EE112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dentify cost-effective opportunities for increasing energy efficiency whether in new or existing equipment </w:t>
      </w:r>
    </w:p>
    <w:p w14:paraId="7EBD60C1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Formulate an investment program for reducing energy consumption and environmental pollution </w:t>
      </w:r>
    </w:p>
    <w:p w14:paraId="4235B7A3" w14:textId="77777777" w:rsidR="00193CE9" w:rsidRPr="0070085F" w:rsidRDefault="00193CE9" w:rsidP="00193CE9">
      <w:pPr>
        <w:pStyle w:val="ListParagraph"/>
        <w:numPr>
          <w:ilvl w:val="0"/>
          <w:numId w:val="31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ntroduce and maintain reviewing procedures for establishing the value for money of energy management activities, both to top management and other relevant staff. </w:t>
      </w:r>
    </w:p>
    <w:p w14:paraId="21D2B4DE" w14:textId="77777777" w:rsidR="00193CE9" w:rsidRPr="0070085F" w:rsidRDefault="00193CE9" w:rsidP="00193CE9">
      <w:pPr>
        <w:pStyle w:val="ListParagraph"/>
        <w:spacing w:before="120" w:after="120" w:line="240" w:lineRule="atLeast"/>
        <w:ind w:left="0"/>
        <w:rPr>
          <w:rFonts w:ascii="Arial Narrow" w:hAnsi="Arial Narrow"/>
        </w:rPr>
      </w:pPr>
    </w:p>
    <w:p w14:paraId="2B717B85" w14:textId="77777777" w:rsidR="00193CE9" w:rsidRPr="0070085F" w:rsidRDefault="00193CE9" w:rsidP="00193CE9">
      <w:pPr>
        <w:pStyle w:val="ListParagraph"/>
        <w:spacing w:before="120" w:after="120" w:line="240" w:lineRule="atLeast"/>
        <w:ind w:left="0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Facilities/ Equipment under my Jurisdiction: </w:t>
      </w:r>
    </w:p>
    <w:p w14:paraId="3B9C731C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Plants, One at Kitui Road and another at Addis Ababa road Industrial Area </w:t>
      </w:r>
    </w:p>
    <w:p w14:paraId="7BF8D22F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administration blocks and their auxiliary units </w:t>
      </w:r>
    </w:p>
    <w:p w14:paraId="13A44D30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4 rod breakers with a total installed capacity of 75 Tonnes per day </w:t>
      </w:r>
    </w:p>
    <w:p w14:paraId="2131E482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3 intermediate wire drawing machines </w:t>
      </w:r>
    </w:p>
    <w:p w14:paraId="1218204D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Kilns </w:t>
      </w:r>
    </w:p>
    <w:p w14:paraId="429BF1FB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8 Rewinders </w:t>
      </w:r>
    </w:p>
    <w:p w14:paraId="739EF303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6 Extruders </w:t>
      </w:r>
    </w:p>
    <w:p w14:paraId="33DDA936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12 Stranders </w:t>
      </w:r>
    </w:p>
    <w:p w14:paraId="59B13E7A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3 </w:t>
      </w:r>
      <w:r w:rsidR="002B51E2" w:rsidRPr="0070085F">
        <w:rPr>
          <w:rFonts w:ascii="Arial Narrow" w:hAnsi="Arial Narrow"/>
        </w:rPr>
        <w:t>Auto coilers</w:t>
      </w:r>
      <w:r w:rsidRPr="0070085F">
        <w:rPr>
          <w:rFonts w:ascii="Arial Narrow" w:hAnsi="Arial Narrow"/>
        </w:rPr>
        <w:t xml:space="preserve"> </w:t>
      </w:r>
    </w:p>
    <w:p w14:paraId="7FB6C18E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4 Compressors </w:t>
      </w:r>
    </w:p>
    <w:p w14:paraId="212C72BA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Chillers </w:t>
      </w:r>
    </w:p>
    <w:p w14:paraId="413A1313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ir conditioners </w:t>
      </w:r>
    </w:p>
    <w:p w14:paraId="6BFAA102" w14:textId="77777777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Band saws and 2 circular </w:t>
      </w:r>
      <w:r w:rsidR="0030577A" w:rsidRPr="0070085F">
        <w:rPr>
          <w:rFonts w:ascii="Arial Narrow" w:hAnsi="Arial Narrow"/>
        </w:rPr>
        <w:t>saws</w:t>
      </w:r>
      <w:r w:rsidRPr="0070085F">
        <w:rPr>
          <w:rFonts w:ascii="Arial Narrow" w:hAnsi="Arial Narrow"/>
        </w:rPr>
        <w:t xml:space="preserve"> </w:t>
      </w:r>
    </w:p>
    <w:p w14:paraId="08FFB328" w14:textId="672926FD" w:rsidR="00193CE9" w:rsidRPr="0070085F" w:rsidRDefault="00193CE9" w:rsidP="002B51E2">
      <w:pPr>
        <w:pStyle w:val="ListParagraph"/>
        <w:numPr>
          <w:ilvl w:val="0"/>
          <w:numId w:val="3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Various </w:t>
      </w:r>
      <w:r w:rsidR="00B95B44" w:rsidRPr="0070085F">
        <w:rPr>
          <w:rFonts w:ascii="Arial Narrow" w:hAnsi="Arial Narrow"/>
        </w:rPr>
        <w:t>workshop</w:t>
      </w:r>
      <w:r w:rsidRPr="0070085F">
        <w:rPr>
          <w:rFonts w:ascii="Arial Narrow" w:hAnsi="Arial Narrow"/>
        </w:rPr>
        <w:t xml:space="preserve"> </w:t>
      </w:r>
      <w:r w:rsidR="004C1FF7" w:rsidRPr="0070085F">
        <w:rPr>
          <w:rFonts w:ascii="Arial Narrow" w:hAnsi="Arial Narrow"/>
        </w:rPr>
        <w:t>equipment’s</w:t>
      </w:r>
      <w:r w:rsidRPr="0070085F">
        <w:rPr>
          <w:rFonts w:ascii="Arial Narrow" w:hAnsi="Arial Narrow"/>
        </w:rPr>
        <w:t xml:space="preserve"> </w:t>
      </w:r>
    </w:p>
    <w:p w14:paraId="5488A886" w14:textId="77777777" w:rsidR="00193CE9" w:rsidRPr="0070085F" w:rsidRDefault="00193CE9" w:rsidP="00193CE9">
      <w:pPr>
        <w:pStyle w:val="ListParagraph"/>
        <w:spacing w:before="120" w:after="120" w:line="240" w:lineRule="atLeast"/>
        <w:ind w:left="0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 </w:t>
      </w:r>
    </w:p>
    <w:p w14:paraId="19B5EFDA" w14:textId="77777777" w:rsidR="00193CE9" w:rsidRPr="0070085F" w:rsidRDefault="00193CE9" w:rsidP="00193CE9">
      <w:pPr>
        <w:pStyle w:val="ListParagraph"/>
        <w:spacing w:before="120" w:after="120" w:line="240" w:lineRule="atLeast"/>
        <w:ind w:left="0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Staff: </w:t>
      </w:r>
    </w:p>
    <w:p w14:paraId="73BF497F" w14:textId="77777777" w:rsidR="00193CE9" w:rsidRPr="0070085F" w:rsidRDefault="002B51E2" w:rsidP="002B51E2">
      <w:pPr>
        <w:pStyle w:val="ListParagraph"/>
        <w:numPr>
          <w:ilvl w:val="0"/>
          <w:numId w:val="3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3 S</w:t>
      </w:r>
      <w:r w:rsidR="00193CE9" w:rsidRPr="0070085F">
        <w:rPr>
          <w:rFonts w:ascii="Arial Narrow" w:hAnsi="Arial Narrow"/>
        </w:rPr>
        <w:t xml:space="preserve">upervisors (Two electrical and one Projects) </w:t>
      </w:r>
    </w:p>
    <w:p w14:paraId="0C737C09" w14:textId="77777777" w:rsidR="00193CE9" w:rsidRPr="0070085F" w:rsidRDefault="00193CE9" w:rsidP="002B51E2">
      <w:pPr>
        <w:pStyle w:val="ListParagraph"/>
        <w:numPr>
          <w:ilvl w:val="0"/>
          <w:numId w:val="3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8 Electricians </w:t>
      </w:r>
    </w:p>
    <w:p w14:paraId="456A1227" w14:textId="77777777" w:rsidR="00193CE9" w:rsidRPr="0070085F" w:rsidRDefault="00193CE9" w:rsidP="002B51E2">
      <w:pPr>
        <w:pStyle w:val="ListParagraph"/>
        <w:numPr>
          <w:ilvl w:val="0"/>
          <w:numId w:val="3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Machinists </w:t>
      </w:r>
    </w:p>
    <w:p w14:paraId="11473471" w14:textId="77777777" w:rsidR="00193CE9" w:rsidRPr="0070085F" w:rsidRDefault="00193CE9" w:rsidP="002B51E2">
      <w:pPr>
        <w:pStyle w:val="ListParagraph"/>
        <w:numPr>
          <w:ilvl w:val="0"/>
          <w:numId w:val="3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2 Helpers </w:t>
      </w:r>
    </w:p>
    <w:p w14:paraId="73B39775" w14:textId="77777777" w:rsidR="00193CE9" w:rsidRPr="0070085F" w:rsidRDefault="00193CE9" w:rsidP="00193CE9">
      <w:pPr>
        <w:pStyle w:val="ListParagraph"/>
        <w:spacing w:before="120" w:after="120" w:line="240" w:lineRule="atLeast"/>
        <w:rPr>
          <w:rFonts w:ascii="Arial Narrow" w:hAnsi="Arial Narrow"/>
        </w:rPr>
      </w:pPr>
    </w:p>
    <w:p w14:paraId="4BC65D7D" w14:textId="77777777" w:rsidR="00355699" w:rsidRPr="0070085F" w:rsidRDefault="00355699" w:rsidP="003B578C">
      <w:p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Projects carried out.</w:t>
      </w:r>
    </w:p>
    <w:p w14:paraId="13FD532A" w14:textId="77777777" w:rsidR="00355699" w:rsidRPr="0070085F" w:rsidRDefault="00355699" w:rsidP="00355699">
      <w:pPr>
        <w:numPr>
          <w:ilvl w:val="0"/>
          <w:numId w:val="30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Refurbishment of scrapped extruder and wire drawer installing and commissioning thereby boosting</w:t>
      </w:r>
      <w:r w:rsidR="00292B59" w:rsidRPr="0070085F">
        <w:rPr>
          <w:rFonts w:ascii="Arial Narrow" w:hAnsi="Arial Narrow"/>
          <w:bCs/>
        </w:rPr>
        <w:t xml:space="preserve"> production</w:t>
      </w:r>
      <w:r w:rsidRPr="0070085F">
        <w:rPr>
          <w:rFonts w:ascii="Arial Narrow" w:hAnsi="Arial Narrow"/>
          <w:bCs/>
        </w:rPr>
        <w:t xml:space="preserve"> capacity</w:t>
      </w:r>
    </w:p>
    <w:p w14:paraId="786C220F" w14:textId="77777777" w:rsidR="00355699" w:rsidRPr="0070085F" w:rsidRDefault="00355699" w:rsidP="003B578C">
      <w:pPr>
        <w:numPr>
          <w:ilvl w:val="0"/>
          <w:numId w:val="30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I</w:t>
      </w:r>
      <w:r w:rsidR="00193CE9" w:rsidRPr="0070085F">
        <w:rPr>
          <w:rFonts w:ascii="Arial Narrow" w:hAnsi="Arial Narrow"/>
          <w:bCs/>
        </w:rPr>
        <w:t>nstallation and commissioning of</w:t>
      </w:r>
      <w:r w:rsidRPr="0070085F">
        <w:rPr>
          <w:rFonts w:ascii="Arial Narrow" w:hAnsi="Arial Narrow"/>
          <w:bCs/>
        </w:rPr>
        <w:t xml:space="preserve"> a 61 Bobbin Rigid Strander</w:t>
      </w:r>
    </w:p>
    <w:p w14:paraId="6763954E" w14:textId="77777777" w:rsidR="00193CE9" w:rsidRPr="0070085F" w:rsidRDefault="00193CE9" w:rsidP="00193CE9">
      <w:pPr>
        <w:numPr>
          <w:ilvl w:val="0"/>
          <w:numId w:val="30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Research, Design, Procure, Installation and commissioning of a 2500 A switchgear and capacitor bank</w:t>
      </w:r>
    </w:p>
    <w:p w14:paraId="7263B4EA" w14:textId="77777777" w:rsidR="007B121C" w:rsidRPr="0070085F" w:rsidRDefault="007B121C" w:rsidP="00193CE9">
      <w:pPr>
        <w:numPr>
          <w:ilvl w:val="0"/>
          <w:numId w:val="30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Implementation of Total Productive Maintenance</w:t>
      </w:r>
    </w:p>
    <w:p w14:paraId="76205E34" w14:textId="77777777" w:rsidR="00355699" w:rsidRPr="0070085F" w:rsidRDefault="00355699" w:rsidP="00355699">
      <w:pPr>
        <w:spacing w:before="120" w:after="120" w:line="240" w:lineRule="atLeast"/>
        <w:rPr>
          <w:rFonts w:ascii="Arial Narrow" w:hAnsi="Arial Narrow"/>
          <w:b/>
          <w:bCs/>
          <w:color w:val="000000"/>
        </w:rPr>
      </w:pPr>
    </w:p>
    <w:p w14:paraId="52CAF1FE" w14:textId="77777777" w:rsidR="003B578C" w:rsidRPr="0070085F" w:rsidRDefault="003B578C" w:rsidP="003B578C">
      <w:pPr>
        <w:spacing w:before="120" w:after="120" w:line="240" w:lineRule="atLeast"/>
        <w:rPr>
          <w:rFonts w:ascii="Arial Narrow" w:hAnsi="Arial Narrow"/>
          <w:b/>
          <w:bCs/>
        </w:rPr>
      </w:pPr>
      <w:r w:rsidRPr="0070085F">
        <w:rPr>
          <w:rFonts w:ascii="Arial Narrow" w:hAnsi="Arial Narrow"/>
          <w:b/>
          <w:bCs/>
          <w:color w:val="000080"/>
        </w:rPr>
        <w:t xml:space="preserve">      </w:t>
      </w:r>
      <w:r w:rsidRPr="0070085F">
        <w:rPr>
          <w:rFonts w:ascii="Arial Narrow" w:hAnsi="Arial Narrow"/>
          <w:b/>
          <w:bCs/>
        </w:rPr>
        <w:t>MUMIAS SUGAR COMPANY LIMITED</w:t>
      </w:r>
    </w:p>
    <w:p w14:paraId="4EB275EA" w14:textId="77777777" w:rsidR="003B578C" w:rsidRPr="0070085F" w:rsidRDefault="003B578C" w:rsidP="00581667">
      <w:pPr>
        <w:spacing w:before="120" w:after="120" w:line="240" w:lineRule="atLeast"/>
        <w:rPr>
          <w:rFonts w:ascii="Arial Narrow" w:hAnsi="Arial Narrow"/>
          <w:sz w:val="28"/>
          <w:szCs w:val="28"/>
          <w:u w:val="single"/>
        </w:rPr>
      </w:pPr>
      <w:r w:rsidRPr="0070085F">
        <w:rPr>
          <w:rFonts w:ascii="Arial Narrow" w:hAnsi="Arial Narrow"/>
          <w:sz w:val="28"/>
          <w:szCs w:val="28"/>
          <w:u w:val="single"/>
        </w:rPr>
        <w:t>Electrical Engineer Auxiliaries</w:t>
      </w:r>
    </w:p>
    <w:p w14:paraId="2F626747" w14:textId="77777777" w:rsidR="00581667" w:rsidRPr="0070085F" w:rsidRDefault="003B578C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August 2015- January 2016</w:t>
      </w:r>
    </w:p>
    <w:p w14:paraId="6D20DD64" w14:textId="77777777" w:rsidR="00946DEB" w:rsidRPr="0070085F" w:rsidRDefault="00590D81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lastRenderedPageBreak/>
        <w:t>My roles as the ele</w:t>
      </w:r>
      <w:r w:rsidR="00B67603" w:rsidRPr="0070085F">
        <w:rPr>
          <w:rFonts w:ascii="Arial Narrow" w:hAnsi="Arial Narrow"/>
        </w:rPr>
        <w:t>ctrical engineer auxiliaries were</w:t>
      </w:r>
      <w:r w:rsidRPr="0070085F">
        <w:rPr>
          <w:rFonts w:ascii="Arial Narrow" w:hAnsi="Arial Narrow"/>
        </w:rPr>
        <w:t>;</w:t>
      </w:r>
    </w:p>
    <w:p w14:paraId="20DA33ED" w14:textId="77777777" w:rsidR="00284B46" w:rsidRPr="0070085F" w:rsidRDefault="00284B46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Oversee management of engineering operations at the </w:t>
      </w:r>
      <w:r w:rsidR="00773A85" w:rsidRPr="0070085F">
        <w:rPr>
          <w:rFonts w:ascii="Arial Narrow" w:hAnsi="Arial Narrow"/>
        </w:rPr>
        <w:t>electrical workshop, HVAC, company facilities and Instrument laboratory</w:t>
      </w:r>
    </w:p>
    <w:p w14:paraId="6E06C278" w14:textId="77777777" w:rsidR="00773A85" w:rsidRPr="0070085F" w:rsidRDefault="00773A85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Budget allocation, planning, control and monitoring of both Capital and Operating expenditures</w:t>
      </w:r>
    </w:p>
    <w:p w14:paraId="145F585A" w14:textId="77777777" w:rsidR="00946DEB" w:rsidRPr="0070085F" w:rsidRDefault="00590D81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Provide </w:t>
      </w:r>
      <w:r w:rsidR="0023372C" w:rsidRPr="0070085F">
        <w:rPr>
          <w:rFonts w:ascii="Arial Narrow" w:hAnsi="Arial Narrow"/>
        </w:rPr>
        <w:t>hands</w:t>
      </w:r>
      <w:r w:rsidRPr="0070085F">
        <w:rPr>
          <w:rFonts w:ascii="Arial Narrow" w:hAnsi="Arial Narrow"/>
        </w:rPr>
        <w:t xml:space="preserve"> on leadership for all facility class instruments</w:t>
      </w:r>
      <w:r w:rsidR="0023372C" w:rsidRPr="0070085F">
        <w:rPr>
          <w:rFonts w:ascii="Arial Narrow" w:hAnsi="Arial Narrow"/>
        </w:rPr>
        <w:t xml:space="preserve"> through proper calibration procedures and document traceability.</w:t>
      </w:r>
    </w:p>
    <w:p w14:paraId="28CD37C2" w14:textId="77777777" w:rsidR="00935744" w:rsidRPr="0070085F" w:rsidRDefault="00935744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dministration and employee welfare management for employees within the section including </w:t>
      </w:r>
      <w:r w:rsidR="007D700C" w:rsidRPr="0070085F">
        <w:rPr>
          <w:rFonts w:ascii="Arial Narrow" w:hAnsi="Arial Narrow"/>
        </w:rPr>
        <w:t>training and mentorship.</w:t>
      </w:r>
    </w:p>
    <w:p w14:paraId="63E0D6C1" w14:textId="77777777" w:rsidR="007D700C" w:rsidRPr="0070085F" w:rsidRDefault="007D700C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Requisition and Inspection of maintenance spares. Manage engineering stocks min max levels</w:t>
      </w:r>
    </w:p>
    <w:p w14:paraId="439B9CAE" w14:textId="77777777" w:rsidR="002440CF" w:rsidRPr="0070085F" w:rsidRDefault="002440CF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timely maintenance, rewinding and service of motors, transformers and welding machines</w:t>
      </w:r>
    </w:p>
    <w:p w14:paraId="43D68EA3" w14:textId="77777777" w:rsidR="002440CF" w:rsidRPr="0070085F" w:rsidRDefault="002440CF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Service and maintenance of 3.3KV/415V distribution network</w:t>
      </w:r>
    </w:p>
    <w:p w14:paraId="192ACB60" w14:textId="77777777" w:rsidR="00E70D54" w:rsidRPr="0070085F" w:rsidRDefault="00E70D54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efficient operation of at least 92% of the Air conditioners in the plant</w:t>
      </w:r>
    </w:p>
    <w:p w14:paraId="19C8D248" w14:textId="77777777" w:rsidR="00AB6A39" w:rsidRPr="0070085F" w:rsidRDefault="00E70D54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Maintain </w:t>
      </w:r>
      <w:r w:rsidR="00AB6A39" w:rsidRPr="0070085F">
        <w:rPr>
          <w:rFonts w:ascii="Arial Narrow" w:hAnsi="Arial Narrow"/>
        </w:rPr>
        <w:t>valid</w:t>
      </w:r>
      <w:r w:rsidRPr="0070085F">
        <w:rPr>
          <w:rFonts w:ascii="Arial Narrow" w:hAnsi="Arial Narrow"/>
        </w:rPr>
        <w:t xml:space="preserve"> licenses for communication radios </w:t>
      </w:r>
      <w:r w:rsidR="00AB6A39" w:rsidRPr="0070085F">
        <w:rPr>
          <w:rFonts w:ascii="Arial Narrow" w:hAnsi="Arial Narrow"/>
        </w:rPr>
        <w:t>and timely service of radios to ensure efficient operations communication</w:t>
      </w:r>
    </w:p>
    <w:p w14:paraId="4837D4AB" w14:textId="77777777" w:rsidR="00AB6A39" w:rsidRPr="0070085F" w:rsidRDefault="00AB6A39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calibrated equipment document traceability and ensure master calibrators are set to national standards</w:t>
      </w:r>
      <w:r w:rsidR="00D05AA0" w:rsidRPr="0070085F">
        <w:rPr>
          <w:rFonts w:ascii="Arial Narrow" w:hAnsi="Arial Narrow"/>
        </w:rPr>
        <w:t xml:space="preserve">. </w:t>
      </w:r>
    </w:p>
    <w:p w14:paraId="20E68D06" w14:textId="77777777" w:rsidR="00D05AA0" w:rsidRPr="0070085F" w:rsidRDefault="00D05AA0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Prepare annual, monthly and weekly calibration schedules to ensure that all plant instr</w:t>
      </w:r>
      <w:r w:rsidR="00192654" w:rsidRPr="0070085F">
        <w:rPr>
          <w:rFonts w:ascii="Arial Narrow" w:hAnsi="Arial Narrow"/>
        </w:rPr>
        <w:t>uments operate at optimum precision</w:t>
      </w:r>
    </w:p>
    <w:p w14:paraId="47BCDE0B" w14:textId="77777777" w:rsidR="002440CF" w:rsidRPr="0070085F" w:rsidRDefault="00D05AA0" w:rsidP="00946DEB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Manage employee over time and on-call registers</w:t>
      </w:r>
    </w:p>
    <w:p w14:paraId="339F350C" w14:textId="77777777" w:rsidR="00581667" w:rsidRPr="0070085F" w:rsidRDefault="00192654" w:rsidP="001C1905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that safe engineering practices are adhered to</w:t>
      </w:r>
    </w:p>
    <w:p w14:paraId="7DC2DA28" w14:textId="77777777" w:rsidR="001C1905" w:rsidRPr="0070085F" w:rsidRDefault="00581667" w:rsidP="001C1905">
      <w:pPr>
        <w:pStyle w:val="NoSpacing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Maintenance equipment/facility under my jurisdiction as the </w:t>
      </w:r>
      <w:r w:rsidR="00A332BC" w:rsidRPr="0070085F">
        <w:rPr>
          <w:rFonts w:ascii="Arial Narrow" w:hAnsi="Arial Narrow"/>
        </w:rPr>
        <w:t>auxiliaries’</w:t>
      </w:r>
      <w:r w:rsidRPr="0070085F">
        <w:rPr>
          <w:rFonts w:ascii="Arial Narrow" w:hAnsi="Arial Narrow"/>
        </w:rPr>
        <w:t xml:space="preserve"> engineer is:</w:t>
      </w:r>
    </w:p>
    <w:p w14:paraId="373837B4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30 Bed capacity company hotel and guest house</w:t>
      </w:r>
    </w:p>
    <w:p w14:paraId="02BDC1F2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1542 company houses</w:t>
      </w:r>
    </w:p>
    <w:p w14:paraId="44C61451" w14:textId="13DD0449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10,000 capacity stadium </w:t>
      </w:r>
      <w:r w:rsidR="004C1FF7" w:rsidRPr="0070085F">
        <w:rPr>
          <w:rFonts w:ascii="Arial Narrow" w:hAnsi="Arial Narrow"/>
        </w:rPr>
        <w:t>complexes</w:t>
      </w:r>
    </w:p>
    <w:p w14:paraId="7E063221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One super market</w:t>
      </w:r>
    </w:p>
    <w:p w14:paraId="4EBE1080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One outpatient medical facility</w:t>
      </w:r>
    </w:p>
    <w:p w14:paraId="6C8BE9B8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One Administration block</w:t>
      </w:r>
    </w:p>
    <w:p w14:paraId="4E923546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Three schools (Booker academy; infant, primary and secondary schools, Complex primary school, and central primary </w:t>
      </w:r>
      <w:r w:rsidR="00A332BC" w:rsidRPr="0070085F">
        <w:rPr>
          <w:rFonts w:ascii="Arial Narrow" w:hAnsi="Arial Narrow"/>
        </w:rPr>
        <w:t>school)</w:t>
      </w:r>
    </w:p>
    <w:p w14:paraId="5A129AF7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257 Air conditioners ranging from 12,000 to 140,000 BTU</w:t>
      </w:r>
    </w:p>
    <w:p w14:paraId="16CFDC16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n Instrument workshop with Pressure bench, Temperature bench, Radio bench, Electrical bench and a CV (control valve) Bench</w:t>
      </w:r>
    </w:p>
    <w:p w14:paraId="3F3AF01D" w14:textId="77777777" w:rsidR="00825606" w:rsidRPr="0070085F" w:rsidRDefault="00825606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ssorted instruments (Control Valves, Motorized valves,</w:t>
      </w:r>
      <w:r w:rsidR="00E820B2" w:rsidRPr="0070085F">
        <w:rPr>
          <w:rFonts w:ascii="Arial Narrow" w:hAnsi="Arial Narrow"/>
        </w:rPr>
        <w:t xml:space="preserve"> Differential pressure transmitters, pressure transmitters, temperature transmitters, mobrey switches, speed/temperature/voltage/frequency indicators, tachometers, belt </w:t>
      </w:r>
      <w:r w:rsidR="00A332BC" w:rsidRPr="0070085F">
        <w:rPr>
          <w:rFonts w:ascii="Arial Narrow" w:hAnsi="Arial Narrow"/>
        </w:rPr>
        <w:t>weighers)</w:t>
      </w:r>
    </w:p>
    <w:p w14:paraId="531A643F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3300/415 V power distribution network</w:t>
      </w:r>
    </w:p>
    <w:p w14:paraId="3684AB51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25 step down transformers (3.3kv/415v)</w:t>
      </w:r>
    </w:p>
    <w:p w14:paraId="1AAD0185" w14:textId="77777777" w:rsidR="000030C5" w:rsidRPr="0070085F" w:rsidRDefault="000030C5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Satellite generators (Range </w:t>
      </w:r>
      <w:r w:rsidR="00A332BC" w:rsidRPr="0070085F">
        <w:rPr>
          <w:rFonts w:ascii="Arial Narrow" w:hAnsi="Arial Narrow"/>
        </w:rPr>
        <w:t>7</w:t>
      </w:r>
      <w:r w:rsidRPr="0070085F">
        <w:rPr>
          <w:rFonts w:ascii="Arial Narrow" w:hAnsi="Arial Narrow"/>
        </w:rPr>
        <w:t xml:space="preserve"> KVA to</w:t>
      </w:r>
      <w:r w:rsidR="00A332BC" w:rsidRPr="0070085F">
        <w:rPr>
          <w:rFonts w:ascii="Arial Narrow" w:hAnsi="Arial Narrow"/>
        </w:rPr>
        <w:t xml:space="preserve"> </w:t>
      </w:r>
      <w:r w:rsidR="00464A7C" w:rsidRPr="0070085F">
        <w:rPr>
          <w:rFonts w:ascii="Arial Narrow" w:hAnsi="Arial Narrow"/>
        </w:rPr>
        <w:t>450 KVA</w:t>
      </w:r>
      <w:r w:rsidRPr="0070085F">
        <w:rPr>
          <w:rFonts w:ascii="Arial Narrow" w:hAnsi="Arial Narrow"/>
        </w:rPr>
        <w:t>)</w:t>
      </w:r>
    </w:p>
    <w:p w14:paraId="7A1FFC8B" w14:textId="77777777" w:rsidR="001C1905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n electrical workshop for servicing, repair and rewinding of motors, transformers and welding machines</w:t>
      </w:r>
    </w:p>
    <w:p w14:paraId="3828474C" w14:textId="77777777" w:rsidR="00581667" w:rsidRPr="0070085F" w:rsidRDefault="00581667" w:rsidP="001C1905">
      <w:pPr>
        <w:pStyle w:val="NoSpacing"/>
        <w:numPr>
          <w:ilvl w:val="0"/>
          <w:numId w:val="1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92 communication radios</w:t>
      </w:r>
    </w:p>
    <w:p w14:paraId="7C44108A" w14:textId="77777777" w:rsidR="00581667" w:rsidRPr="0070085F" w:rsidRDefault="00581667" w:rsidP="00581667">
      <w:pPr>
        <w:pStyle w:val="NormalWeb"/>
        <w:rPr>
          <w:rFonts w:ascii="Arial Narrow" w:hAnsi="Arial Narrow"/>
        </w:rPr>
      </w:pPr>
      <w:r w:rsidRPr="0070085F">
        <w:rPr>
          <w:rFonts w:ascii="Arial Narrow" w:hAnsi="Arial Narrow"/>
        </w:rPr>
        <w:t>Staff:</w:t>
      </w:r>
    </w:p>
    <w:p w14:paraId="5A3B677B" w14:textId="77777777" w:rsidR="00581667" w:rsidRPr="0070085F" w:rsidRDefault="00581667" w:rsidP="00581667">
      <w:pPr>
        <w:pStyle w:val="NormalWeb"/>
        <w:numPr>
          <w:ilvl w:val="0"/>
          <w:numId w:val="13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lastRenderedPageBreak/>
        <w:t>Three supervisors</w:t>
      </w:r>
    </w:p>
    <w:p w14:paraId="33FDC282" w14:textId="77777777" w:rsidR="00581667" w:rsidRPr="0070085F" w:rsidRDefault="00581667" w:rsidP="00581667">
      <w:pPr>
        <w:pStyle w:val="NormalWeb"/>
        <w:numPr>
          <w:ilvl w:val="0"/>
          <w:numId w:val="13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Three instruments technicians</w:t>
      </w:r>
    </w:p>
    <w:p w14:paraId="291BD37D" w14:textId="77777777" w:rsidR="00581667" w:rsidRPr="0070085F" w:rsidRDefault="00581667" w:rsidP="00581667">
      <w:pPr>
        <w:pStyle w:val="NormalWeb"/>
        <w:numPr>
          <w:ilvl w:val="0"/>
          <w:numId w:val="13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Five electrical technicians</w:t>
      </w:r>
    </w:p>
    <w:p w14:paraId="2B8D2938" w14:textId="77777777" w:rsidR="00581667" w:rsidRPr="0070085F" w:rsidRDefault="00581667" w:rsidP="00581667">
      <w:pPr>
        <w:pStyle w:val="NormalWeb"/>
        <w:numPr>
          <w:ilvl w:val="0"/>
          <w:numId w:val="13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Four rewinders</w:t>
      </w:r>
    </w:p>
    <w:p w14:paraId="617315C5" w14:textId="77777777" w:rsidR="00581667" w:rsidRPr="0070085F" w:rsidRDefault="00581667" w:rsidP="00547520">
      <w:pPr>
        <w:pStyle w:val="NormalWeb"/>
        <w:numPr>
          <w:ilvl w:val="0"/>
          <w:numId w:val="13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Four air conditioning technicians</w:t>
      </w:r>
    </w:p>
    <w:p w14:paraId="17170AE6" w14:textId="77777777" w:rsidR="00216607" w:rsidRPr="0070085F" w:rsidRDefault="00216607" w:rsidP="00216607">
      <w:pPr>
        <w:pStyle w:val="NormalWeb"/>
        <w:rPr>
          <w:rFonts w:ascii="Arial Narrow" w:hAnsi="Arial Narrow"/>
        </w:rPr>
      </w:pPr>
      <w:r w:rsidRPr="0070085F">
        <w:rPr>
          <w:rFonts w:ascii="Arial Narrow" w:hAnsi="Arial Narrow"/>
        </w:rPr>
        <w:t>Projects Carried Out.</w:t>
      </w:r>
    </w:p>
    <w:p w14:paraId="6A09D558" w14:textId="77777777" w:rsidR="00216607" w:rsidRPr="0070085F" w:rsidRDefault="00216607" w:rsidP="00216607">
      <w:pPr>
        <w:pStyle w:val="NormalWeb"/>
        <w:numPr>
          <w:ilvl w:val="0"/>
          <w:numId w:val="27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Upgrade of the Estates Distribution Network</w:t>
      </w:r>
      <w:r w:rsidR="00C10FF0" w:rsidRPr="0070085F">
        <w:rPr>
          <w:rFonts w:ascii="Arial Narrow" w:hAnsi="Arial Narrow"/>
        </w:rPr>
        <w:t xml:space="preserve"> </w:t>
      </w:r>
    </w:p>
    <w:p w14:paraId="164A8F3A" w14:textId="2FF4B5FE" w:rsidR="00216607" w:rsidRPr="0070085F" w:rsidRDefault="001F707E" w:rsidP="00216607">
      <w:pPr>
        <w:pStyle w:val="NormalWeb"/>
        <w:numPr>
          <w:ilvl w:val="0"/>
          <w:numId w:val="27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Change of street lighting cable from copper to aluminum</w:t>
      </w:r>
      <w:r w:rsidR="0070085F" w:rsidRPr="0070085F">
        <w:rPr>
          <w:rFonts w:ascii="Arial Narrow" w:hAnsi="Arial Narrow"/>
        </w:rPr>
        <w:t xml:space="preserve"> to prevent vandalism</w:t>
      </w:r>
    </w:p>
    <w:p w14:paraId="45655A05" w14:textId="77777777" w:rsidR="005542DD" w:rsidRPr="0070085F" w:rsidRDefault="001F707E" w:rsidP="005542DD">
      <w:pPr>
        <w:pStyle w:val="NormalWeb"/>
        <w:numPr>
          <w:ilvl w:val="0"/>
          <w:numId w:val="27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Sinking of earth pits for lightening arresting and electrical Earthing</w:t>
      </w:r>
    </w:p>
    <w:p w14:paraId="5C3B4343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sz w:val="28"/>
          <w:szCs w:val="28"/>
          <w:u w:val="single"/>
        </w:rPr>
      </w:pPr>
      <w:r w:rsidRPr="0070085F">
        <w:rPr>
          <w:rFonts w:ascii="Arial Narrow" w:hAnsi="Arial Narrow"/>
          <w:sz w:val="28"/>
          <w:szCs w:val="28"/>
          <w:u w:val="single"/>
        </w:rPr>
        <w:t>Electrical Engineer Power plants</w:t>
      </w:r>
    </w:p>
    <w:p w14:paraId="68904C2F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u w:val="single"/>
        </w:rPr>
      </w:pPr>
      <w:r w:rsidRPr="0070085F">
        <w:rPr>
          <w:rFonts w:ascii="Arial Narrow" w:hAnsi="Arial Narrow"/>
          <w:b/>
          <w:i/>
        </w:rPr>
        <w:t xml:space="preserve"> March2014 – July 2015</w:t>
      </w:r>
    </w:p>
    <w:p w14:paraId="02C7A808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ssential job functions as the power plants engineer:</w:t>
      </w:r>
    </w:p>
    <w:p w14:paraId="4085DF2C" w14:textId="63236F9C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Providing assistance and direction to other plant personnel in proper plant procedures and production methods. Part of this routine involve</w:t>
      </w:r>
      <w:r w:rsidR="00925D72">
        <w:rPr>
          <w:rFonts w:ascii="Arial Narrow" w:hAnsi="Arial Narrow"/>
        </w:rPr>
        <w:t>d</w:t>
      </w:r>
      <w:r w:rsidRPr="0070085F">
        <w:rPr>
          <w:rFonts w:ascii="Arial Narrow" w:hAnsi="Arial Narrow"/>
        </w:rPr>
        <w:t xml:space="preserve"> providing guidance for preventative and breakdown maintenance to ensure that plant operations are able to meet output quotas and deadlines. </w:t>
      </w:r>
    </w:p>
    <w:p w14:paraId="6ACF7187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Conduct operatio</w:t>
      </w:r>
      <w:r w:rsidR="009F1564" w:rsidRPr="0070085F">
        <w:rPr>
          <w:rFonts w:ascii="Arial Narrow" w:hAnsi="Arial Narrow"/>
        </w:rPr>
        <w:t>nal tests to ensure that operational limits</w:t>
      </w:r>
      <w:r w:rsidRPr="0070085F">
        <w:rPr>
          <w:rFonts w:ascii="Arial Narrow" w:hAnsi="Arial Narrow"/>
        </w:rPr>
        <w:t xml:space="preserve"> fall within the expected specifications. More so on the switch gears and </w:t>
      </w:r>
      <w:r w:rsidR="009F1564" w:rsidRPr="0070085F">
        <w:rPr>
          <w:rFonts w:ascii="Arial Narrow" w:hAnsi="Arial Narrow"/>
        </w:rPr>
        <w:t>Critical</w:t>
      </w:r>
      <w:r w:rsidRPr="0070085F">
        <w:rPr>
          <w:rFonts w:ascii="Arial Narrow" w:hAnsi="Arial Narrow"/>
        </w:rPr>
        <w:t xml:space="preserve"> online equipment</w:t>
      </w:r>
    </w:p>
    <w:p w14:paraId="33433105" w14:textId="5926584F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s a plant </w:t>
      </w:r>
      <w:r w:rsidR="00AF1567" w:rsidRPr="0070085F">
        <w:rPr>
          <w:rFonts w:ascii="Arial Narrow" w:hAnsi="Arial Narrow"/>
        </w:rPr>
        <w:t>engineer,</w:t>
      </w:r>
      <w:r w:rsidRPr="0070085F">
        <w:rPr>
          <w:rFonts w:ascii="Arial Narrow" w:hAnsi="Arial Narrow"/>
        </w:rPr>
        <w:t xml:space="preserve"> I also provide support to ensure that plant operations meet environmental and safety protocols in a cost-effective manner. </w:t>
      </w:r>
    </w:p>
    <w:p w14:paraId="33BC52BA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that power is generated and distributed at the required parameters (volts/frequency/power factor)</w:t>
      </w:r>
    </w:p>
    <w:p w14:paraId="5ABE6F1A" w14:textId="4C52740C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Ensure proper metering of power generated and distributed. </w:t>
      </w:r>
      <w:r w:rsidR="00AF1567" w:rsidRPr="0070085F">
        <w:rPr>
          <w:rFonts w:ascii="Arial Narrow" w:hAnsi="Arial Narrow"/>
        </w:rPr>
        <w:t>Also,</w:t>
      </w:r>
      <w:r w:rsidRPr="0070085F">
        <w:rPr>
          <w:rFonts w:ascii="Arial Narrow" w:hAnsi="Arial Narrow"/>
        </w:rPr>
        <w:t xml:space="preserve"> analysis of power consumption trends so as to justify any deviation from normal.</w:t>
      </w:r>
    </w:p>
    <w:p w14:paraId="56B927DD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Projecting plant maintenance schedules on yearly, monthly and daily basis based on equipment operation and use vis a vis wear and tear of both mechanical and electrical components </w:t>
      </w:r>
    </w:p>
    <w:p w14:paraId="183B26F3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Projecting plant maintenance costs based on equipment age, use/ware and tare, warrant, upgrade and recommended lifespan of the equipment</w:t>
      </w:r>
    </w:p>
    <w:p w14:paraId="3051EDB4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plant maintenance costs are within projected budgetary allocations.</w:t>
      </w:r>
    </w:p>
    <w:p w14:paraId="5218D96C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Requisition of plant spares.</w:t>
      </w:r>
    </w:p>
    <w:p w14:paraId="1E59E592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ing supplied spares meets the appropriate standards.</w:t>
      </w:r>
    </w:p>
    <w:p w14:paraId="79C8C3A3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Ensuring that the plant spares stocks are at the optimum levels that will ensure timely repair in case of a breakdown and that only essential stocks are maintained based on equipment breakdown history, vis a vis wear and tear vis equipment/product lifespan.  </w:t>
      </w:r>
    </w:p>
    <w:p w14:paraId="26064DDC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rigorous inspections are carried out on a regular basis to ascertain the condition of plant equipment.</w:t>
      </w:r>
    </w:p>
    <w:p w14:paraId="5AE5BE52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condition monitoring is carried out to ensure that the rate of deterioration of equipment is within the manufacturers specifications.</w:t>
      </w:r>
    </w:p>
    <w:p w14:paraId="3AC341FB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Ensure that the power and steam generation are within the hourly, daily, monthly and yearly allocated targets. </w:t>
      </w:r>
    </w:p>
    <w:p w14:paraId="6FC70D20" w14:textId="77777777" w:rsidR="00581667" w:rsidRPr="0070085F" w:rsidRDefault="00581667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lastRenderedPageBreak/>
        <w:t>Carry out training based on skills requirement of the energy plant staff and liase with the training manager where training cannot be done on-the-job or on site.</w:t>
      </w:r>
    </w:p>
    <w:p w14:paraId="424F87C0" w14:textId="77777777" w:rsidR="009F1564" w:rsidRPr="0070085F" w:rsidRDefault="009F1564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Carrying out of safety audits and closing of Safety Action Plans.</w:t>
      </w:r>
    </w:p>
    <w:p w14:paraId="0017A5CC" w14:textId="77777777" w:rsidR="009F1564" w:rsidRPr="0070085F" w:rsidRDefault="009F1564" w:rsidP="00581667">
      <w:pPr>
        <w:pStyle w:val="NormalWeb"/>
        <w:numPr>
          <w:ilvl w:val="0"/>
          <w:numId w:val="8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Liaise with the Mechanical and Civil Engineering teams during Designing, Planning and Installation and commissioning of new equipment/machinery.</w:t>
      </w:r>
    </w:p>
    <w:p w14:paraId="26403CCE" w14:textId="77777777" w:rsidR="00581667" w:rsidRPr="0070085F" w:rsidRDefault="00581667" w:rsidP="00581667">
      <w:pPr>
        <w:pStyle w:val="NormalWeb"/>
        <w:rPr>
          <w:rFonts w:ascii="Arial Narrow" w:hAnsi="Arial Narrow"/>
        </w:rPr>
      </w:pPr>
      <w:r w:rsidRPr="0070085F">
        <w:rPr>
          <w:rFonts w:ascii="Arial Narrow" w:hAnsi="Arial Narrow"/>
        </w:rPr>
        <w:t>Plant Equipment under my jurisdiction as the power plant engineer are:</w:t>
      </w:r>
    </w:p>
    <w:p w14:paraId="09697F6F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Boiler water feed pumps and motors</w:t>
      </w:r>
    </w:p>
    <w:p w14:paraId="2F4A8936" w14:textId="4439D48B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3 boilers, (i. 87 bar at 170 TPH at 515</w:t>
      </w:r>
      <w:r w:rsidRPr="0070085F">
        <w:rPr>
          <w:rFonts w:ascii="Arial Narrow" w:hAnsi="Arial Narrow"/>
          <w:vertAlign w:val="superscript"/>
        </w:rPr>
        <w:t>0</w:t>
      </w:r>
      <w:r w:rsidRPr="0070085F">
        <w:rPr>
          <w:rFonts w:ascii="Arial Narrow" w:hAnsi="Arial Narrow"/>
        </w:rPr>
        <w:t xml:space="preserve"> centigrade, ii. 22bar at 90TPH at 430</w:t>
      </w:r>
      <w:r w:rsidRPr="0070085F">
        <w:rPr>
          <w:rFonts w:ascii="Arial Narrow" w:hAnsi="Arial Narrow"/>
          <w:vertAlign w:val="superscript"/>
        </w:rPr>
        <w:t>0</w:t>
      </w:r>
      <w:r w:rsidRPr="0070085F">
        <w:rPr>
          <w:rFonts w:ascii="Arial Narrow" w:hAnsi="Arial Narrow"/>
        </w:rPr>
        <w:t xml:space="preserve"> centigrade and iii. 22 </w:t>
      </w:r>
      <w:r w:rsidR="00B95B44" w:rsidRPr="0070085F">
        <w:rPr>
          <w:rFonts w:ascii="Arial Narrow" w:hAnsi="Arial Narrow"/>
        </w:rPr>
        <w:t>bars</w:t>
      </w:r>
      <w:r w:rsidRPr="0070085F">
        <w:rPr>
          <w:rFonts w:ascii="Arial Narrow" w:hAnsi="Arial Narrow"/>
        </w:rPr>
        <w:t xml:space="preserve"> at 60 </w:t>
      </w:r>
      <w:r w:rsidR="00AF1567" w:rsidRPr="0070085F">
        <w:rPr>
          <w:rFonts w:ascii="Arial Narrow" w:hAnsi="Arial Narrow"/>
        </w:rPr>
        <w:t>TPH)</w:t>
      </w:r>
    </w:p>
    <w:p w14:paraId="597EA5D2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The Boiler water treatment plant</w:t>
      </w:r>
    </w:p>
    <w:p w14:paraId="6AAC54E2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Bagasse (Fue</w:t>
      </w:r>
      <w:r w:rsidR="009F1564" w:rsidRPr="0070085F">
        <w:rPr>
          <w:rFonts w:ascii="Arial Narrow" w:hAnsi="Arial Narrow"/>
        </w:rPr>
        <w:t>l) conveyor system including dynamic</w:t>
      </w:r>
      <w:r w:rsidRPr="0070085F">
        <w:rPr>
          <w:rFonts w:ascii="Arial Narrow" w:hAnsi="Arial Narrow"/>
        </w:rPr>
        <w:t xml:space="preserve"> belt weighers</w:t>
      </w:r>
    </w:p>
    <w:p w14:paraId="70415C02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Cooling tower</w:t>
      </w:r>
    </w:p>
    <w:p w14:paraId="1673A6E0" w14:textId="2596BCEE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Turbine </w:t>
      </w:r>
      <w:r w:rsidR="00AF1567" w:rsidRPr="0070085F">
        <w:rPr>
          <w:rFonts w:ascii="Arial Narrow" w:hAnsi="Arial Narrow"/>
        </w:rPr>
        <w:t>alternators (</w:t>
      </w:r>
      <w:r w:rsidRPr="0070085F">
        <w:rPr>
          <w:rFonts w:ascii="Arial Narrow" w:hAnsi="Arial Narrow"/>
        </w:rPr>
        <w:t>34MW, 7MW and two 1.5MW)</w:t>
      </w:r>
    </w:p>
    <w:p w14:paraId="6DD59373" w14:textId="35F7B5D6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Pressure reducing and de-superheating station (PRDS;87 to 45 </w:t>
      </w:r>
      <w:r w:rsidR="00AF1567" w:rsidRPr="0070085F">
        <w:rPr>
          <w:rFonts w:ascii="Arial Narrow" w:hAnsi="Arial Narrow"/>
        </w:rPr>
        <w:t>bar)</w:t>
      </w:r>
      <w:r w:rsidRPr="0070085F">
        <w:rPr>
          <w:rFonts w:ascii="Arial Narrow" w:hAnsi="Arial Narrow"/>
        </w:rPr>
        <w:t xml:space="preserve"> </w:t>
      </w:r>
    </w:p>
    <w:p w14:paraId="358685D5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De-ashing system and the electrostatic precipitator (ESP)</w:t>
      </w:r>
    </w:p>
    <w:p w14:paraId="04C91B51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nterbus/inter connecting transformers and distribution transformers ranging from 11KV, 3.3 KV and 415V </w:t>
      </w:r>
    </w:p>
    <w:p w14:paraId="3229AB39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Distributed Control System (DCS) and SCADA systems for monitoring and automating operations</w:t>
      </w:r>
    </w:p>
    <w:p w14:paraId="039A7769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Pneumatic and motorized valves</w:t>
      </w:r>
    </w:p>
    <w:p w14:paraId="57E3B87B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Uninterrupted power supply (UPS) systems for the DCS and SCADA</w:t>
      </w:r>
    </w:p>
    <w:p w14:paraId="56292F82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Pneumatic air compressor systems</w:t>
      </w:r>
    </w:p>
    <w:p w14:paraId="05106C7E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Online transmitters and gauges</w:t>
      </w:r>
    </w:p>
    <w:p w14:paraId="621EBE37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Diesel Engine Generators (3.3 KV @ 1MW and 415V @ 0.8MW)</w:t>
      </w:r>
    </w:p>
    <w:p w14:paraId="507436C5" w14:textId="77777777" w:rsidR="00581667" w:rsidRPr="0070085F" w:rsidRDefault="00581667" w:rsidP="00581667">
      <w:pPr>
        <w:pStyle w:val="NormalWeb"/>
        <w:numPr>
          <w:ilvl w:val="0"/>
          <w:numId w:val="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Capacitor Banks for power factor correction</w:t>
      </w:r>
    </w:p>
    <w:p w14:paraId="156607E6" w14:textId="77777777" w:rsidR="00581667" w:rsidRPr="0070085F" w:rsidRDefault="00581667" w:rsidP="00581667">
      <w:pPr>
        <w:pStyle w:val="NormalWeb"/>
        <w:rPr>
          <w:rFonts w:ascii="Arial Narrow" w:hAnsi="Arial Narrow"/>
        </w:rPr>
      </w:pPr>
      <w:r w:rsidRPr="0070085F">
        <w:rPr>
          <w:rFonts w:ascii="Arial Narrow" w:hAnsi="Arial Narrow"/>
        </w:rPr>
        <w:t>Staff</w:t>
      </w:r>
    </w:p>
    <w:p w14:paraId="0649BE5A" w14:textId="77777777" w:rsidR="00581667" w:rsidRPr="0070085F" w:rsidRDefault="00581667" w:rsidP="00581667">
      <w:pPr>
        <w:pStyle w:val="NormalWeb"/>
        <w:numPr>
          <w:ilvl w:val="0"/>
          <w:numId w:val="1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Two general (Day) supervisors and four instrument technicians and four electricians</w:t>
      </w:r>
    </w:p>
    <w:p w14:paraId="56183439" w14:textId="77777777" w:rsidR="00581667" w:rsidRPr="0070085F" w:rsidRDefault="00581667" w:rsidP="00581667">
      <w:pPr>
        <w:pStyle w:val="NormalWeb"/>
        <w:numPr>
          <w:ilvl w:val="0"/>
          <w:numId w:val="1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Four shift supervisors (1 per shift) and six electrical and six instruments technicians</w:t>
      </w:r>
    </w:p>
    <w:p w14:paraId="79984B04" w14:textId="01CD7055" w:rsidR="00581667" w:rsidRPr="0070085F" w:rsidRDefault="00255835" w:rsidP="00581667">
      <w:pPr>
        <w:pStyle w:val="NormalWeb"/>
        <w:numPr>
          <w:ilvl w:val="0"/>
          <w:numId w:val="1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Twenty-four</w:t>
      </w:r>
      <w:r w:rsidR="00581667" w:rsidRPr="0070085F">
        <w:rPr>
          <w:rFonts w:ascii="Arial Narrow" w:hAnsi="Arial Narrow"/>
        </w:rPr>
        <w:t xml:space="preserve"> shift operators (six per shift)</w:t>
      </w:r>
    </w:p>
    <w:p w14:paraId="6282D043" w14:textId="77777777" w:rsidR="00216607" w:rsidRPr="0070085F" w:rsidRDefault="00216607" w:rsidP="00216607">
      <w:pPr>
        <w:pStyle w:val="NormalWeb"/>
        <w:rPr>
          <w:rFonts w:ascii="Arial Narrow" w:hAnsi="Arial Narrow"/>
        </w:rPr>
      </w:pPr>
      <w:r w:rsidRPr="0070085F">
        <w:rPr>
          <w:rFonts w:ascii="Arial Narrow" w:hAnsi="Arial Narrow"/>
        </w:rPr>
        <w:t>Projects carried out.</w:t>
      </w:r>
    </w:p>
    <w:p w14:paraId="4F7C8543" w14:textId="77777777" w:rsidR="00216607" w:rsidRPr="0070085F" w:rsidRDefault="00216607" w:rsidP="00216607">
      <w:pPr>
        <w:pStyle w:val="NormalWeb"/>
        <w:numPr>
          <w:ilvl w:val="0"/>
          <w:numId w:val="26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Upgrade of Boiler 3B exhaust fan</w:t>
      </w:r>
    </w:p>
    <w:p w14:paraId="77113CE5" w14:textId="77777777" w:rsidR="00216607" w:rsidRPr="0070085F" w:rsidRDefault="00216607" w:rsidP="00216607">
      <w:pPr>
        <w:pStyle w:val="NormalWeb"/>
        <w:numPr>
          <w:ilvl w:val="0"/>
          <w:numId w:val="26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Installation of 5*140,000 BTU Air conditioning system for the cogeneration plant switch gear</w:t>
      </w:r>
    </w:p>
    <w:p w14:paraId="6B5A0A0F" w14:textId="77777777" w:rsidR="00216607" w:rsidRPr="0070085F" w:rsidRDefault="00FA2C0B" w:rsidP="00216607">
      <w:pPr>
        <w:pStyle w:val="NormalWeb"/>
        <w:numPr>
          <w:ilvl w:val="0"/>
          <w:numId w:val="26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Installation of 1.5 MVA</w:t>
      </w:r>
      <w:r w:rsidR="00216607" w:rsidRPr="0070085F">
        <w:rPr>
          <w:rFonts w:ascii="Arial Narrow" w:hAnsi="Arial Narrow"/>
        </w:rPr>
        <w:t xml:space="preserve"> Stand by generators in liaison with AGGREKO</w:t>
      </w:r>
    </w:p>
    <w:p w14:paraId="7840DECD" w14:textId="77777777" w:rsidR="00581667" w:rsidRPr="0070085F" w:rsidRDefault="00216607" w:rsidP="00216607">
      <w:pPr>
        <w:pStyle w:val="NormalWeb"/>
        <w:numPr>
          <w:ilvl w:val="0"/>
          <w:numId w:val="26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Maintenance overhaul of the 34.5 MW turbine alternator</w:t>
      </w:r>
    </w:p>
    <w:p w14:paraId="6BB05A54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sz w:val="28"/>
          <w:szCs w:val="28"/>
          <w:u w:val="single"/>
        </w:rPr>
      </w:pPr>
      <w:r w:rsidRPr="0070085F">
        <w:rPr>
          <w:rFonts w:ascii="Arial Narrow" w:hAnsi="Arial Narrow"/>
          <w:sz w:val="28"/>
          <w:szCs w:val="28"/>
          <w:u w:val="single"/>
        </w:rPr>
        <w:t>Electrical Engineer Water Bottling Plant and Instrument Laboratory</w:t>
      </w:r>
    </w:p>
    <w:p w14:paraId="67862C18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August 2012- March2014</w:t>
      </w:r>
    </w:p>
    <w:p w14:paraId="21567DFF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Essential job functions as the electrical </w:t>
      </w:r>
      <w:r w:rsidR="00C16211" w:rsidRPr="0070085F">
        <w:rPr>
          <w:rFonts w:ascii="Arial Narrow" w:hAnsi="Arial Narrow"/>
        </w:rPr>
        <w:t>engineer water</w:t>
      </w:r>
      <w:r w:rsidRPr="0070085F">
        <w:rPr>
          <w:rFonts w:ascii="Arial Narrow" w:hAnsi="Arial Narrow"/>
        </w:rPr>
        <w:t xml:space="preserve"> bottling plant and instrument laboratory:</w:t>
      </w:r>
    </w:p>
    <w:p w14:paraId="0E2C5AFC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 xml:space="preserve">Liaising with the contractor (Equitech) to </w:t>
      </w:r>
      <w:r w:rsidR="00EE4DFA" w:rsidRPr="0070085F">
        <w:rPr>
          <w:rFonts w:ascii="Arial Narrow" w:hAnsi="Arial Narrow"/>
        </w:rPr>
        <w:t>during the design, planning, construction,</w:t>
      </w:r>
      <w:r w:rsidRPr="0070085F">
        <w:rPr>
          <w:rFonts w:ascii="Arial Narrow" w:hAnsi="Arial Narrow"/>
        </w:rPr>
        <w:t xml:space="preserve"> installation and commissioning of the equipment at the water bottling plant.</w:t>
      </w:r>
      <w:r w:rsidR="0020352A" w:rsidRPr="0070085F">
        <w:rPr>
          <w:rFonts w:ascii="Arial Narrow" w:hAnsi="Arial Narrow"/>
        </w:rPr>
        <w:t xml:space="preserve"> </w:t>
      </w:r>
    </w:p>
    <w:p w14:paraId="56AB23A0" w14:textId="77777777" w:rsidR="0020352A" w:rsidRPr="0070085F" w:rsidRDefault="0020352A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lastRenderedPageBreak/>
        <w:t>Supervision and monitoring of the Water Bottling Plant construction, Equipment Installation and commissioning and ensured that, the design and construction requirements are maintained.</w:t>
      </w:r>
    </w:p>
    <w:p w14:paraId="7E82A629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>Coming up with maintenance strategies (</w:t>
      </w:r>
      <w:r w:rsidR="00EE4DFA" w:rsidRPr="0070085F">
        <w:rPr>
          <w:rFonts w:ascii="Arial Narrow" w:hAnsi="Arial Narrow"/>
        </w:rPr>
        <w:t>Condition Monitoring)</w:t>
      </w:r>
      <w:r w:rsidRPr="0070085F">
        <w:rPr>
          <w:rFonts w:ascii="Arial Narrow" w:hAnsi="Arial Narrow"/>
        </w:rPr>
        <w:t xml:space="preserve"> to ensure efficient operation of the equipment and ensure that they give optimum output within their life span.</w:t>
      </w:r>
    </w:p>
    <w:p w14:paraId="752D6874" w14:textId="77777777" w:rsidR="00EE4DFA" w:rsidRPr="0070085F" w:rsidRDefault="00EE4DFA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>Monitor the consumption and utilization of Electricity, Water and Compressed Air within the plant.</w:t>
      </w:r>
    </w:p>
    <w:p w14:paraId="6A0D2A31" w14:textId="77777777" w:rsidR="00EE4DFA" w:rsidRPr="0070085F" w:rsidRDefault="00EE4DFA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>Researching, Designing, Planning</w:t>
      </w:r>
      <w:r w:rsidR="0075049D" w:rsidRPr="0070085F">
        <w:rPr>
          <w:rFonts w:ascii="Arial Narrow" w:hAnsi="Arial Narrow"/>
        </w:rPr>
        <w:t>, Installation and commissioning of projects</w:t>
      </w:r>
    </w:p>
    <w:p w14:paraId="161883FA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>At the instrument Laboratory I was responsible for coming up with a routine Calibration schedule for the various instruments within the factory and ensure optimum reliability and accuracy from the instruments.</w:t>
      </w:r>
    </w:p>
    <w:p w14:paraId="458BD00F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>Ensure that all instruments within the field are tagged and document traceability maintained.</w:t>
      </w:r>
    </w:p>
    <w:p w14:paraId="1FB998CE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>Ensure that all master calibrating equipment is stamped by KEBS and are within their tolerance ranges.</w:t>
      </w:r>
    </w:p>
    <w:p w14:paraId="2E27EA02" w14:textId="77777777" w:rsidR="0020352A" w:rsidRPr="0070085F" w:rsidRDefault="00581667" w:rsidP="0020352A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 xml:space="preserve">Ensure retrofitting of air conditioners from refrigeration gas R-22 to R 407A and R410A which are non-ozone depleting. </w:t>
      </w:r>
    </w:p>
    <w:p w14:paraId="4C491A07" w14:textId="77777777" w:rsidR="00581667" w:rsidRPr="0070085F" w:rsidRDefault="00EE4DFA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</w:rPr>
        <w:t xml:space="preserve">Installation and maintenance of Heating, </w:t>
      </w:r>
      <w:r w:rsidR="0020352A" w:rsidRPr="0070085F">
        <w:rPr>
          <w:rFonts w:ascii="Arial Narrow" w:hAnsi="Arial Narrow"/>
        </w:rPr>
        <w:t xml:space="preserve">Ventilation and Cooling Systems and Management of Service </w:t>
      </w:r>
      <w:r w:rsidR="00E13FBC" w:rsidRPr="0070085F">
        <w:rPr>
          <w:rFonts w:ascii="Arial Narrow" w:hAnsi="Arial Narrow"/>
        </w:rPr>
        <w:t>providers’</w:t>
      </w:r>
      <w:r w:rsidR="0020352A" w:rsidRPr="0070085F">
        <w:rPr>
          <w:rFonts w:ascii="Arial Narrow" w:hAnsi="Arial Narrow"/>
        </w:rPr>
        <w:t xml:space="preserve"> contract.</w:t>
      </w:r>
    </w:p>
    <w:p w14:paraId="2B786D70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Coming up with instrument calibration operations and procedures and ensuring that they are adhered to through audits.</w:t>
      </w:r>
    </w:p>
    <w:p w14:paraId="460B34EF" w14:textId="77777777" w:rsidR="00581667" w:rsidRPr="0070085F" w:rsidRDefault="00581667" w:rsidP="00581667">
      <w:pPr>
        <w:numPr>
          <w:ilvl w:val="0"/>
          <w:numId w:val="5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Redesign of the MUMIAS SPRINKLES water bottle from the light blue bottle to the current clear bottle through the use of quality function deployment (QFD)</w:t>
      </w:r>
    </w:p>
    <w:p w14:paraId="36FA8719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 xml:space="preserve">Plant equipment under my jurisdiction </w:t>
      </w:r>
    </w:p>
    <w:p w14:paraId="441D8E7E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Blow molder</w:t>
      </w:r>
    </w:p>
    <w:p w14:paraId="3CF04B65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High Pressure (HP) compressors</w:t>
      </w:r>
    </w:p>
    <w:p w14:paraId="69893070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Bottle rinser, filler capper and labeler</w:t>
      </w:r>
    </w:p>
    <w:p w14:paraId="4F143538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Palletizing machine</w:t>
      </w:r>
    </w:p>
    <w:p w14:paraId="554A7AD6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Electric fork lift</w:t>
      </w:r>
    </w:p>
    <w:p w14:paraId="25574740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Flow meters</w:t>
      </w:r>
    </w:p>
    <w:p w14:paraId="20551E1F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Chemical dosing machines</w:t>
      </w:r>
    </w:p>
    <w:p w14:paraId="7C7143C1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Ozonation machine</w:t>
      </w:r>
    </w:p>
    <w:p w14:paraId="204141AB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Chilling machines</w:t>
      </w:r>
    </w:p>
    <w:p w14:paraId="02810F06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Rotary voltage stabilizer</w:t>
      </w:r>
    </w:p>
    <w:p w14:paraId="2C29FAC0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Fully equipped instrument workshop with pressure, temperature and Control valves benches.</w:t>
      </w:r>
    </w:p>
    <w:p w14:paraId="6185599D" w14:textId="77777777" w:rsidR="00581667" w:rsidRPr="0070085F" w:rsidRDefault="00581667" w:rsidP="00581667">
      <w:pPr>
        <w:numPr>
          <w:ilvl w:val="0"/>
          <w:numId w:val="7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Air conditioners, ratings from 18,000 BTU to 140,000 BTU</w:t>
      </w:r>
    </w:p>
    <w:p w14:paraId="53CBBFEA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Staff</w:t>
      </w:r>
    </w:p>
    <w:p w14:paraId="4A8E52B8" w14:textId="77777777" w:rsidR="00581667" w:rsidRPr="0070085F" w:rsidRDefault="00581667" w:rsidP="00581667">
      <w:pPr>
        <w:numPr>
          <w:ilvl w:val="0"/>
          <w:numId w:val="11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Two supervisors, four electricians and two instruments technicians</w:t>
      </w:r>
    </w:p>
    <w:p w14:paraId="51082719" w14:textId="77777777" w:rsidR="0075049D" w:rsidRPr="0070085F" w:rsidRDefault="0075049D" w:rsidP="0075049D">
      <w:p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lastRenderedPageBreak/>
        <w:t>Projects carried out.</w:t>
      </w:r>
    </w:p>
    <w:p w14:paraId="40D0C425" w14:textId="77777777" w:rsidR="0075049D" w:rsidRPr="0070085F" w:rsidRDefault="0075049D" w:rsidP="0075049D">
      <w:pPr>
        <w:numPr>
          <w:ilvl w:val="0"/>
          <w:numId w:val="24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Construction of the water bottling plant, installation and commissioning of</w:t>
      </w:r>
      <w:r w:rsidR="00B47562" w:rsidRPr="0070085F">
        <w:rPr>
          <w:rFonts w:ascii="Arial Narrow" w:hAnsi="Arial Narrow"/>
          <w:bCs/>
        </w:rPr>
        <w:t xml:space="preserve"> production</w:t>
      </w:r>
      <w:r w:rsidRPr="0070085F">
        <w:rPr>
          <w:rFonts w:ascii="Arial Narrow" w:hAnsi="Arial Narrow"/>
          <w:bCs/>
        </w:rPr>
        <w:t xml:space="preserve"> equipment</w:t>
      </w:r>
    </w:p>
    <w:p w14:paraId="2401A605" w14:textId="77777777" w:rsidR="0075049D" w:rsidRPr="0070085F" w:rsidRDefault="0075049D" w:rsidP="0020352A">
      <w:pPr>
        <w:numPr>
          <w:ilvl w:val="0"/>
          <w:numId w:val="24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Servo voltage regulator and power factor bank design, sizing</w:t>
      </w:r>
      <w:r w:rsidR="0020352A" w:rsidRPr="0070085F">
        <w:rPr>
          <w:rFonts w:ascii="Arial Narrow" w:hAnsi="Arial Narrow"/>
          <w:bCs/>
        </w:rPr>
        <w:t>,</w:t>
      </w:r>
      <w:r w:rsidRPr="0070085F">
        <w:rPr>
          <w:rFonts w:ascii="Arial Narrow" w:hAnsi="Arial Narrow"/>
          <w:bCs/>
        </w:rPr>
        <w:t xml:space="preserve"> installation and commissioning.</w:t>
      </w:r>
    </w:p>
    <w:p w14:paraId="6E4ADAD7" w14:textId="2D22B8CB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sz w:val="28"/>
          <w:szCs w:val="28"/>
          <w:u w:val="single"/>
        </w:rPr>
      </w:pPr>
      <w:r w:rsidRPr="0070085F">
        <w:rPr>
          <w:rFonts w:ascii="Arial Narrow" w:hAnsi="Arial Narrow"/>
          <w:sz w:val="28"/>
          <w:szCs w:val="28"/>
          <w:u w:val="single"/>
        </w:rPr>
        <w:t xml:space="preserve">Electrical and Instruments </w:t>
      </w:r>
      <w:r w:rsidR="00925D72" w:rsidRPr="0070085F">
        <w:rPr>
          <w:rFonts w:ascii="Arial Narrow" w:hAnsi="Arial Narrow"/>
          <w:sz w:val="28"/>
          <w:szCs w:val="28"/>
          <w:u w:val="single"/>
        </w:rPr>
        <w:t>Superintendent</w:t>
      </w:r>
      <w:r w:rsidRPr="0070085F">
        <w:rPr>
          <w:rFonts w:ascii="Arial Narrow" w:hAnsi="Arial Narrow"/>
          <w:sz w:val="28"/>
          <w:szCs w:val="28"/>
          <w:u w:val="single"/>
        </w:rPr>
        <w:t xml:space="preserve"> at the Extraction plant</w:t>
      </w:r>
    </w:p>
    <w:p w14:paraId="48BA5FD1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November 2011- August 2012</w:t>
      </w:r>
    </w:p>
    <w:p w14:paraId="30FABC8E" w14:textId="627A7DF8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s a </w:t>
      </w:r>
      <w:r w:rsidR="0070085F" w:rsidRPr="0070085F">
        <w:rPr>
          <w:rFonts w:ascii="Arial Narrow" w:hAnsi="Arial Narrow"/>
        </w:rPr>
        <w:t>superintendent</w:t>
      </w:r>
      <w:r w:rsidRPr="0070085F">
        <w:rPr>
          <w:rFonts w:ascii="Arial Narrow" w:hAnsi="Arial Narrow"/>
        </w:rPr>
        <w:t>, I worked under an engineer at the extraction plant. Here I was responsible for:</w:t>
      </w:r>
    </w:p>
    <w:p w14:paraId="1E204F15" w14:textId="77777777" w:rsidR="00581667" w:rsidRPr="0070085F" w:rsidRDefault="00581667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nsuring that the weigh bridges operated within range</w:t>
      </w:r>
    </w:p>
    <w:p w14:paraId="588694A5" w14:textId="77777777" w:rsidR="00D86EF1" w:rsidRPr="0070085F" w:rsidRDefault="00D86EF1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Supervision of the construction and installation of Kisoko </w:t>
      </w:r>
      <w:r w:rsidR="00E13FBC" w:rsidRPr="0070085F">
        <w:rPr>
          <w:rFonts w:ascii="Arial Narrow" w:hAnsi="Arial Narrow"/>
        </w:rPr>
        <w:t>Cane buying center and was part of the design team for the Navakholo and Khasoko Cane buying Center</w:t>
      </w:r>
    </w:p>
    <w:p w14:paraId="3E016ABD" w14:textId="77777777" w:rsidR="00581667" w:rsidRPr="0070085F" w:rsidRDefault="00581667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nsuring availability of the gantry cranes, feed tables, conveyor belts, the diffuser and the mills</w:t>
      </w:r>
    </w:p>
    <w:p w14:paraId="5768A49C" w14:textId="77777777" w:rsidR="00581667" w:rsidRPr="0070085F" w:rsidRDefault="00581667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nsuring accuracy of field instruments</w:t>
      </w:r>
    </w:p>
    <w:p w14:paraId="647FC73E" w14:textId="77777777" w:rsidR="00581667" w:rsidRPr="0070085F" w:rsidRDefault="00581667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 Ensure consistency of SCADA and field instruments</w:t>
      </w:r>
    </w:p>
    <w:p w14:paraId="150B75CF" w14:textId="77777777" w:rsidR="00581667" w:rsidRPr="0070085F" w:rsidRDefault="00581667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Ensure proper operations of PLC’s </w:t>
      </w:r>
    </w:p>
    <w:p w14:paraId="73B34955" w14:textId="77777777" w:rsidR="00581667" w:rsidRPr="0070085F" w:rsidRDefault="00581667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nsure accurate operation of steam turbine speed governors both electro-pneumatic and hydraulic governors.</w:t>
      </w:r>
    </w:p>
    <w:p w14:paraId="4011387E" w14:textId="77777777" w:rsidR="00D86EF1" w:rsidRPr="0070085F" w:rsidRDefault="00D86EF1" w:rsidP="00581667">
      <w:pPr>
        <w:numPr>
          <w:ilvl w:val="0"/>
          <w:numId w:val="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nsure efficient and effective consumption of Steam, Electricity, Water and Pneumatic air during operations</w:t>
      </w:r>
    </w:p>
    <w:p w14:paraId="6FB101ED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quipment under my jurisdiction</w:t>
      </w:r>
    </w:p>
    <w:p w14:paraId="74A3DE3A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Unmanned weighbridges</w:t>
      </w:r>
    </w:p>
    <w:p w14:paraId="4D913E19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The Diffuser </w:t>
      </w:r>
    </w:p>
    <w:p w14:paraId="580815A1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Gantry cranes</w:t>
      </w:r>
    </w:p>
    <w:p w14:paraId="4932A571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Cane belt weigher</w:t>
      </w:r>
    </w:p>
    <w:p w14:paraId="3701C5BB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Slat conveyors</w:t>
      </w:r>
    </w:p>
    <w:p w14:paraId="5A0B5D11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Belt conveyors</w:t>
      </w:r>
    </w:p>
    <w:p w14:paraId="00FE2F9E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Dewatering Mills</w:t>
      </w:r>
    </w:p>
    <w:p w14:paraId="32757D17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Feed tables</w:t>
      </w:r>
    </w:p>
    <w:p w14:paraId="604CBA24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Hydro-Unloaders</w:t>
      </w:r>
    </w:p>
    <w:p w14:paraId="7A8DD3CC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Steam turbines</w:t>
      </w:r>
    </w:p>
    <w:p w14:paraId="2E034407" w14:textId="77777777" w:rsidR="00581667" w:rsidRPr="0070085F" w:rsidRDefault="00581667" w:rsidP="00581667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Shredders</w:t>
      </w:r>
    </w:p>
    <w:p w14:paraId="4E559164" w14:textId="77777777" w:rsidR="00D86EF1" w:rsidRPr="0070085F" w:rsidRDefault="00581667" w:rsidP="00D86EF1">
      <w:pPr>
        <w:numPr>
          <w:ilvl w:val="0"/>
          <w:numId w:val="6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Air conditioners of various capacities (16,000 BTU to 140,000 BTU)</w:t>
      </w:r>
    </w:p>
    <w:p w14:paraId="43B782CB" w14:textId="77777777" w:rsidR="00FA2C0B" w:rsidRPr="0070085F" w:rsidRDefault="00FA2C0B" w:rsidP="00FA2C0B">
      <w:p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Projects carried out.</w:t>
      </w:r>
    </w:p>
    <w:p w14:paraId="72217AF0" w14:textId="77777777" w:rsidR="00FA2C0B" w:rsidRPr="0070085F" w:rsidRDefault="005E1EB2" w:rsidP="00FA2C0B">
      <w:pPr>
        <w:numPr>
          <w:ilvl w:val="0"/>
          <w:numId w:val="24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Reconfiguration of weighbridges A1 and A2 to accommodate shear type load cells from compression type load cells</w:t>
      </w:r>
      <w:r w:rsidR="004F050F" w:rsidRPr="0070085F">
        <w:rPr>
          <w:rFonts w:ascii="Arial Narrow" w:hAnsi="Arial Narrow"/>
          <w:bCs/>
        </w:rPr>
        <w:t>.</w:t>
      </w:r>
    </w:p>
    <w:p w14:paraId="09763730" w14:textId="77777777" w:rsidR="00FA2C0B" w:rsidRPr="0070085F" w:rsidRDefault="003226BC" w:rsidP="00FA2C0B">
      <w:pPr>
        <w:numPr>
          <w:ilvl w:val="0"/>
          <w:numId w:val="24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lastRenderedPageBreak/>
        <w:t>Fabrication and Installation of a chute level controller at the dewatering Mills to prevent chocking of the system</w:t>
      </w:r>
    </w:p>
    <w:p w14:paraId="172FD26E" w14:textId="77777777" w:rsidR="003226BC" w:rsidRPr="0070085F" w:rsidRDefault="00A35F7D" w:rsidP="00FA2C0B">
      <w:pPr>
        <w:numPr>
          <w:ilvl w:val="0"/>
          <w:numId w:val="24"/>
        </w:numPr>
        <w:spacing w:before="120" w:after="120" w:line="240" w:lineRule="atLeast"/>
        <w:rPr>
          <w:rFonts w:ascii="Arial Narrow" w:hAnsi="Arial Narrow"/>
          <w:bCs/>
        </w:rPr>
      </w:pPr>
      <w:r w:rsidRPr="0070085F">
        <w:rPr>
          <w:rFonts w:ascii="Arial Narrow" w:hAnsi="Arial Narrow"/>
          <w:bCs/>
        </w:rPr>
        <w:t>Modification</w:t>
      </w:r>
      <w:r w:rsidR="003226BC" w:rsidRPr="0070085F">
        <w:rPr>
          <w:rFonts w:ascii="Arial Narrow" w:hAnsi="Arial Narrow"/>
          <w:bCs/>
        </w:rPr>
        <w:t xml:space="preserve"> of an 80 Tonne Gantry crane</w:t>
      </w:r>
      <w:r w:rsidRPr="0070085F">
        <w:rPr>
          <w:rFonts w:ascii="Arial Narrow" w:hAnsi="Arial Narrow"/>
          <w:bCs/>
        </w:rPr>
        <w:t xml:space="preserve"> in order to replace a slip ring motor with a VSD </w:t>
      </w:r>
      <w:r w:rsidR="001E7A82" w:rsidRPr="0070085F">
        <w:rPr>
          <w:rFonts w:ascii="Arial Narrow" w:hAnsi="Arial Narrow"/>
          <w:bCs/>
        </w:rPr>
        <w:t>coupled squirrel cage motor</w:t>
      </w:r>
      <w:r w:rsidR="003226BC" w:rsidRPr="0070085F">
        <w:rPr>
          <w:rFonts w:ascii="Arial Narrow" w:hAnsi="Arial Narrow"/>
          <w:bCs/>
        </w:rPr>
        <w:t xml:space="preserve"> </w:t>
      </w:r>
    </w:p>
    <w:p w14:paraId="20A87CF6" w14:textId="77777777" w:rsidR="00FA2C0B" w:rsidRPr="0070085F" w:rsidRDefault="00FA2C0B" w:rsidP="00FA2C0B">
      <w:pPr>
        <w:spacing w:before="120" w:after="120" w:line="240" w:lineRule="atLeast"/>
        <w:rPr>
          <w:rFonts w:ascii="Arial Narrow" w:hAnsi="Arial Narrow"/>
        </w:rPr>
      </w:pPr>
    </w:p>
    <w:p w14:paraId="7ACEA947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sz w:val="28"/>
          <w:szCs w:val="28"/>
          <w:u w:val="single"/>
        </w:rPr>
      </w:pPr>
      <w:r w:rsidRPr="0070085F">
        <w:rPr>
          <w:rFonts w:ascii="Arial Narrow" w:hAnsi="Arial Narrow"/>
          <w:sz w:val="28"/>
          <w:szCs w:val="28"/>
          <w:u w:val="single"/>
        </w:rPr>
        <w:t>Management trainee under Electrical and Instruments section</w:t>
      </w:r>
    </w:p>
    <w:p w14:paraId="654106AC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bCs/>
          <w:i/>
        </w:rPr>
        <w:t xml:space="preserve">November 2010 </w:t>
      </w:r>
      <w:r w:rsidRPr="0070085F">
        <w:rPr>
          <w:rFonts w:ascii="Arial Narrow" w:hAnsi="Arial Narrow"/>
          <w:b/>
          <w:i/>
        </w:rPr>
        <w:t>– November 2011</w:t>
      </w:r>
    </w:p>
    <w:p w14:paraId="0AA9D452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Underwent training on numerous management skills and on-job-training on the various technical fields found in Mumias Sugar Company Limited.</w:t>
      </w:r>
      <w:r w:rsidRPr="0070085F">
        <w:rPr>
          <w:rFonts w:ascii="Arial Narrow" w:hAnsi="Arial Narrow"/>
        </w:rPr>
        <w:br/>
      </w:r>
      <w:r w:rsidRPr="0070085F">
        <w:rPr>
          <w:rFonts w:ascii="Arial Narrow" w:hAnsi="Arial Narrow"/>
        </w:rPr>
        <w:br/>
        <w:t>Management skills</w:t>
      </w:r>
    </w:p>
    <w:p w14:paraId="30430D7B" w14:textId="77777777" w:rsidR="00581667" w:rsidRPr="0070085F" w:rsidRDefault="00581667" w:rsidP="00581667">
      <w:pPr>
        <w:numPr>
          <w:ilvl w:val="0"/>
          <w:numId w:val="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Financial and cost accounting</w:t>
      </w:r>
    </w:p>
    <w:p w14:paraId="1768EA4C" w14:textId="77777777" w:rsidR="00581667" w:rsidRPr="0070085F" w:rsidRDefault="00581667" w:rsidP="00581667">
      <w:pPr>
        <w:numPr>
          <w:ilvl w:val="0"/>
          <w:numId w:val="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Presentation skills.</w:t>
      </w:r>
    </w:p>
    <w:p w14:paraId="2EF12B72" w14:textId="77777777" w:rsidR="00581667" w:rsidRPr="0070085F" w:rsidRDefault="00581667" w:rsidP="00581667">
      <w:pPr>
        <w:numPr>
          <w:ilvl w:val="0"/>
          <w:numId w:val="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strategic planning</w:t>
      </w:r>
    </w:p>
    <w:p w14:paraId="751C72FA" w14:textId="77777777" w:rsidR="00581667" w:rsidRPr="0070085F" w:rsidRDefault="00581667" w:rsidP="00581667">
      <w:pPr>
        <w:numPr>
          <w:ilvl w:val="0"/>
          <w:numId w:val="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Project management basics</w:t>
      </w:r>
    </w:p>
    <w:p w14:paraId="5F73D45C" w14:textId="77777777" w:rsidR="00581667" w:rsidRPr="0070085F" w:rsidRDefault="00581667" w:rsidP="00581667">
      <w:pPr>
        <w:numPr>
          <w:ilvl w:val="0"/>
          <w:numId w:val="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Marketing skills</w:t>
      </w:r>
    </w:p>
    <w:p w14:paraId="79A6AADB" w14:textId="77777777" w:rsidR="00581667" w:rsidRPr="0070085F" w:rsidRDefault="00581667" w:rsidP="00581667">
      <w:pPr>
        <w:numPr>
          <w:ilvl w:val="0"/>
          <w:numId w:val="2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Risk management</w:t>
      </w:r>
    </w:p>
    <w:p w14:paraId="09F580CF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Technical skills</w:t>
      </w:r>
    </w:p>
    <w:p w14:paraId="2A5B3262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Boiler control and operations</w:t>
      </w:r>
    </w:p>
    <w:p w14:paraId="07A8A163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Power generation and distribution</w:t>
      </w:r>
    </w:p>
    <w:p w14:paraId="6B4406E3" w14:textId="3255E6DC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DCS</w:t>
      </w:r>
      <w:r w:rsidR="00B95B44">
        <w:rPr>
          <w:rFonts w:ascii="Arial Narrow" w:hAnsi="Arial Narrow"/>
        </w:rPr>
        <w:t xml:space="preserve"> (Distributed Control System)</w:t>
      </w:r>
      <w:r w:rsidRPr="0070085F">
        <w:rPr>
          <w:rFonts w:ascii="Arial Narrow" w:hAnsi="Arial Narrow"/>
        </w:rPr>
        <w:t>, SCADA</w:t>
      </w:r>
      <w:r w:rsidR="00B95B44">
        <w:rPr>
          <w:rFonts w:ascii="Arial Narrow" w:hAnsi="Arial Narrow"/>
        </w:rPr>
        <w:t xml:space="preserve"> (System Control and Data Acquisition)</w:t>
      </w:r>
      <w:r w:rsidRPr="0070085F">
        <w:rPr>
          <w:rFonts w:ascii="Arial Narrow" w:hAnsi="Arial Narrow"/>
        </w:rPr>
        <w:t xml:space="preserve"> and PLC</w:t>
      </w:r>
      <w:r w:rsidR="00B95B44">
        <w:rPr>
          <w:rFonts w:ascii="Arial Narrow" w:hAnsi="Arial Narrow"/>
        </w:rPr>
        <w:t xml:space="preserve"> (Programmable Logic Controller)</w:t>
      </w:r>
      <w:r w:rsidRPr="0070085F">
        <w:rPr>
          <w:rFonts w:ascii="Arial Narrow" w:hAnsi="Arial Narrow"/>
        </w:rPr>
        <w:t xml:space="preserve"> automation systems</w:t>
      </w:r>
    </w:p>
    <w:p w14:paraId="2BC92DF3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Programming VSD’s (Variable speed drives) and ensuring optimum synchronization between the motor and the drives.</w:t>
      </w:r>
    </w:p>
    <w:p w14:paraId="5FF483F0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Sugar production</w:t>
      </w:r>
    </w:p>
    <w:p w14:paraId="42768506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Condition based monitoring </w:t>
      </w:r>
      <w:r w:rsidR="00DF153A" w:rsidRPr="0070085F">
        <w:rPr>
          <w:rFonts w:ascii="Arial Narrow" w:hAnsi="Arial Narrow"/>
        </w:rPr>
        <w:t>and maintenance</w:t>
      </w:r>
    </w:p>
    <w:p w14:paraId="57DA142A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water treatment</w:t>
      </w:r>
    </w:p>
    <w:p w14:paraId="6444790E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Automated weigh bridge operations</w:t>
      </w:r>
    </w:p>
    <w:p w14:paraId="31E4FA35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Use of SAP as an enterprise resource planner (ERP)</w:t>
      </w:r>
    </w:p>
    <w:p w14:paraId="385FA137" w14:textId="77777777" w:rsidR="00581667" w:rsidRPr="0070085F" w:rsidRDefault="00581667" w:rsidP="00581667">
      <w:pPr>
        <w:numPr>
          <w:ilvl w:val="0"/>
          <w:numId w:val="3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Air conditioning and refrigeration systems</w:t>
      </w:r>
    </w:p>
    <w:p w14:paraId="47B88C47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</w:p>
    <w:p w14:paraId="0DEA5CB5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 xml:space="preserve">DOSHI GROUP OF COMPANIES </w:t>
      </w:r>
    </w:p>
    <w:p w14:paraId="72F34838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July – August 2009</w:t>
      </w:r>
    </w:p>
    <w:p w14:paraId="7A267C95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t Doshi Group of Companies I was attached to Metsec where I dealt with production of P.V.C materials, cable manufacturing, Maintenance and repair of Production Equipment and Quality control. </w:t>
      </w:r>
    </w:p>
    <w:p w14:paraId="3186643B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</w:p>
    <w:p w14:paraId="0BBFE7E7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ST. AUSTIN’S SERVICE CENTER</w:t>
      </w:r>
    </w:p>
    <w:p w14:paraId="5C3052CC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May 2009 – June2009</w:t>
      </w:r>
    </w:p>
    <w:p w14:paraId="44E539B2" w14:textId="62259B83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Here I worked as a general Mechanic. I dealt with the repair and maintenance of </w:t>
      </w:r>
      <w:r w:rsidR="00255835" w:rsidRPr="0070085F">
        <w:rPr>
          <w:rFonts w:ascii="Arial Narrow" w:hAnsi="Arial Narrow"/>
        </w:rPr>
        <w:t>high-end</w:t>
      </w:r>
      <w:r w:rsidRPr="0070085F">
        <w:rPr>
          <w:rFonts w:ascii="Arial Narrow" w:hAnsi="Arial Narrow"/>
        </w:rPr>
        <w:t xml:space="preserve"> motor vehicles with functionalities that enabled me to better understand the technical aspect of Mechatronic Engineering.</w:t>
      </w:r>
    </w:p>
    <w:p w14:paraId="28E3367C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</w:p>
    <w:p w14:paraId="2FADFE34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 xml:space="preserve">TELKOM KENYA </w:t>
      </w:r>
    </w:p>
    <w:p w14:paraId="40FDCB7C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May 2008– August 2008</w:t>
      </w:r>
    </w:p>
    <w:p w14:paraId="63742F88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At Telkom Kenya I was attached to the Power Unit. Duties included Maintenance of D.E.G (Diesel Engine Generators), Preparing Electrical Bills, ensuring a seamless changeover of power from mains supply to D.E.G supply during power failures. Other duties included power factor correction using capacitor banks and maintenance of UPS (uninterrupted power supply) units.</w:t>
      </w:r>
    </w:p>
    <w:p w14:paraId="7B506C4A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</w:p>
    <w:p w14:paraId="575744B3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HUAWEI TECHNOLOGIES</w:t>
      </w:r>
    </w:p>
    <w:p w14:paraId="49F35D92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  <w:b/>
          <w:i/>
        </w:rPr>
      </w:pPr>
      <w:r w:rsidRPr="0070085F">
        <w:rPr>
          <w:rFonts w:ascii="Arial Narrow" w:hAnsi="Arial Narrow"/>
          <w:b/>
          <w:i/>
        </w:rPr>
        <w:t>May 2006 – August 2006</w:t>
      </w:r>
    </w:p>
    <w:p w14:paraId="18597C03" w14:textId="77777777" w:rsidR="00581667" w:rsidRPr="0070085F" w:rsidRDefault="00581667" w:rsidP="00581667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Here I worked as an intern where I was attached to the Network Planning unit. Duties included testing the signal strength of Popote wireless and Telkom wireless, using the Pilot Panorama, around Nairobi area.    </w:t>
      </w:r>
    </w:p>
    <w:p w14:paraId="3BF74DFD" w14:textId="77777777" w:rsidR="00581667" w:rsidRPr="0070085F" w:rsidRDefault="00581667">
      <w:pPr>
        <w:rPr>
          <w:rFonts w:ascii="Arial Narrow" w:hAnsi="Arial Narrow"/>
        </w:rPr>
      </w:pPr>
    </w:p>
    <w:p w14:paraId="1977C704" w14:textId="77777777" w:rsidR="00F3208E" w:rsidRPr="0070085F" w:rsidRDefault="00F3208E" w:rsidP="007C714C">
      <w:pPr>
        <w:pStyle w:val="SectionTitle"/>
        <w:jc w:val="center"/>
        <w:rPr>
          <w:rFonts w:ascii="Arial Narrow" w:hAnsi="Arial Narrow"/>
          <w:b/>
          <w:bCs/>
          <w:color w:val="000080"/>
          <w:sz w:val="24"/>
        </w:rPr>
      </w:pPr>
      <w:r w:rsidRPr="0070085F">
        <w:rPr>
          <w:rFonts w:ascii="Arial Narrow" w:hAnsi="Arial Narrow"/>
          <w:b/>
          <w:bCs/>
          <w:color w:val="000080"/>
          <w:sz w:val="24"/>
        </w:rPr>
        <w:t>ACADEMIC QUALIFICATIONS</w:t>
      </w:r>
    </w:p>
    <w:p w14:paraId="231AB1B5" w14:textId="2D17DEEA" w:rsidR="00F3208E" w:rsidRPr="0070085F" w:rsidRDefault="00F3208E" w:rsidP="00F3208E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 xml:space="preserve">January 2014 – </w:t>
      </w:r>
      <w:r w:rsidR="00255835" w:rsidRPr="0070085F">
        <w:rPr>
          <w:rFonts w:ascii="Arial Narrow" w:hAnsi="Arial Narrow"/>
          <w:b/>
        </w:rPr>
        <w:t>June 2019</w:t>
      </w:r>
    </w:p>
    <w:p w14:paraId="52202AA5" w14:textId="7877A43D" w:rsidR="00F3208E" w:rsidRPr="0070085F" w:rsidRDefault="00255835" w:rsidP="00F3208E">
      <w:pPr>
        <w:pStyle w:val="NoSpacing"/>
        <w:jc w:val="both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Master’s in business administration</w:t>
      </w:r>
      <w:r w:rsidR="00F3208E" w:rsidRPr="0070085F">
        <w:rPr>
          <w:rFonts w:ascii="Arial Narrow" w:hAnsi="Arial Narrow"/>
          <w:b/>
        </w:rPr>
        <w:t xml:space="preserve"> (MBA)</w:t>
      </w:r>
      <w:r w:rsidR="007C714C" w:rsidRPr="0070085F">
        <w:rPr>
          <w:rFonts w:ascii="Arial Narrow" w:hAnsi="Arial Narrow"/>
          <w:b/>
        </w:rPr>
        <w:t xml:space="preserve">. </w:t>
      </w:r>
      <w:r w:rsidR="00F3208E" w:rsidRPr="0070085F">
        <w:rPr>
          <w:rFonts w:ascii="Arial Narrow" w:hAnsi="Arial Narrow"/>
        </w:rPr>
        <w:t>Strategic management</w:t>
      </w:r>
      <w:r w:rsidRPr="0070085F">
        <w:rPr>
          <w:rFonts w:ascii="Arial Narrow" w:hAnsi="Arial Narrow"/>
        </w:rPr>
        <w:t xml:space="preserve"> option</w:t>
      </w:r>
      <w:r w:rsidR="00F3208E" w:rsidRPr="0070085F">
        <w:rPr>
          <w:rFonts w:ascii="Arial Narrow" w:hAnsi="Arial Narrow"/>
        </w:rPr>
        <w:t xml:space="preserve"> at the Jomo Kenyatta University of Agriculture and Technology</w:t>
      </w:r>
      <w:r w:rsidR="00464A2D" w:rsidRPr="0070085F">
        <w:rPr>
          <w:rFonts w:ascii="Arial Narrow" w:hAnsi="Arial Narrow"/>
        </w:rPr>
        <w:t xml:space="preserve">. </w:t>
      </w:r>
    </w:p>
    <w:p w14:paraId="3710D721" w14:textId="77777777" w:rsidR="00F3208E" w:rsidRPr="0070085F" w:rsidRDefault="00F3208E" w:rsidP="00F3208E">
      <w:pPr>
        <w:pStyle w:val="NoSpacing"/>
        <w:rPr>
          <w:rFonts w:ascii="Arial Narrow" w:hAnsi="Arial Narrow"/>
          <w:b/>
        </w:rPr>
      </w:pPr>
    </w:p>
    <w:p w14:paraId="1C19E901" w14:textId="77777777" w:rsidR="00F3208E" w:rsidRPr="0070085F" w:rsidRDefault="00F3208E" w:rsidP="00F3208E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January 2012 – August 2013</w:t>
      </w:r>
    </w:p>
    <w:p w14:paraId="290C80F0" w14:textId="77777777" w:rsidR="00F3208E" w:rsidRPr="0070085F" w:rsidRDefault="00F3208E" w:rsidP="00F3208E">
      <w:pPr>
        <w:pStyle w:val="NoSpacing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Post graduate Diploma in </w:t>
      </w:r>
      <w:r w:rsidRPr="0070085F">
        <w:rPr>
          <w:rFonts w:ascii="Arial Narrow" w:hAnsi="Arial Narrow"/>
          <w:b/>
        </w:rPr>
        <w:t>Total Quality Management (TQM)</w:t>
      </w:r>
      <w:r w:rsidRPr="0070085F">
        <w:rPr>
          <w:rFonts w:ascii="Arial Narrow" w:hAnsi="Arial Narrow"/>
        </w:rPr>
        <w:t xml:space="preserve"> at the Kenya institute of management</w:t>
      </w:r>
      <w:r w:rsidRPr="0070085F">
        <w:rPr>
          <w:rFonts w:ascii="Arial Narrow" w:hAnsi="Arial Narrow"/>
          <w:b/>
        </w:rPr>
        <w:t>. Awarded best student</w:t>
      </w:r>
      <w:r w:rsidR="00464A2D" w:rsidRPr="0070085F">
        <w:rPr>
          <w:rFonts w:ascii="Arial Narrow" w:hAnsi="Arial Narrow"/>
        </w:rPr>
        <w:t>: Year 2012-2013</w:t>
      </w:r>
    </w:p>
    <w:p w14:paraId="5FBB4C28" w14:textId="77777777" w:rsidR="00F3208E" w:rsidRPr="0070085F" w:rsidRDefault="00F3208E" w:rsidP="00F3208E">
      <w:pPr>
        <w:pStyle w:val="NoSpacing"/>
        <w:rPr>
          <w:rFonts w:ascii="Arial Narrow" w:hAnsi="Arial Narrow"/>
        </w:rPr>
      </w:pPr>
    </w:p>
    <w:p w14:paraId="2F65739F" w14:textId="77777777" w:rsidR="00F3208E" w:rsidRPr="0070085F" w:rsidRDefault="00F3208E" w:rsidP="00F3208E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August 2010 – September 2010</w:t>
      </w:r>
    </w:p>
    <w:p w14:paraId="6211737A" w14:textId="17D01FC1" w:rsidR="00F3208E" w:rsidRDefault="00F3208E" w:rsidP="00F3208E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Certificate in </w:t>
      </w:r>
      <w:r w:rsidRPr="0070085F">
        <w:rPr>
          <w:rFonts w:ascii="Arial Narrow" w:hAnsi="Arial Narrow"/>
          <w:b/>
        </w:rPr>
        <w:t xml:space="preserve">Programmable Logic Controllers (PLC) </w:t>
      </w:r>
      <w:r w:rsidRPr="0070085F">
        <w:rPr>
          <w:rFonts w:ascii="Arial Narrow" w:hAnsi="Arial Narrow"/>
        </w:rPr>
        <w:t>from the Kenya polytechnic University College</w:t>
      </w:r>
    </w:p>
    <w:p w14:paraId="265EED4E" w14:textId="77777777" w:rsidR="0070085F" w:rsidRPr="0070085F" w:rsidRDefault="0070085F" w:rsidP="00F3208E">
      <w:pPr>
        <w:spacing w:before="120" w:after="120" w:line="240" w:lineRule="atLeast"/>
        <w:rPr>
          <w:rFonts w:ascii="Arial Narrow" w:hAnsi="Arial Narrow"/>
        </w:rPr>
      </w:pPr>
    </w:p>
    <w:p w14:paraId="5287EB8E" w14:textId="77777777" w:rsidR="00F3208E" w:rsidRPr="0070085F" w:rsidRDefault="00F3208E" w:rsidP="00F3208E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August 2005 – November 2010</w:t>
      </w:r>
    </w:p>
    <w:p w14:paraId="4364976E" w14:textId="22C29A09" w:rsidR="00F3208E" w:rsidRDefault="00F3208E" w:rsidP="00F3208E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Bachelor of </w:t>
      </w:r>
      <w:r w:rsidR="007C714C" w:rsidRPr="0070085F">
        <w:rPr>
          <w:rFonts w:ascii="Arial Narrow" w:hAnsi="Arial Narrow"/>
        </w:rPr>
        <w:t>Science</w:t>
      </w:r>
      <w:r w:rsidRPr="0070085F">
        <w:rPr>
          <w:rFonts w:ascii="Arial Narrow" w:hAnsi="Arial Narrow"/>
        </w:rPr>
        <w:t xml:space="preserve"> (Bsc.) Degree in </w:t>
      </w:r>
      <w:r w:rsidRPr="0070085F">
        <w:rPr>
          <w:rFonts w:ascii="Arial Narrow" w:hAnsi="Arial Narrow"/>
          <w:b/>
        </w:rPr>
        <w:t>Mechatronic Engineering</w:t>
      </w:r>
      <w:r w:rsidRPr="0070085F">
        <w:rPr>
          <w:rFonts w:ascii="Arial Narrow" w:hAnsi="Arial Narrow"/>
        </w:rPr>
        <w:t xml:space="preserve"> at Jomo Kenyatta University of Agriculture and Technology and obtained a </w:t>
      </w:r>
      <w:r w:rsidR="002017F4" w:rsidRPr="0070085F">
        <w:rPr>
          <w:rFonts w:ascii="Arial Narrow" w:hAnsi="Arial Narrow"/>
          <w:b/>
        </w:rPr>
        <w:t>Second-Class</w:t>
      </w:r>
      <w:r w:rsidRPr="0070085F">
        <w:rPr>
          <w:rFonts w:ascii="Arial Narrow" w:hAnsi="Arial Narrow"/>
          <w:b/>
        </w:rPr>
        <w:t xml:space="preserve"> Honors.</w:t>
      </w:r>
      <w:r w:rsidRPr="0070085F">
        <w:rPr>
          <w:rFonts w:ascii="Arial Narrow" w:hAnsi="Arial Narrow"/>
        </w:rPr>
        <w:t xml:space="preserve"> </w:t>
      </w:r>
    </w:p>
    <w:p w14:paraId="1E9C16CD" w14:textId="77777777" w:rsidR="0070085F" w:rsidRPr="0070085F" w:rsidRDefault="0070085F" w:rsidP="00F3208E">
      <w:pPr>
        <w:spacing w:before="120" w:after="120" w:line="240" w:lineRule="atLeast"/>
        <w:rPr>
          <w:rFonts w:ascii="Arial Narrow" w:hAnsi="Arial Narrow"/>
        </w:rPr>
      </w:pPr>
    </w:p>
    <w:p w14:paraId="05121F92" w14:textId="77777777" w:rsidR="00F3208E" w:rsidRPr="0070085F" w:rsidRDefault="00F3208E" w:rsidP="00F3208E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January 2004 – August 2005</w:t>
      </w:r>
    </w:p>
    <w:p w14:paraId="2351D7E4" w14:textId="77777777" w:rsidR="00F3208E" w:rsidRPr="0070085F" w:rsidRDefault="00F3208E" w:rsidP="00F3208E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lastRenderedPageBreak/>
        <w:t>Goethe institute. I studied German as a language</w:t>
      </w:r>
    </w:p>
    <w:p w14:paraId="15D413FB" w14:textId="77777777" w:rsidR="00F3208E" w:rsidRPr="0070085F" w:rsidRDefault="00F3208E" w:rsidP="00F3208E">
      <w:pPr>
        <w:spacing w:before="120" w:after="120" w:line="240" w:lineRule="atLeast"/>
        <w:rPr>
          <w:rFonts w:ascii="Arial Narrow" w:hAnsi="Arial Narrow"/>
          <w:b/>
        </w:rPr>
      </w:pPr>
      <w:r w:rsidRPr="0070085F">
        <w:rPr>
          <w:rFonts w:ascii="Arial Narrow" w:hAnsi="Arial Narrow"/>
          <w:b/>
        </w:rPr>
        <w:t>January 2000 – November 2003</w:t>
      </w:r>
    </w:p>
    <w:p w14:paraId="040F48F9" w14:textId="77777777" w:rsidR="00667DB8" w:rsidRPr="0070085F" w:rsidRDefault="00F3208E" w:rsidP="00F3208E">
      <w:pPr>
        <w:rPr>
          <w:rFonts w:ascii="Arial Narrow" w:hAnsi="Arial Narrow"/>
        </w:rPr>
      </w:pPr>
      <w:r w:rsidRPr="0070085F">
        <w:rPr>
          <w:rFonts w:ascii="Arial Narrow" w:hAnsi="Arial Narrow"/>
          <w:b/>
        </w:rPr>
        <w:t>Kenya Certificate of Secondary Education (KCSE)</w:t>
      </w:r>
      <w:r w:rsidR="00995FDF" w:rsidRPr="0070085F">
        <w:rPr>
          <w:rFonts w:ascii="Arial Narrow" w:hAnsi="Arial Narrow"/>
        </w:rPr>
        <w:t xml:space="preserve"> at Mang’u High School</w:t>
      </w:r>
      <w:r w:rsidR="00667DB8" w:rsidRPr="0070085F">
        <w:rPr>
          <w:rFonts w:ascii="Arial Narrow" w:hAnsi="Arial Narrow"/>
        </w:rPr>
        <w:t>.</w:t>
      </w:r>
    </w:p>
    <w:p w14:paraId="596F2231" w14:textId="77777777" w:rsidR="00F3208E" w:rsidRPr="0070085F" w:rsidRDefault="00F3208E" w:rsidP="00F3208E">
      <w:pPr>
        <w:rPr>
          <w:rFonts w:ascii="Arial Narrow" w:hAnsi="Arial Narrow"/>
        </w:rPr>
      </w:pPr>
      <w:r w:rsidRPr="0070085F">
        <w:rPr>
          <w:rFonts w:ascii="Arial Narrow" w:hAnsi="Arial Narrow"/>
        </w:rPr>
        <w:t>Here I studied Power Mechanics in high school as a foundation for my engineering career.</w:t>
      </w:r>
    </w:p>
    <w:p w14:paraId="177F9250" w14:textId="77777777" w:rsidR="00995FDF" w:rsidRPr="0070085F" w:rsidRDefault="00995FDF" w:rsidP="00F3208E">
      <w:pPr>
        <w:rPr>
          <w:rFonts w:ascii="Arial Narrow" w:hAnsi="Arial Narrow"/>
        </w:rPr>
      </w:pPr>
    </w:p>
    <w:p w14:paraId="141CB8BE" w14:textId="77777777" w:rsidR="00995FDF" w:rsidRPr="0070085F" w:rsidRDefault="00995FDF" w:rsidP="007C714C">
      <w:pPr>
        <w:pStyle w:val="SectionTitle"/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24"/>
          <w:szCs w:val="24"/>
        </w:rPr>
      </w:pPr>
      <w:r w:rsidRPr="0070085F">
        <w:rPr>
          <w:rFonts w:ascii="Arial Narrow" w:hAnsi="Arial Narrow"/>
          <w:b/>
          <w:bCs/>
          <w:color w:val="000080"/>
          <w:sz w:val="24"/>
          <w:szCs w:val="24"/>
        </w:rPr>
        <w:t>ESSENTIAL JOB FUNCTIONS</w:t>
      </w:r>
    </w:p>
    <w:p w14:paraId="2CE814E9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Ensure safety standards are adhered to during maintenance and operations</w:t>
      </w:r>
    </w:p>
    <w:p w14:paraId="5E76F7D9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Ensure that minimum time is used in trouble shooting and maintenance of equipment</w:t>
      </w:r>
    </w:p>
    <w:p w14:paraId="150F2B6F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Responsible for maximum availability and reliability of plant equipment.</w:t>
      </w:r>
    </w:p>
    <w:p w14:paraId="0201EE83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Supervise, train, mentor and coach staff.</w:t>
      </w:r>
    </w:p>
    <w:p w14:paraId="1F27B903" w14:textId="77777777" w:rsidR="00946DEB" w:rsidRPr="0070085F" w:rsidRDefault="00946DEB" w:rsidP="00946DEB">
      <w:pPr>
        <w:pStyle w:val="NormalWeb"/>
        <w:numPr>
          <w:ilvl w:val="0"/>
          <w:numId w:val="19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Project team management tasks, planning and execution of an engineering project more so in installation of new equipment. Designing manufacturing layouts, coordinating equipment selections, interacting with contractors, and evaluating quotes.</w:t>
      </w:r>
    </w:p>
    <w:p w14:paraId="51F15C04" w14:textId="11F37872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Innovation to improve efficiency</w:t>
      </w:r>
      <w:r w:rsidR="00925D72">
        <w:rPr>
          <w:rFonts w:ascii="Arial Narrow" w:hAnsi="Arial Narrow"/>
        </w:rPr>
        <w:t xml:space="preserve"> and optimization</w:t>
      </w:r>
    </w:p>
    <w:p w14:paraId="3363F193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Auditing of operations to analyze gaps between the actual and the desired performance.</w:t>
      </w:r>
    </w:p>
    <w:p w14:paraId="1C37725D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Responsible for plant maintenance forecasting activities through FMEA and condition monitoring</w:t>
      </w:r>
    </w:p>
    <w:p w14:paraId="162B2B16" w14:textId="77777777" w:rsidR="00932D6B" w:rsidRPr="0070085F" w:rsidRDefault="00932D6B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Researching, Designing, Planning, Implementation and </w:t>
      </w:r>
      <w:r w:rsidR="00281367" w:rsidRPr="0070085F">
        <w:rPr>
          <w:rFonts w:ascii="Arial Narrow" w:hAnsi="Arial Narrow"/>
        </w:rPr>
        <w:t>Commissioning</w:t>
      </w:r>
      <w:r w:rsidRPr="0070085F">
        <w:rPr>
          <w:rFonts w:ascii="Arial Narrow" w:hAnsi="Arial Narrow"/>
        </w:rPr>
        <w:t xml:space="preserve"> of Engineering Projects </w:t>
      </w:r>
    </w:p>
    <w:p w14:paraId="1120A18B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Programming of VFD drives to ensure proper synchronization between the VFD and the motors.</w:t>
      </w:r>
    </w:p>
    <w:p w14:paraId="2BE20DF7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Ability to read, understand and develop engineering documentation including: EFDs (Engineering flow diagrams), P&amp;IDs (Process &amp; Instrumentation Diagrams), Schematics, wiring diagrams, logic drawings, functional descriptions, etc.</w:t>
      </w:r>
    </w:p>
    <w:p w14:paraId="1A3E869D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Ensure integrity of plant automation software i.e. SCADA and DCS</w:t>
      </w:r>
    </w:p>
    <w:p w14:paraId="6BBEEC41" w14:textId="77777777" w:rsidR="00995FDF" w:rsidRPr="0070085F" w:rsidRDefault="00995FDF" w:rsidP="00995FDF">
      <w:pPr>
        <w:pStyle w:val="NoSpacing"/>
        <w:numPr>
          <w:ilvl w:val="0"/>
          <w:numId w:val="2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Develop reliability engineering; observe safety precautions and enforcing all safety aspects and ensure that the plant runs at optimum levels.</w:t>
      </w:r>
    </w:p>
    <w:p w14:paraId="167A74CC" w14:textId="77777777" w:rsidR="00995FDF" w:rsidRPr="0070085F" w:rsidRDefault="00932D6B" w:rsidP="00995FDF">
      <w:pPr>
        <w:pStyle w:val="NoSpacing"/>
        <w:numPr>
          <w:ilvl w:val="0"/>
          <w:numId w:val="2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Ability to use design software. (AUTOCAD)</w:t>
      </w:r>
    </w:p>
    <w:p w14:paraId="72DF8142" w14:textId="20E4C015" w:rsidR="00995FDF" w:rsidRPr="0070085F" w:rsidRDefault="00995FDF" w:rsidP="00995FDF">
      <w:pPr>
        <w:pStyle w:val="NoSpacing"/>
        <w:numPr>
          <w:ilvl w:val="0"/>
          <w:numId w:val="2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Carry out training based on skills requirement of the energy plant staff and lia</w:t>
      </w:r>
      <w:r w:rsidR="00255835" w:rsidRPr="0070085F">
        <w:rPr>
          <w:rFonts w:ascii="Arial Narrow" w:hAnsi="Arial Narrow"/>
        </w:rPr>
        <w:t>i</w:t>
      </w:r>
      <w:r w:rsidRPr="0070085F">
        <w:rPr>
          <w:rFonts w:ascii="Arial Narrow" w:hAnsi="Arial Narrow"/>
        </w:rPr>
        <w:t>se with the training manager where training cannot be done on-the-job or on site.</w:t>
      </w:r>
    </w:p>
    <w:p w14:paraId="036EC84D" w14:textId="03D82D51" w:rsidR="00995FDF" w:rsidRPr="0070085F" w:rsidRDefault="00995FDF" w:rsidP="00995FDF">
      <w:pPr>
        <w:pStyle w:val="NoSpacing"/>
        <w:numPr>
          <w:ilvl w:val="0"/>
          <w:numId w:val="2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Monitor repair costs and frequency of repairs of individual </w:t>
      </w:r>
      <w:r w:rsidR="00255835" w:rsidRPr="0070085F">
        <w:rPr>
          <w:rFonts w:ascii="Arial Narrow" w:hAnsi="Arial Narrow"/>
        </w:rPr>
        <w:t>equipment’s</w:t>
      </w:r>
      <w:r w:rsidRPr="0070085F">
        <w:rPr>
          <w:rFonts w:ascii="Arial Narrow" w:hAnsi="Arial Narrow"/>
        </w:rPr>
        <w:t xml:space="preserve"> in order to warrant a redesign, scrapping or maintaining of the equipment</w:t>
      </w:r>
    </w:p>
    <w:p w14:paraId="4C06E73F" w14:textId="77777777" w:rsidR="00995FDF" w:rsidRPr="0070085F" w:rsidRDefault="00995FDF" w:rsidP="00995FDF">
      <w:pPr>
        <w:pStyle w:val="NoSpacing"/>
        <w:numPr>
          <w:ilvl w:val="0"/>
          <w:numId w:val="20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Reduce downtime through efficient operations and effective maintenance of equipment</w:t>
      </w:r>
    </w:p>
    <w:p w14:paraId="3FE23B58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Schedule preventive maintenance programmes for plant equipment.</w:t>
      </w:r>
    </w:p>
    <w:p w14:paraId="650B888A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Application of Quality Program Strategies such as </w:t>
      </w:r>
      <w:r w:rsidR="00FC2FDE" w:rsidRPr="0070085F">
        <w:rPr>
          <w:rFonts w:ascii="Arial Narrow" w:hAnsi="Arial Narrow"/>
        </w:rPr>
        <w:t>TQM (Total Quality Management) and TPM (Total Production Management)</w:t>
      </w:r>
    </w:p>
    <w:p w14:paraId="068213B7" w14:textId="43B36082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Maintenance of proper records; </w:t>
      </w:r>
      <w:r w:rsidR="00925D72" w:rsidRPr="0070085F">
        <w:rPr>
          <w:rFonts w:ascii="Arial Narrow" w:hAnsi="Arial Narrow"/>
        </w:rPr>
        <w:t>Equipment’s</w:t>
      </w:r>
      <w:r w:rsidRPr="0070085F">
        <w:rPr>
          <w:rFonts w:ascii="Arial Narrow" w:hAnsi="Arial Narrow"/>
        </w:rPr>
        <w:t>, job cards, maintenance/service records, calibration records</w:t>
      </w:r>
    </w:p>
    <w:p w14:paraId="473B1771" w14:textId="77777777" w:rsidR="00995FDF" w:rsidRPr="0070085F" w:rsidRDefault="00995FDF" w:rsidP="00995FDF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70085F">
        <w:rPr>
          <w:rFonts w:ascii="Arial Narrow" w:hAnsi="Arial Narrow"/>
        </w:rPr>
        <w:t>Use of SAP as an ERP system</w:t>
      </w:r>
    </w:p>
    <w:p w14:paraId="40FF1A39" w14:textId="77777777" w:rsidR="00995FDF" w:rsidRPr="0070085F" w:rsidRDefault="00995FDF" w:rsidP="00995FDF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Ensure continuous improvement through innovation of products and services and consistent monitoring and evaluation of the various processes and operations.</w:t>
      </w:r>
    </w:p>
    <w:p w14:paraId="159DE430" w14:textId="77777777" w:rsidR="00995FDF" w:rsidRPr="0070085F" w:rsidRDefault="00995FDF" w:rsidP="00995FDF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>Budgeting: both Capex and Opex</w:t>
      </w:r>
    </w:p>
    <w:p w14:paraId="6547B2FE" w14:textId="20AFE049" w:rsidR="00995FDF" w:rsidRDefault="00995FDF" w:rsidP="00995FDF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Re-design and improve processes to increase plant production efficiency and output quality. </w:t>
      </w:r>
    </w:p>
    <w:p w14:paraId="163C1D8C" w14:textId="67C4957B" w:rsidR="00003D9E" w:rsidRPr="0070085F" w:rsidRDefault="00003D9E" w:rsidP="00995FDF">
      <w:pPr>
        <w:pStyle w:val="NoSpacing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rategic planning and implementation through alignment of organizations policies, processes and </w:t>
      </w:r>
      <w:r w:rsidR="000C6D20">
        <w:rPr>
          <w:rFonts w:ascii="Arial Narrow" w:hAnsi="Arial Narrow"/>
        </w:rPr>
        <w:t>procedures</w:t>
      </w:r>
    </w:p>
    <w:p w14:paraId="0AAAA4E6" w14:textId="0C336FFF" w:rsidR="00995FDF" w:rsidRDefault="00995FDF" w:rsidP="00F3208E">
      <w:pPr>
        <w:rPr>
          <w:rFonts w:ascii="Arial Narrow" w:hAnsi="Arial Narrow"/>
        </w:rPr>
      </w:pPr>
    </w:p>
    <w:p w14:paraId="2C5C49A1" w14:textId="6B815D9B" w:rsidR="007C200B" w:rsidRDefault="007C200B" w:rsidP="00F3208E">
      <w:pPr>
        <w:rPr>
          <w:rFonts w:ascii="Arial Narrow" w:hAnsi="Arial Narrow"/>
        </w:rPr>
      </w:pPr>
    </w:p>
    <w:p w14:paraId="5CF10562" w14:textId="25686708" w:rsidR="007C200B" w:rsidRDefault="007C200B" w:rsidP="00F3208E">
      <w:pPr>
        <w:rPr>
          <w:rFonts w:ascii="Arial Narrow" w:hAnsi="Arial Narrow"/>
        </w:rPr>
      </w:pPr>
    </w:p>
    <w:p w14:paraId="31455CFF" w14:textId="77777777" w:rsidR="007C200B" w:rsidRPr="0070085F" w:rsidRDefault="007C200B" w:rsidP="00F3208E">
      <w:pPr>
        <w:rPr>
          <w:rFonts w:ascii="Arial Narrow" w:hAnsi="Arial Narrow"/>
        </w:rPr>
      </w:pPr>
    </w:p>
    <w:p w14:paraId="4F84D13D" w14:textId="77777777" w:rsidR="007C714C" w:rsidRPr="0070085F" w:rsidRDefault="00A17682" w:rsidP="007C714C">
      <w:pPr>
        <w:pStyle w:val="SectionTitle"/>
        <w:tabs>
          <w:tab w:val="left" w:pos="2370"/>
        </w:tabs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28"/>
          <w:szCs w:val="28"/>
        </w:rPr>
      </w:pPr>
      <w:r w:rsidRPr="0070085F">
        <w:rPr>
          <w:rFonts w:ascii="Arial Narrow" w:hAnsi="Arial Narrow"/>
          <w:b/>
          <w:bCs/>
          <w:color w:val="000080"/>
          <w:sz w:val="24"/>
          <w:szCs w:val="24"/>
        </w:rPr>
        <w:t>PROFESSIONAL mEMBERSHIP</w:t>
      </w:r>
    </w:p>
    <w:p w14:paraId="355BE827" w14:textId="77777777" w:rsidR="007C714C" w:rsidRPr="0070085F" w:rsidRDefault="00A17682" w:rsidP="007C714C">
      <w:p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Member in good standing </w:t>
      </w:r>
      <w:r w:rsidR="00685508" w:rsidRPr="0070085F">
        <w:rPr>
          <w:rFonts w:ascii="Arial Narrow" w:hAnsi="Arial Narrow"/>
        </w:rPr>
        <w:t>of:</w:t>
      </w:r>
    </w:p>
    <w:p w14:paraId="21E5F597" w14:textId="32FCDC77" w:rsidR="007C714C" w:rsidRPr="0070085F" w:rsidRDefault="00367D9D" w:rsidP="00685508">
      <w:pPr>
        <w:numPr>
          <w:ilvl w:val="0"/>
          <w:numId w:val="3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</w:t>
      </w:r>
      <w:r w:rsidR="007C714C" w:rsidRPr="0070085F">
        <w:rPr>
          <w:rFonts w:ascii="Arial Narrow" w:hAnsi="Arial Narrow"/>
        </w:rPr>
        <w:t>BK (</w:t>
      </w:r>
      <w:r w:rsidRPr="0070085F">
        <w:rPr>
          <w:rFonts w:ascii="Arial Narrow" w:hAnsi="Arial Narrow"/>
        </w:rPr>
        <w:t>Engineers Board of Kenya</w:t>
      </w:r>
      <w:r w:rsidR="002C7BA3" w:rsidRPr="0070085F">
        <w:rPr>
          <w:rFonts w:ascii="Arial Narrow" w:hAnsi="Arial Narrow"/>
        </w:rPr>
        <w:t>) - Professional Engineer</w:t>
      </w:r>
      <w:r w:rsidR="00C12C7A" w:rsidRPr="0070085F">
        <w:rPr>
          <w:rFonts w:ascii="Arial Narrow" w:hAnsi="Arial Narrow"/>
        </w:rPr>
        <w:t xml:space="preserve"> – A3399</w:t>
      </w:r>
    </w:p>
    <w:p w14:paraId="0E0B5808" w14:textId="1EDF12BF" w:rsidR="003B578C" w:rsidRPr="0070085F" w:rsidRDefault="003B578C" w:rsidP="00685508">
      <w:pPr>
        <w:numPr>
          <w:ilvl w:val="0"/>
          <w:numId w:val="3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IEK </w:t>
      </w:r>
      <w:r w:rsidR="000B0804" w:rsidRPr="0070085F">
        <w:rPr>
          <w:rFonts w:ascii="Arial Narrow" w:hAnsi="Arial Narrow"/>
        </w:rPr>
        <w:t>(The</w:t>
      </w:r>
      <w:r w:rsidRPr="0070085F">
        <w:rPr>
          <w:rFonts w:ascii="Arial Narrow" w:hAnsi="Arial Narrow"/>
        </w:rPr>
        <w:t xml:space="preserve"> Institution o</w:t>
      </w:r>
      <w:r w:rsidR="004E1BC3" w:rsidRPr="0070085F">
        <w:rPr>
          <w:rFonts w:ascii="Arial Narrow" w:hAnsi="Arial Narrow"/>
        </w:rPr>
        <w:t>f Engineers of Kenya)</w:t>
      </w:r>
      <w:r w:rsidR="002C7BA3" w:rsidRPr="0070085F">
        <w:rPr>
          <w:rFonts w:ascii="Arial Narrow" w:hAnsi="Arial Narrow"/>
        </w:rPr>
        <w:t xml:space="preserve"> - Corporate Member</w:t>
      </w:r>
      <w:r w:rsidR="00C12C7A" w:rsidRPr="0070085F">
        <w:rPr>
          <w:rFonts w:ascii="Arial Narrow" w:hAnsi="Arial Narrow"/>
        </w:rPr>
        <w:t xml:space="preserve"> – M5607</w:t>
      </w:r>
    </w:p>
    <w:p w14:paraId="643CEAE5" w14:textId="2233453D" w:rsidR="00783B7E" w:rsidRDefault="00783B7E" w:rsidP="00685508">
      <w:pPr>
        <w:numPr>
          <w:ilvl w:val="0"/>
          <w:numId w:val="34"/>
        </w:numPr>
        <w:spacing w:before="120" w:after="120" w:line="240" w:lineRule="atLeast"/>
        <w:rPr>
          <w:rFonts w:ascii="Arial Narrow" w:hAnsi="Arial Narrow"/>
        </w:rPr>
      </w:pPr>
      <w:r w:rsidRPr="0070085F">
        <w:rPr>
          <w:rFonts w:ascii="Arial Narrow" w:hAnsi="Arial Narrow"/>
        </w:rPr>
        <w:t>E</w:t>
      </w:r>
      <w:r w:rsidR="00724295">
        <w:rPr>
          <w:rFonts w:ascii="Arial Narrow" w:hAnsi="Arial Narrow"/>
        </w:rPr>
        <w:t>PRA</w:t>
      </w:r>
      <w:r w:rsidRPr="0070085F">
        <w:rPr>
          <w:rFonts w:ascii="Arial Narrow" w:hAnsi="Arial Narrow"/>
        </w:rPr>
        <w:t xml:space="preserve"> (Energy</w:t>
      </w:r>
      <w:r w:rsidR="00724295">
        <w:rPr>
          <w:rFonts w:ascii="Arial Narrow" w:hAnsi="Arial Narrow"/>
        </w:rPr>
        <w:t xml:space="preserve"> and Petroleum</w:t>
      </w:r>
      <w:r w:rsidRPr="0070085F">
        <w:rPr>
          <w:rFonts w:ascii="Arial Narrow" w:hAnsi="Arial Narrow"/>
        </w:rPr>
        <w:t xml:space="preserve"> Regulat</w:t>
      </w:r>
      <w:r w:rsidR="00A332BC" w:rsidRPr="0070085F">
        <w:rPr>
          <w:rFonts w:ascii="Arial Narrow" w:hAnsi="Arial Narrow"/>
        </w:rPr>
        <w:t>ory</w:t>
      </w:r>
      <w:r w:rsidRPr="0070085F">
        <w:rPr>
          <w:rFonts w:ascii="Arial Narrow" w:hAnsi="Arial Narrow"/>
        </w:rPr>
        <w:t xml:space="preserve"> </w:t>
      </w:r>
      <w:r w:rsidR="00724295">
        <w:rPr>
          <w:rFonts w:ascii="Arial Narrow" w:hAnsi="Arial Narrow"/>
        </w:rPr>
        <w:t>Authority</w:t>
      </w:r>
      <w:r w:rsidRPr="0070085F">
        <w:rPr>
          <w:rFonts w:ascii="Arial Narrow" w:hAnsi="Arial Narrow"/>
        </w:rPr>
        <w:t>) – A1 Electrician</w:t>
      </w:r>
      <w:r w:rsidR="00C12C7A" w:rsidRPr="0070085F">
        <w:rPr>
          <w:rFonts w:ascii="Arial Narrow" w:hAnsi="Arial Narrow"/>
        </w:rPr>
        <w:t xml:space="preserve"> </w:t>
      </w:r>
      <w:r w:rsidR="005B503B">
        <w:rPr>
          <w:rFonts w:ascii="Arial Narrow" w:hAnsi="Arial Narrow"/>
        </w:rPr>
        <w:t>–</w:t>
      </w:r>
      <w:r w:rsidR="00C12C7A" w:rsidRPr="0070085F">
        <w:rPr>
          <w:rFonts w:ascii="Arial Narrow" w:hAnsi="Arial Narrow"/>
        </w:rPr>
        <w:t xml:space="preserve"> 005914</w:t>
      </w:r>
    </w:p>
    <w:p w14:paraId="4A4A0A7A" w14:textId="0AE8C641" w:rsidR="005B503B" w:rsidRPr="0070085F" w:rsidRDefault="005B503B" w:rsidP="00685508">
      <w:pPr>
        <w:numPr>
          <w:ilvl w:val="0"/>
          <w:numId w:val="34"/>
        </w:numPr>
        <w:spacing w:before="120" w:after="120" w:line="240" w:lineRule="atLeast"/>
        <w:rPr>
          <w:rFonts w:ascii="Arial Narrow" w:hAnsi="Arial Narrow"/>
        </w:rPr>
      </w:pPr>
      <w:r>
        <w:rPr>
          <w:rFonts w:ascii="Arial Narrow" w:hAnsi="Arial Narrow"/>
        </w:rPr>
        <w:t>AEPEA (Association of Energy Professionals Eastern Africa – A chapter of AEE)</w:t>
      </w:r>
    </w:p>
    <w:p w14:paraId="100C31AE" w14:textId="77777777" w:rsidR="007C714C" w:rsidRPr="0070085F" w:rsidRDefault="007C714C" w:rsidP="00F3208E">
      <w:pPr>
        <w:rPr>
          <w:rFonts w:ascii="Arial Narrow" w:hAnsi="Arial Narrow"/>
        </w:rPr>
      </w:pPr>
    </w:p>
    <w:p w14:paraId="3EDA958F" w14:textId="77777777" w:rsidR="007C714C" w:rsidRPr="005B503B" w:rsidRDefault="007C714C" w:rsidP="00E34E9A">
      <w:pPr>
        <w:pStyle w:val="SectionTitle"/>
        <w:tabs>
          <w:tab w:val="left" w:pos="2370"/>
        </w:tabs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28"/>
          <w:szCs w:val="28"/>
        </w:rPr>
      </w:pPr>
      <w:r w:rsidRPr="005B503B">
        <w:rPr>
          <w:rFonts w:ascii="Arial Narrow" w:hAnsi="Arial Narrow"/>
          <w:b/>
          <w:bCs/>
          <w:color w:val="000080"/>
          <w:sz w:val="28"/>
          <w:szCs w:val="28"/>
        </w:rPr>
        <w:t>Community Service</w:t>
      </w:r>
    </w:p>
    <w:p w14:paraId="62A87560" w14:textId="77777777" w:rsidR="007C714C" w:rsidRPr="0070085F" w:rsidRDefault="00E34E9A" w:rsidP="007C714C">
      <w:pPr>
        <w:rPr>
          <w:rFonts w:ascii="Arial Narrow" w:hAnsi="Arial Narrow"/>
        </w:rPr>
      </w:pPr>
      <w:r w:rsidRPr="0070085F">
        <w:rPr>
          <w:rFonts w:ascii="Arial Narrow" w:hAnsi="Arial Narrow"/>
        </w:rPr>
        <w:t>Volunteer</w:t>
      </w:r>
      <w:r w:rsidR="007C714C" w:rsidRPr="0070085F">
        <w:rPr>
          <w:rFonts w:ascii="Arial Narrow" w:hAnsi="Arial Narrow"/>
        </w:rPr>
        <w:t xml:space="preserve"> nurse at </w:t>
      </w:r>
      <w:r w:rsidRPr="0070085F">
        <w:rPr>
          <w:rFonts w:ascii="Arial Narrow" w:hAnsi="Arial Narrow"/>
        </w:rPr>
        <w:t>New Life Children Home</w:t>
      </w:r>
    </w:p>
    <w:p w14:paraId="73ABC953" w14:textId="77777777" w:rsidR="00E34E9A" w:rsidRPr="0070085F" w:rsidRDefault="00E34E9A" w:rsidP="007C714C">
      <w:pPr>
        <w:rPr>
          <w:rFonts w:ascii="Arial Narrow" w:hAnsi="Arial Narrow"/>
        </w:rPr>
      </w:pPr>
    </w:p>
    <w:p w14:paraId="2057731C" w14:textId="77777777" w:rsidR="00E34E9A" w:rsidRPr="0070085F" w:rsidRDefault="00E34E9A" w:rsidP="00E34E9A">
      <w:pPr>
        <w:pStyle w:val="SectionTitle"/>
        <w:tabs>
          <w:tab w:val="left" w:pos="2370"/>
        </w:tabs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28"/>
          <w:szCs w:val="28"/>
        </w:rPr>
      </w:pPr>
      <w:r w:rsidRPr="0070085F">
        <w:rPr>
          <w:rFonts w:ascii="Arial Narrow" w:hAnsi="Arial Narrow"/>
          <w:b/>
          <w:bCs/>
          <w:color w:val="000080"/>
          <w:sz w:val="28"/>
          <w:szCs w:val="28"/>
        </w:rPr>
        <w:t>Interests</w:t>
      </w:r>
    </w:p>
    <w:p w14:paraId="55E7B9AF" w14:textId="6C8AB8E1" w:rsidR="00E34E9A" w:rsidRPr="0070085F" w:rsidRDefault="00E34E9A" w:rsidP="00E34E9A">
      <w:pPr>
        <w:spacing w:line="360" w:lineRule="auto"/>
        <w:rPr>
          <w:rFonts w:ascii="Arial Narrow" w:hAnsi="Arial Narrow"/>
        </w:rPr>
      </w:pPr>
      <w:r w:rsidRPr="0070085F">
        <w:rPr>
          <w:rFonts w:ascii="Arial Narrow" w:hAnsi="Arial Narrow"/>
        </w:rPr>
        <w:t>Cycling, swimming, rugby (</w:t>
      </w:r>
      <w:r w:rsidR="00B62CE1" w:rsidRPr="0070085F">
        <w:rPr>
          <w:rFonts w:ascii="Arial Narrow" w:hAnsi="Arial Narrow"/>
        </w:rPr>
        <w:t>Vice-c</w:t>
      </w:r>
      <w:r w:rsidRPr="0070085F">
        <w:rPr>
          <w:rFonts w:ascii="Arial Narrow" w:hAnsi="Arial Narrow"/>
        </w:rPr>
        <w:t>aptain Mang’u High School 2003), community service and golfing</w:t>
      </w:r>
    </w:p>
    <w:p w14:paraId="35CB577A" w14:textId="77777777" w:rsidR="00E34E9A" w:rsidRPr="0070085F" w:rsidRDefault="00E34E9A" w:rsidP="007C714C">
      <w:pPr>
        <w:rPr>
          <w:rFonts w:ascii="Arial Narrow" w:hAnsi="Arial Narrow"/>
        </w:rPr>
      </w:pPr>
    </w:p>
    <w:p w14:paraId="54E7A22F" w14:textId="77777777" w:rsidR="00EB5BEF" w:rsidRPr="0070085F" w:rsidRDefault="00EB5BEF" w:rsidP="00EB5BEF">
      <w:pPr>
        <w:pStyle w:val="SectionTitle"/>
        <w:spacing w:before="120" w:after="120" w:line="240" w:lineRule="atLeast"/>
        <w:jc w:val="center"/>
        <w:rPr>
          <w:rFonts w:ascii="Arial Narrow" w:hAnsi="Arial Narrow"/>
          <w:b/>
          <w:bCs/>
          <w:color w:val="000080"/>
          <w:sz w:val="44"/>
          <w:szCs w:val="24"/>
        </w:rPr>
      </w:pPr>
      <w:r w:rsidRPr="0070085F">
        <w:rPr>
          <w:rFonts w:ascii="Arial Narrow" w:hAnsi="Arial Narrow"/>
          <w:b/>
          <w:bCs/>
          <w:color w:val="000080"/>
          <w:sz w:val="44"/>
          <w:szCs w:val="24"/>
        </w:rPr>
        <w:t>Referees</w:t>
      </w:r>
    </w:p>
    <w:p w14:paraId="51E019A4" w14:textId="6378D3E5" w:rsidR="00520C4F" w:rsidRDefault="00EC3CAA" w:rsidP="005B503B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Kiplangat Chelule</w:t>
      </w:r>
    </w:p>
    <w:p w14:paraId="4FDC254E" w14:textId="288C8B07" w:rsidR="00EC3CAA" w:rsidRDefault="00EC3CAA" w:rsidP="00EC3CAA">
      <w:pPr>
        <w:pStyle w:val="ListParagraph"/>
        <w:ind w:left="1950"/>
        <w:rPr>
          <w:rFonts w:ascii="Arial Narrow" w:hAnsi="Arial Narrow"/>
        </w:rPr>
      </w:pPr>
      <w:r>
        <w:rPr>
          <w:rFonts w:ascii="Arial Narrow" w:hAnsi="Arial Narrow"/>
        </w:rPr>
        <w:t>Quality Assurance Manager</w:t>
      </w:r>
    </w:p>
    <w:p w14:paraId="32BE52BA" w14:textId="2D65E523" w:rsidR="00EC3CAA" w:rsidRDefault="00EC3CAA" w:rsidP="00EC3CAA">
      <w:pPr>
        <w:pStyle w:val="ListParagraph"/>
        <w:ind w:left="1950"/>
        <w:rPr>
          <w:rFonts w:ascii="Arial Narrow" w:hAnsi="Arial Narrow"/>
        </w:rPr>
      </w:pPr>
      <w:r>
        <w:rPr>
          <w:rFonts w:ascii="Arial Narrow" w:hAnsi="Arial Narrow"/>
        </w:rPr>
        <w:t>East African Cables PLC</w:t>
      </w:r>
    </w:p>
    <w:p w14:paraId="39144D9A" w14:textId="444271D6" w:rsidR="00EC3CAA" w:rsidRDefault="0013598B" w:rsidP="00EC3CAA">
      <w:pPr>
        <w:pStyle w:val="ListParagraph"/>
        <w:ind w:left="1950"/>
        <w:rPr>
          <w:rFonts w:ascii="Arial Narrow" w:hAnsi="Arial Narrow"/>
        </w:rPr>
      </w:pPr>
      <w:hyperlink r:id="rId8" w:history="1">
        <w:r w:rsidR="002B1229" w:rsidRPr="002D24AB">
          <w:rPr>
            <w:rStyle w:val="Hyperlink"/>
            <w:rFonts w:ascii="Arial Narrow" w:hAnsi="Arial Narrow"/>
          </w:rPr>
          <w:t>kchelule@eacables.co.ke</w:t>
        </w:r>
      </w:hyperlink>
    </w:p>
    <w:p w14:paraId="770F7492" w14:textId="7D20F34B" w:rsidR="005B503B" w:rsidRPr="002B1229" w:rsidRDefault="002B1229" w:rsidP="002B1229">
      <w:pPr>
        <w:pStyle w:val="ListParagraph"/>
        <w:ind w:left="1950"/>
        <w:rPr>
          <w:rFonts w:ascii="Arial Narrow" w:hAnsi="Arial Narrow"/>
        </w:rPr>
      </w:pPr>
      <w:r>
        <w:rPr>
          <w:rFonts w:ascii="Arial Narrow" w:hAnsi="Arial Narrow"/>
        </w:rPr>
        <w:t>Tel; +254711139794</w:t>
      </w:r>
    </w:p>
    <w:p w14:paraId="1D4499CC" w14:textId="77777777" w:rsidR="00520C4F" w:rsidRPr="0070085F" w:rsidRDefault="00520C4F" w:rsidP="00520C4F">
      <w:pPr>
        <w:ind w:left="1440"/>
        <w:rPr>
          <w:rFonts w:ascii="Arial Narrow" w:hAnsi="Arial Narrow"/>
        </w:rPr>
      </w:pPr>
    </w:p>
    <w:p w14:paraId="6BCCEC31" w14:textId="77777777" w:rsidR="00520C4F" w:rsidRPr="0070085F" w:rsidRDefault="00520C4F" w:rsidP="00520C4F">
      <w:p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                          </w:t>
      </w:r>
      <w:r w:rsidR="00772AD8" w:rsidRPr="0070085F">
        <w:rPr>
          <w:rFonts w:ascii="Arial Narrow" w:hAnsi="Arial Narrow"/>
        </w:rPr>
        <w:t xml:space="preserve">   2. Eng. Joshua Odhiambo Kasera</w:t>
      </w:r>
    </w:p>
    <w:p w14:paraId="2F8DFFC6" w14:textId="77777777" w:rsidR="00520C4F" w:rsidRPr="0070085F" w:rsidRDefault="00520C4F" w:rsidP="00520C4F">
      <w:pPr>
        <w:ind w:left="1980"/>
        <w:rPr>
          <w:rFonts w:ascii="Arial Narrow" w:hAnsi="Arial Narrow"/>
        </w:rPr>
      </w:pPr>
      <w:r w:rsidRPr="0070085F">
        <w:rPr>
          <w:rFonts w:ascii="Arial Narrow" w:hAnsi="Arial Narrow"/>
        </w:rPr>
        <w:t>E</w:t>
      </w:r>
      <w:r w:rsidR="000724B8" w:rsidRPr="0070085F">
        <w:rPr>
          <w:rFonts w:ascii="Arial Narrow" w:hAnsi="Arial Narrow"/>
        </w:rPr>
        <w:t>lectrical Engineer Insteel LTD</w:t>
      </w:r>
    </w:p>
    <w:p w14:paraId="6D3E1FB3" w14:textId="3BF86B8A" w:rsidR="002B1229" w:rsidRPr="0070085F" w:rsidRDefault="0013598B" w:rsidP="002B1229">
      <w:pPr>
        <w:ind w:left="1980"/>
        <w:rPr>
          <w:rFonts w:ascii="Arial Narrow" w:hAnsi="Arial Narrow"/>
        </w:rPr>
      </w:pPr>
      <w:hyperlink r:id="rId9" w:history="1">
        <w:r w:rsidR="002B1229" w:rsidRPr="002D24AB">
          <w:rPr>
            <w:rStyle w:val="Hyperlink"/>
            <w:rFonts w:ascii="Arial Narrow" w:hAnsi="Arial Narrow"/>
          </w:rPr>
          <w:t>Kasera.odhiambo@safalgroup.com</w:t>
        </w:r>
      </w:hyperlink>
    </w:p>
    <w:p w14:paraId="34A5300D" w14:textId="77777777" w:rsidR="00520C4F" w:rsidRPr="0070085F" w:rsidRDefault="00772AD8" w:rsidP="00520C4F">
      <w:pPr>
        <w:ind w:left="1980"/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Tel; </w:t>
      </w:r>
      <w:r w:rsidR="00587C8D" w:rsidRPr="0070085F">
        <w:rPr>
          <w:rFonts w:ascii="Arial Narrow" w:hAnsi="Arial Narrow"/>
        </w:rPr>
        <w:t>+</w:t>
      </w:r>
      <w:r w:rsidRPr="0070085F">
        <w:rPr>
          <w:rFonts w:ascii="Arial Narrow" w:hAnsi="Arial Narrow"/>
        </w:rPr>
        <w:t>254711186255</w:t>
      </w:r>
    </w:p>
    <w:p w14:paraId="40313AC4" w14:textId="77777777" w:rsidR="00520C4F" w:rsidRPr="0070085F" w:rsidRDefault="00520C4F" w:rsidP="00520C4F">
      <w:pPr>
        <w:ind w:left="1440"/>
        <w:rPr>
          <w:rFonts w:ascii="Arial Narrow" w:hAnsi="Arial Narrow"/>
        </w:rPr>
      </w:pPr>
    </w:p>
    <w:p w14:paraId="3BA83517" w14:textId="57EBBDB0" w:rsidR="00520C4F" w:rsidRPr="0070085F" w:rsidRDefault="00520C4F" w:rsidP="00520C4F">
      <w:pPr>
        <w:rPr>
          <w:rFonts w:ascii="Arial Narrow" w:hAnsi="Arial Narrow"/>
        </w:rPr>
      </w:pPr>
      <w:r w:rsidRPr="0070085F">
        <w:rPr>
          <w:rFonts w:ascii="Arial Narrow" w:hAnsi="Arial Narrow"/>
        </w:rPr>
        <w:t xml:space="preserve">                              </w:t>
      </w:r>
      <w:r w:rsidR="00367D9D" w:rsidRPr="0070085F">
        <w:rPr>
          <w:rFonts w:ascii="Arial Narrow" w:hAnsi="Arial Narrow"/>
        </w:rPr>
        <w:t>3.</w:t>
      </w:r>
      <w:r w:rsidRPr="0070085F">
        <w:rPr>
          <w:rFonts w:ascii="Arial Narrow" w:hAnsi="Arial Narrow"/>
        </w:rPr>
        <w:t xml:space="preserve">Dr. </w:t>
      </w:r>
      <w:r w:rsidR="007C200B">
        <w:rPr>
          <w:rFonts w:ascii="Arial Narrow" w:hAnsi="Arial Narrow"/>
        </w:rPr>
        <w:t>Dominic C. Muteshi</w:t>
      </w:r>
      <w:r w:rsidRPr="0070085F">
        <w:rPr>
          <w:rFonts w:ascii="Arial Narrow" w:hAnsi="Arial Narrow"/>
        </w:rPr>
        <w:t xml:space="preserve"> PhD</w:t>
      </w:r>
    </w:p>
    <w:p w14:paraId="3F097C90" w14:textId="12232771" w:rsidR="00520C4F" w:rsidRPr="0070085F" w:rsidRDefault="007C200B" w:rsidP="00520C4F">
      <w:pPr>
        <w:ind w:left="1980"/>
        <w:rPr>
          <w:rFonts w:ascii="Arial Narrow" w:hAnsi="Arial Narrow"/>
        </w:rPr>
      </w:pPr>
      <w:r>
        <w:rPr>
          <w:rFonts w:ascii="Arial Narrow" w:hAnsi="Arial Narrow"/>
        </w:rPr>
        <w:t>Human Resource Director</w:t>
      </w:r>
    </w:p>
    <w:p w14:paraId="69FC658B" w14:textId="3BA6BA83" w:rsidR="00520C4F" w:rsidRDefault="007C200B" w:rsidP="00520C4F">
      <w:pPr>
        <w:ind w:left="1980"/>
        <w:rPr>
          <w:rFonts w:ascii="Arial Narrow" w:hAnsi="Arial Narrow"/>
        </w:rPr>
      </w:pPr>
      <w:r>
        <w:rPr>
          <w:rFonts w:ascii="Arial Narrow" w:hAnsi="Arial Narrow"/>
        </w:rPr>
        <w:t>Kakamega County</w:t>
      </w:r>
    </w:p>
    <w:p w14:paraId="1C6A0ED5" w14:textId="7FD56143" w:rsidR="00295B8C" w:rsidRDefault="00295B8C" w:rsidP="00520C4F">
      <w:pPr>
        <w:ind w:left="1980"/>
        <w:rPr>
          <w:rFonts w:ascii="Arial Narrow" w:hAnsi="Arial Narrow"/>
        </w:rPr>
      </w:pPr>
      <w:hyperlink r:id="rId10" w:history="1">
        <w:r w:rsidRPr="00C72979">
          <w:rPr>
            <w:rStyle w:val="Hyperlink"/>
            <w:rFonts w:ascii="Arial Narrow" w:hAnsi="Arial Narrow"/>
          </w:rPr>
          <w:t>dcmuteshi@yahoo.com</w:t>
        </w:r>
      </w:hyperlink>
    </w:p>
    <w:p w14:paraId="1E325F11" w14:textId="33D20DD9" w:rsidR="00520C4F" w:rsidRPr="0070085F" w:rsidRDefault="00520C4F" w:rsidP="00520C4F">
      <w:pPr>
        <w:ind w:left="1980"/>
        <w:rPr>
          <w:rFonts w:ascii="Arial Narrow" w:hAnsi="Arial Narrow"/>
        </w:rPr>
      </w:pPr>
      <w:r w:rsidRPr="0070085F">
        <w:rPr>
          <w:rFonts w:ascii="Arial Narrow" w:hAnsi="Arial Narrow"/>
        </w:rPr>
        <w:t>Tel; +</w:t>
      </w:r>
      <w:r w:rsidR="007C200B">
        <w:rPr>
          <w:rFonts w:ascii="Arial Narrow" w:hAnsi="Arial Narrow"/>
        </w:rPr>
        <w:t>254</w:t>
      </w:r>
      <w:r w:rsidR="0044169C">
        <w:rPr>
          <w:rFonts w:ascii="Arial Narrow" w:hAnsi="Arial Narrow"/>
        </w:rPr>
        <w:t>722461002</w:t>
      </w:r>
    </w:p>
    <w:p w14:paraId="0D75CFD8" w14:textId="77777777" w:rsidR="00520C4F" w:rsidRPr="0070085F" w:rsidRDefault="00520C4F" w:rsidP="00520C4F">
      <w:pPr>
        <w:ind w:left="1440"/>
        <w:rPr>
          <w:rFonts w:ascii="Arial Narrow" w:hAnsi="Arial Narrow"/>
        </w:rPr>
      </w:pPr>
    </w:p>
    <w:p w14:paraId="7BB33B93" w14:textId="77777777" w:rsidR="00EB5BEF" w:rsidRPr="0070085F" w:rsidRDefault="00EB5BEF" w:rsidP="007C714C">
      <w:pPr>
        <w:rPr>
          <w:rFonts w:ascii="Arial Narrow" w:hAnsi="Arial Narrow"/>
        </w:rPr>
      </w:pPr>
    </w:p>
    <w:sectPr w:rsidR="00EB5BEF" w:rsidRPr="0070085F" w:rsidSect="00604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03A"/>
    <w:multiLevelType w:val="hybridMultilevel"/>
    <w:tmpl w:val="FF3AF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EDA"/>
    <w:multiLevelType w:val="hybridMultilevel"/>
    <w:tmpl w:val="0502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CC2"/>
    <w:multiLevelType w:val="hybridMultilevel"/>
    <w:tmpl w:val="5F300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8AD"/>
    <w:multiLevelType w:val="hybridMultilevel"/>
    <w:tmpl w:val="E458A3BA"/>
    <w:lvl w:ilvl="0" w:tplc="08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9831861"/>
    <w:multiLevelType w:val="hybridMultilevel"/>
    <w:tmpl w:val="00AAC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271D"/>
    <w:multiLevelType w:val="hybridMultilevel"/>
    <w:tmpl w:val="AC7EDF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4CC"/>
    <w:multiLevelType w:val="hybridMultilevel"/>
    <w:tmpl w:val="1B7475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D6A38"/>
    <w:multiLevelType w:val="hybridMultilevel"/>
    <w:tmpl w:val="82149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788F"/>
    <w:multiLevelType w:val="hybridMultilevel"/>
    <w:tmpl w:val="0BA8A756"/>
    <w:lvl w:ilvl="0" w:tplc="AA0038A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0" w:hanging="360"/>
      </w:pPr>
    </w:lvl>
    <w:lvl w:ilvl="2" w:tplc="0809001B" w:tentative="1">
      <w:start w:val="1"/>
      <w:numFmt w:val="lowerRoman"/>
      <w:lvlText w:val="%3."/>
      <w:lvlJc w:val="right"/>
      <w:pPr>
        <w:ind w:left="3390" w:hanging="180"/>
      </w:pPr>
    </w:lvl>
    <w:lvl w:ilvl="3" w:tplc="0809000F" w:tentative="1">
      <w:start w:val="1"/>
      <w:numFmt w:val="decimal"/>
      <w:lvlText w:val="%4."/>
      <w:lvlJc w:val="left"/>
      <w:pPr>
        <w:ind w:left="4110" w:hanging="360"/>
      </w:pPr>
    </w:lvl>
    <w:lvl w:ilvl="4" w:tplc="08090019" w:tentative="1">
      <w:start w:val="1"/>
      <w:numFmt w:val="lowerLetter"/>
      <w:lvlText w:val="%5."/>
      <w:lvlJc w:val="left"/>
      <w:pPr>
        <w:ind w:left="4830" w:hanging="360"/>
      </w:pPr>
    </w:lvl>
    <w:lvl w:ilvl="5" w:tplc="0809001B" w:tentative="1">
      <w:start w:val="1"/>
      <w:numFmt w:val="lowerRoman"/>
      <w:lvlText w:val="%6."/>
      <w:lvlJc w:val="right"/>
      <w:pPr>
        <w:ind w:left="5550" w:hanging="180"/>
      </w:pPr>
    </w:lvl>
    <w:lvl w:ilvl="6" w:tplc="0809000F" w:tentative="1">
      <w:start w:val="1"/>
      <w:numFmt w:val="decimal"/>
      <w:lvlText w:val="%7."/>
      <w:lvlJc w:val="left"/>
      <w:pPr>
        <w:ind w:left="6270" w:hanging="360"/>
      </w:pPr>
    </w:lvl>
    <w:lvl w:ilvl="7" w:tplc="08090019" w:tentative="1">
      <w:start w:val="1"/>
      <w:numFmt w:val="lowerLetter"/>
      <w:lvlText w:val="%8."/>
      <w:lvlJc w:val="left"/>
      <w:pPr>
        <w:ind w:left="6990" w:hanging="360"/>
      </w:pPr>
    </w:lvl>
    <w:lvl w:ilvl="8" w:tplc="08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1724796C"/>
    <w:multiLevelType w:val="hybridMultilevel"/>
    <w:tmpl w:val="E7C03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5084"/>
    <w:multiLevelType w:val="hybridMultilevel"/>
    <w:tmpl w:val="53067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5EE7"/>
    <w:multiLevelType w:val="hybridMultilevel"/>
    <w:tmpl w:val="F5E6095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202B55"/>
    <w:multiLevelType w:val="hybridMultilevel"/>
    <w:tmpl w:val="0C4E4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52D"/>
    <w:multiLevelType w:val="hybridMultilevel"/>
    <w:tmpl w:val="89F03AB6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577B"/>
    <w:multiLevelType w:val="hybridMultilevel"/>
    <w:tmpl w:val="9AA89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681B"/>
    <w:multiLevelType w:val="hybridMultilevel"/>
    <w:tmpl w:val="2D4AF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485D"/>
    <w:multiLevelType w:val="hybridMultilevel"/>
    <w:tmpl w:val="A6603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D3C1A"/>
    <w:multiLevelType w:val="hybridMultilevel"/>
    <w:tmpl w:val="C0C84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57AFB"/>
    <w:multiLevelType w:val="hybridMultilevel"/>
    <w:tmpl w:val="A9BC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43FB"/>
    <w:multiLevelType w:val="hybridMultilevel"/>
    <w:tmpl w:val="661CA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0CF3"/>
    <w:multiLevelType w:val="hybridMultilevel"/>
    <w:tmpl w:val="FB50D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71B"/>
    <w:multiLevelType w:val="hybridMultilevel"/>
    <w:tmpl w:val="E77408FC"/>
    <w:lvl w:ilvl="0" w:tplc="08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1CC4BFA"/>
    <w:multiLevelType w:val="hybridMultilevel"/>
    <w:tmpl w:val="DFDC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53D5D"/>
    <w:multiLevelType w:val="hybridMultilevel"/>
    <w:tmpl w:val="A2A63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E52DC"/>
    <w:multiLevelType w:val="hybridMultilevel"/>
    <w:tmpl w:val="FC06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1040"/>
    <w:multiLevelType w:val="hybridMultilevel"/>
    <w:tmpl w:val="112899E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DA3B15"/>
    <w:multiLevelType w:val="hybridMultilevel"/>
    <w:tmpl w:val="CAA0F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A1E99"/>
    <w:multiLevelType w:val="hybridMultilevel"/>
    <w:tmpl w:val="0E5057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3210"/>
    <w:multiLevelType w:val="hybridMultilevel"/>
    <w:tmpl w:val="A216A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1C0A"/>
    <w:multiLevelType w:val="hybridMultilevel"/>
    <w:tmpl w:val="A884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20E33"/>
    <w:multiLevelType w:val="hybridMultilevel"/>
    <w:tmpl w:val="BE1CC7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53C7D"/>
    <w:multiLevelType w:val="hybridMultilevel"/>
    <w:tmpl w:val="C608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3232"/>
    <w:multiLevelType w:val="hybridMultilevel"/>
    <w:tmpl w:val="E8D0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2A4"/>
    <w:multiLevelType w:val="hybridMultilevel"/>
    <w:tmpl w:val="EE1EA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30C33"/>
    <w:multiLevelType w:val="hybridMultilevel"/>
    <w:tmpl w:val="7F4AC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F7099"/>
    <w:multiLevelType w:val="hybridMultilevel"/>
    <w:tmpl w:val="AC9AFC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11"/>
  </w:num>
  <w:num w:numId="5">
    <w:abstractNumId w:val="34"/>
  </w:num>
  <w:num w:numId="6">
    <w:abstractNumId w:val="29"/>
  </w:num>
  <w:num w:numId="7">
    <w:abstractNumId w:val="18"/>
  </w:num>
  <w:num w:numId="8">
    <w:abstractNumId w:val="33"/>
  </w:num>
  <w:num w:numId="9">
    <w:abstractNumId w:val="25"/>
  </w:num>
  <w:num w:numId="10">
    <w:abstractNumId w:val="14"/>
  </w:num>
  <w:num w:numId="11">
    <w:abstractNumId w:val="28"/>
  </w:num>
  <w:num w:numId="12">
    <w:abstractNumId w:val="35"/>
  </w:num>
  <w:num w:numId="13">
    <w:abstractNumId w:val="23"/>
  </w:num>
  <w:num w:numId="14">
    <w:abstractNumId w:val="22"/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  <w:num w:numId="19">
    <w:abstractNumId w:val="4"/>
  </w:num>
  <w:num w:numId="20">
    <w:abstractNumId w:val="20"/>
  </w:num>
  <w:num w:numId="21">
    <w:abstractNumId w:val="1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2"/>
  </w:num>
  <w:num w:numId="25">
    <w:abstractNumId w:val="24"/>
  </w:num>
  <w:num w:numId="26">
    <w:abstractNumId w:val="0"/>
  </w:num>
  <w:num w:numId="27">
    <w:abstractNumId w:val="30"/>
  </w:num>
  <w:num w:numId="28">
    <w:abstractNumId w:val="3"/>
  </w:num>
  <w:num w:numId="29">
    <w:abstractNumId w:val="21"/>
  </w:num>
  <w:num w:numId="30">
    <w:abstractNumId w:val="27"/>
  </w:num>
  <w:num w:numId="31">
    <w:abstractNumId w:val="5"/>
  </w:num>
  <w:num w:numId="32">
    <w:abstractNumId w:val="7"/>
  </w:num>
  <w:num w:numId="33">
    <w:abstractNumId w:val="10"/>
  </w:num>
  <w:num w:numId="34">
    <w:abstractNumId w:val="31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92"/>
    <w:rsid w:val="00000CFB"/>
    <w:rsid w:val="000030C5"/>
    <w:rsid w:val="00003D9E"/>
    <w:rsid w:val="0003752B"/>
    <w:rsid w:val="00044532"/>
    <w:rsid w:val="000724B8"/>
    <w:rsid w:val="00083C68"/>
    <w:rsid w:val="000B0804"/>
    <w:rsid w:val="000C6D20"/>
    <w:rsid w:val="00111736"/>
    <w:rsid w:val="0013598B"/>
    <w:rsid w:val="0017473C"/>
    <w:rsid w:val="00192654"/>
    <w:rsid w:val="00193CE9"/>
    <w:rsid w:val="001C1905"/>
    <w:rsid w:val="001C7486"/>
    <w:rsid w:val="001E7A82"/>
    <w:rsid w:val="001F707E"/>
    <w:rsid w:val="002017F4"/>
    <w:rsid w:val="0020352A"/>
    <w:rsid w:val="00216607"/>
    <w:rsid w:val="0023372C"/>
    <w:rsid w:val="002440CF"/>
    <w:rsid w:val="00255835"/>
    <w:rsid w:val="002706B4"/>
    <w:rsid w:val="002763CB"/>
    <w:rsid w:val="00281367"/>
    <w:rsid w:val="00284B46"/>
    <w:rsid w:val="00292B59"/>
    <w:rsid w:val="00295B8C"/>
    <w:rsid w:val="002B1229"/>
    <w:rsid w:val="002B51E2"/>
    <w:rsid w:val="002C7BA3"/>
    <w:rsid w:val="002F4131"/>
    <w:rsid w:val="0030577A"/>
    <w:rsid w:val="003226BC"/>
    <w:rsid w:val="00334766"/>
    <w:rsid w:val="00355699"/>
    <w:rsid w:val="00367D9D"/>
    <w:rsid w:val="003A4CCA"/>
    <w:rsid w:val="003B578C"/>
    <w:rsid w:val="003D2F3A"/>
    <w:rsid w:val="0044169C"/>
    <w:rsid w:val="00464A2D"/>
    <w:rsid w:val="00464A7C"/>
    <w:rsid w:val="004C1FF7"/>
    <w:rsid w:val="004E1BC3"/>
    <w:rsid w:val="004F050F"/>
    <w:rsid w:val="00503506"/>
    <w:rsid w:val="00506408"/>
    <w:rsid w:val="00511B87"/>
    <w:rsid w:val="005142B9"/>
    <w:rsid w:val="00516351"/>
    <w:rsid w:val="00520C4F"/>
    <w:rsid w:val="0052172E"/>
    <w:rsid w:val="00547520"/>
    <w:rsid w:val="0055189A"/>
    <w:rsid w:val="005542DD"/>
    <w:rsid w:val="0056573A"/>
    <w:rsid w:val="00574D25"/>
    <w:rsid w:val="00581667"/>
    <w:rsid w:val="00587C8D"/>
    <w:rsid w:val="00590D81"/>
    <w:rsid w:val="005B503B"/>
    <w:rsid w:val="005E1EB2"/>
    <w:rsid w:val="006048DB"/>
    <w:rsid w:val="00607843"/>
    <w:rsid w:val="00667DB8"/>
    <w:rsid w:val="0067324B"/>
    <w:rsid w:val="00685508"/>
    <w:rsid w:val="006948C0"/>
    <w:rsid w:val="006C52EF"/>
    <w:rsid w:val="006D0C3A"/>
    <w:rsid w:val="0070085F"/>
    <w:rsid w:val="0071247F"/>
    <w:rsid w:val="00724295"/>
    <w:rsid w:val="00737F4A"/>
    <w:rsid w:val="00746C6B"/>
    <w:rsid w:val="0075049D"/>
    <w:rsid w:val="00771DD6"/>
    <w:rsid w:val="00772AD8"/>
    <w:rsid w:val="00773A85"/>
    <w:rsid w:val="00783B7E"/>
    <w:rsid w:val="007A4EF6"/>
    <w:rsid w:val="007A7BFA"/>
    <w:rsid w:val="007B121C"/>
    <w:rsid w:val="007B6813"/>
    <w:rsid w:val="007C200B"/>
    <w:rsid w:val="007C714C"/>
    <w:rsid w:val="007D210F"/>
    <w:rsid w:val="007D700C"/>
    <w:rsid w:val="00825606"/>
    <w:rsid w:val="008A02CE"/>
    <w:rsid w:val="008C5194"/>
    <w:rsid w:val="0090766A"/>
    <w:rsid w:val="00925D72"/>
    <w:rsid w:val="00932D6B"/>
    <w:rsid w:val="00935744"/>
    <w:rsid w:val="00946DEB"/>
    <w:rsid w:val="00995FDF"/>
    <w:rsid w:val="009D4DE3"/>
    <w:rsid w:val="009E76B5"/>
    <w:rsid w:val="009F1564"/>
    <w:rsid w:val="00A11571"/>
    <w:rsid w:val="00A17682"/>
    <w:rsid w:val="00A332BC"/>
    <w:rsid w:val="00A334CF"/>
    <w:rsid w:val="00A35F7D"/>
    <w:rsid w:val="00A400F2"/>
    <w:rsid w:val="00A43A50"/>
    <w:rsid w:val="00A94792"/>
    <w:rsid w:val="00AB6A39"/>
    <w:rsid w:val="00AD2E39"/>
    <w:rsid w:val="00AF1567"/>
    <w:rsid w:val="00B10FA7"/>
    <w:rsid w:val="00B2607A"/>
    <w:rsid w:val="00B368B6"/>
    <w:rsid w:val="00B46CD0"/>
    <w:rsid w:val="00B47562"/>
    <w:rsid w:val="00B62CE1"/>
    <w:rsid w:val="00B67603"/>
    <w:rsid w:val="00B948B0"/>
    <w:rsid w:val="00B95B44"/>
    <w:rsid w:val="00BA1250"/>
    <w:rsid w:val="00BC4EC1"/>
    <w:rsid w:val="00BF6FD3"/>
    <w:rsid w:val="00C01A3D"/>
    <w:rsid w:val="00C10FF0"/>
    <w:rsid w:val="00C12C7A"/>
    <w:rsid w:val="00C16211"/>
    <w:rsid w:val="00CB46C9"/>
    <w:rsid w:val="00CD0D12"/>
    <w:rsid w:val="00D05AA0"/>
    <w:rsid w:val="00D81B1B"/>
    <w:rsid w:val="00D86EF1"/>
    <w:rsid w:val="00DF153A"/>
    <w:rsid w:val="00E13FBC"/>
    <w:rsid w:val="00E34E9A"/>
    <w:rsid w:val="00E70D54"/>
    <w:rsid w:val="00E73EF5"/>
    <w:rsid w:val="00E820B2"/>
    <w:rsid w:val="00E83654"/>
    <w:rsid w:val="00EB5BEF"/>
    <w:rsid w:val="00EC3CAA"/>
    <w:rsid w:val="00EC65A8"/>
    <w:rsid w:val="00EE4DFA"/>
    <w:rsid w:val="00F3208E"/>
    <w:rsid w:val="00F93D9F"/>
    <w:rsid w:val="00FA2C0B"/>
    <w:rsid w:val="00FB0501"/>
    <w:rsid w:val="00FC2FDE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BB3B"/>
  <w15:docId w15:val="{3D3517E5-0DA2-45BF-BC98-C5C690D2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9479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47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ress1">
    <w:name w:val="Address 1"/>
    <w:basedOn w:val="Normal"/>
    <w:rsid w:val="00A94792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SectionTitle">
    <w:name w:val="Section Title"/>
    <w:basedOn w:val="Normal"/>
    <w:next w:val="ObjectiveCharChar"/>
    <w:rsid w:val="00A94792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CharChar">
    <w:name w:val="Objective Char Char"/>
    <w:basedOn w:val="Normal"/>
    <w:next w:val="BodyText"/>
    <w:rsid w:val="00A9479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CharChar">
    <w:name w:val="Body Text Char Char Char"/>
    <w:rsid w:val="00A94792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A9479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947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947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7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166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1C19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1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elule@eacables.co.k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janga.EACABLES\OneDrive%20-%20EAST%20AFRICAN%20CABLES\New%20folder\Old%20Desktop\AppData\Documents\EA%20Cables\Downloads\moshe.okot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mutesh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era.odhiambo@safa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AEFB-7BBE-48B4-8399-4B503BDE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ias Sugar Co. Ltd.</Company>
  <LinksUpToDate>false</LinksUpToDate>
  <CharactersWithSpaces>22758</CharactersWithSpaces>
  <SharedDoc>false</SharedDoc>
  <HLinks>
    <vt:vector size="6" baseType="variant">
      <vt:variant>
        <vt:i4>7864325</vt:i4>
      </vt:variant>
      <vt:variant>
        <vt:i4>0</vt:i4>
      </vt:variant>
      <vt:variant>
        <vt:i4>0</vt:i4>
      </vt:variant>
      <vt:variant>
        <vt:i4>5</vt:i4>
      </vt:variant>
      <vt:variant>
        <vt:lpwstr>../../AppData/Documents/EA Cables/Downloads/moshe.oko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anga</dc:creator>
  <cp:keywords/>
  <cp:lastModifiedBy>Moshe M. Ojanga</cp:lastModifiedBy>
  <cp:revision>10</cp:revision>
  <cp:lastPrinted>2019-04-09T10:44:00Z</cp:lastPrinted>
  <dcterms:created xsi:type="dcterms:W3CDTF">2019-04-29T10:35:00Z</dcterms:created>
  <dcterms:modified xsi:type="dcterms:W3CDTF">2019-08-16T12:47:00Z</dcterms:modified>
</cp:coreProperties>
</file>